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DFFD" w14:textId="33CDEF28" w:rsidR="00891A33" w:rsidRPr="002C267A" w:rsidRDefault="00350E34" w:rsidP="00670404">
      <w:pPr>
        <w:jc w:val="center"/>
        <w:rPr>
          <w:b/>
          <w:bCs/>
          <w:sz w:val="44"/>
          <w:szCs w:val="44"/>
        </w:rPr>
      </w:pPr>
      <w:r w:rsidRPr="002C26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1B8704" wp14:editId="1DEE24B2">
                <wp:simplePos x="0" y="0"/>
                <wp:positionH relativeFrom="margin">
                  <wp:posOffset>3998595</wp:posOffset>
                </wp:positionH>
                <wp:positionV relativeFrom="paragraph">
                  <wp:posOffset>401955</wp:posOffset>
                </wp:positionV>
                <wp:extent cx="1851660" cy="139446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394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D9D1" w14:textId="0BDB0C52" w:rsidR="00670404" w:rsidRDefault="00670404">
                            <w:r w:rsidRPr="00C65A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T K</w:t>
                            </w:r>
                            <w:r w:rsidR="00542D2F" w:rsidRPr="00C65A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</w:t>
                            </w:r>
                            <w:r w:rsidRPr="00C65A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patients with rectal bleeding</w:t>
                            </w:r>
                            <w:r>
                              <w:t xml:space="preserve"> clinician to explain to patient to take the sample from an area of stool without blood on it as the test is for microscopic blood</w:t>
                            </w:r>
                            <w:r w:rsidR="00F8336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91B8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5pt;margin-top:31.65pt;width:145.8pt;height:10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" fillcolor="#fff2cc [663]">
                <v:textbox>
                  <w:txbxContent>
                    <w:p w14:paraId="3B43D9D1" w14:textId="0BDB0C52" w:rsidR="00670404" w:rsidRDefault="00670404">
                      <w:r w:rsidRPr="00C65A14">
                        <w:rPr>
                          <w:b/>
                          <w:bCs/>
                          <w:sz w:val="28"/>
                          <w:szCs w:val="28"/>
                        </w:rPr>
                        <w:t>FIT K</w:t>
                      </w:r>
                      <w:r w:rsidR="00542D2F" w:rsidRPr="00C65A14">
                        <w:rPr>
                          <w:b/>
                          <w:bCs/>
                          <w:sz w:val="28"/>
                          <w:szCs w:val="28"/>
                        </w:rPr>
                        <w:t>it</w:t>
                      </w:r>
                      <w:r w:rsidRPr="00C65A1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patients with rectal bleeding</w:t>
                      </w:r>
                      <w:r>
                        <w:t xml:space="preserve"> clinician to explain to patient to take the sample from an area of stool without blood on it as the test is for microscopic blood</w:t>
                      </w:r>
                      <w:r w:rsidR="00F83366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6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0FC3C" wp14:editId="42F01DE6">
                <wp:simplePos x="0" y="0"/>
                <wp:positionH relativeFrom="column">
                  <wp:posOffset>3998595</wp:posOffset>
                </wp:positionH>
                <wp:positionV relativeFrom="paragraph">
                  <wp:posOffset>1811655</wp:posOffset>
                </wp:positionV>
                <wp:extent cx="1859280" cy="5943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594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C6703" w14:textId="18C9FD5B" w:rsidR="00064A90" w:rsidRDefault="00FB2BA8">
                            <w:r>
                              <w:t xml:space="preserve">Patients with </w:t>
                            </w:r>
                            <w:r w:rsidRPr="001773F7">
                              <w:rPr>
                                <w:b/>
                                <w:bCs/>
                              </w:rPr>
                              <w:t>anal ulceration</w:t>
                            </w:r>
                            <w:r w:rsidR="00533EBC">
                              <w:t xml:space="preserve"> or </w:t>
                            </w:r>
                            <w:r w:rsidR="00A7623D" w:rsidRPr="00200802">
                              <w:rPr>
                                <w:b/>
                                <w:bCs/>
                              </w:rPr>
                              <w:t>anal</w:t>
                            </w:r>
                            <w:r w:rsidR="00200802" w:rsidRPr="00200802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="00200802" w:rsidRPr="00200802">
                              <w:rPr>
                                <w:b/>
                                <w:bCs/>
                              </w:rPr>
                              <w:t>abdo</w:t>
                            </w:r>
                            <w:proofErr w:type="spellEnd"/>
                            <w:r w:rsidR="00200802" w:rsidRPr="00200802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533EBC" w:rsidRPr="001773F7">
                              <w:rPr>
                                <w:b/>
                                <w:bCs/>
                              </w:rPr>
                              <w:t>rectal mass</w:t>
                            </w:r>
                            <w:r w:rsidR="00613908">
                              <w:t xml:space="preserve"> </w:t>
                            </w:r>
                            <w:r w:rsidR="00200802">
                              <w:t>do not have to do</w:t>
                            </w:r>
                            <w:r w:rsidR="000714D7">
                              <w:t xml:space="preserve"> a FIT test</w:t>
                            </w:r>
                            <w:r w:rsidR="00090C4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90FC3C" id="Text Box 8" o:spid="_x0000_s1027" type="#_x0000_t202" style="position:absolute;left:0;text-align:left;margin-left:314.85pt;margin-top:142.65pt;width:146.4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" fillcolor="#ffd966 [1943]" strokeweight=".5pt">
                <v:textbox>
                  <w:txbxContent>
                    <w:p w14:paraId="310C6703" w14:textId="18C9FD5B" w:rsidR="00064A90" w:rsidRDefault="00FB2BA8">
                      <w:r>
                        <w:t xml:space="preserve">Patients with </w:t>
                      </w:r>
                      <w:r w:rsidRPr="001773F7">
                        <w:rPr>
                          <w:b/>
                          <w:bCs/>
                        </w:rPr>
                        <w:t>anal ulceration</w:t>
                      </w:r>
                      <w:r w:rsidR="00533EBC">
                        <w:t xml:space="preserve"> or </w:t>
                      </w:r>
                      <w:r w:rsidR="00A7623D" w:rsidRPr="00200802">
                        <w:rPr>
                          <w:b/>
                          <w:bCs/>
                        </w:rPr>
                        <w:t>anal</w:t>
                      </w:r>
                      <w:r w:rsidR="00200802" w:rsidRPr="00200802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="00200802" w:rsidRPr="00200802">
                        <w:rPr>
                          <w:b/>
                          <w:bCs/>
                        </w:rPr>
                        <w:t>abdo</w:t>
                      </w:r>
                      <w:proofErr w:type="spellEnd"/>
                      <w:r w:rsidR="00200802" w:rsidRPr="00200802">
                        <w:rPr>
                          <w:b/>
                          <w:bCs/>
                        </w:rPr>
                        <w:t>/</w:t>
                      </w:r>
                      <w:r w:rsidR="00533EBC" w:rsidRPr="001773F7">
                        <w:rPr>
                          <w:b/>
                          <w:bCs/>
                        </w:rPr>
                        <w:t>rectal mass</w:t>
                      </w:r>
                      <w:r w:rsidR="00613908">
                        <w:t xml:space="preserve"> </w:t>
                      </w:r>
                      <w:r w:rsidR="00200802">
                        <w:t>do not have to do</w:t>
                      </w:r>
                      <w:r w:rsidR="000714D7">
                        <w:t xml:space="preserve"> a FIT test</w:t>
                      </w:r>
                      <w:r w:rsidR="00090C4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F85" w:rsidRPr="002C26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76C2ADC" wp14:editId="2524B6D7">
                <wp:simplePos x="0" y="0"/>
                <wp:positionH relativeFrom="margin">
                  <wp:posOffset>5865495</wp:posOffset>
                </wp:positionH>
                <wp:positionV relativeFrom="paragraph">
                  <wp:posOffset>394335</wp:posOffset>
                </wp:positionV>
                <wp:extent cx="3962400" cy="2590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59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0B6C" w14:textId="5574A5C0" w:rsidR="00670404" w:rsidRPr="003070CC" w:rsidRDefault="00670404" w:rsidP="00D51C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70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tient </w:t>
                            </w:r>
                            <w:r w:rsidRPr="003070C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is not</w:t>
                            </w:r>
                            <w:r w:rsidRPr="003070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ith clinician</w:t>
                            </w:r>
                          </w:p>
                          <w:p w14:paraId="22776188" w14:textId="370DE8FB" w:rsidR="002623AD" w:rsidRDefault="00670404" w:rsidP="00770C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IT test ordered on </w:t>
                            </w:r>
                            <w:r w:rsidR="00D51C3E">
                              <w:t>ICE;</w:t>
                            </w:r>
                            <w:r>
                              <w:t xml:space="preserve"> form</w:t>
                            </w:r>
                            <w:r w:rsidR="00097483">
                              <w:t xml:space="preserve"> and sticker are</w:t>
                            </w:r>
                            <w:r>
                              <w:t xml:space="preserve"> printed with date blank- to be completed by patient</w:t>
                            </w:r>
                            <w:r w:rsidR="00770C90">
                              <w:t xml:space="preserve">. </w:t>
                            </w:r>
                            <w:r w:rsidR="002623AD">
                              <w:t>Sticker is stapled to the form</w:t>
                            </w:r>
                          </w:p>
                          <w:p w14:paraId="6B5BC42B" w14:textId="039F1F2D" w:rsidR="00670404" w:rsidRDefault="002B74BB" w:rsidP="00E53C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</w:t>
                            </w:r>
                            <w:r w:rsidR="00670404">
                              <w:t>orm</w:t>
                            </w:r>
                            <w:r w:rsidR="00635B4E">
                              <w:t>/</w:t>
                            </w:r>
                            <w:r w:rsidR="00670404">
                              <w:t xml:space="preserve">sticker </w:t>
                            </w:r>
                            <w:r w:rsidR="00D51C3E">
                              <w:t>are</w:t>
                            </w:r>
                            <w:r w:rsidR="00670404">
                              <w:t xml:space="preserve"> given to </w:t>
                            </w:r>
                            <w:r w:rsidR="00E53C2A">
                              <w:t xml:space="preserve">the </w:t>
                            </w:r>
                            <w:r w:rsidR="00670404">
                              <w:t>admin team</w:t>
                            </w:r>
                            <w:r w:rsidR="00347668">
                              <w:t xml:space="preserve"> </w:t>
                            </w:r>
                            <w:r w:rsidR="00D43DB3">
                              <w:t xml:space="preserve">with advice as to whether the patient knows to collect it. </w:t>
                            </w:r>
                          </w:p>
                          <w:p w14:paraId="1E4E946C" w14:textId="64AB54C7" w:rsidR="00670404" w:rsidRDefault="00ED7366" w:rsidP="006704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f needed</w:t>
                            </w:r>
                            <w:r w:rsidR="005D0EEE">
                              <w:t>,</w:t>
                            </w:r>
                            <w:r>
                              <w:t xml:space="preserve"> the a</w:t>
                            </w:r>
                            <w:r w:rsidR="00670404">
                              <w:t>dmin team contacts patient to ask them to collect the kit</w:t>
                            </w:r>
                            <w:r>
                              <w:t>,</w:t>
                            </w:r>
                            <w:r w:rsidR="00670404">
                              <w:t xml:space="preserve"> explaining the importance of collecting</w:t>
                            </w:r>
                            <w:r w:rsidR="00555F85">
                              <w:t xml:space="preserve"> </w:t>
                            </w:r>
                            <w:r w:rsidR="006B2EEF">
                              <w:t>&amp;</w:t>
                            </w:r>
                            <w:r w:rsidR="00670404">
                              <w:t xml:space="preserve"> returning the test quickly</w:t>
                            </w:r>
                          </w:p>
                          <w:p w14:paraId="68E78836" w14:textId="44CD576D" w:rsidR="005916DD" w:rsidRDefault="005916DD" w:rsidP="006704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F54D18">
                              <w:rPr>
                                <w:b/>
                                <w:bCs/>
                              </w:rPr>
                              <w:t xml:space="preserve">Admin team </w:t>
                            </w:r>
                            <w:r w:rsidR="00BD0666" w:rsidRPr="00F54D18">
                              <w:rPr>
                                <w:b/>
                                <w:bCs/>
                              </w:rPr>
                              <w:t>add patient</w:t>
                            </w:r>
                            <w:r w:rsidR="0001654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D0666" w:rsidRPr="00F54D18">
                              <w:rPr>
                                <w:b/>
                                <w:bCs/>
                              </w:rPr>
                              <w:t xml:space="preserve">to the </w:t>
                            </w:r>
                            <w:r w:rsidR="00BE4FE5">
                              <w:rPr>
                                <w:b/>
                                <w:bCs/>
                              </w:rPr>
                              <w:t xml:space="preserve">FIT </w:t>
                            </w:r>
                            <w:r w:rsidR="00BD0666" w:rsidRPr="00F54D18">
                              <w:rPr>
                                <w:b/>
                                <w:bCs/>
                              </w:rPr>
                              <w:t>spreadsheet</w:t>
                            </w:r>
                            <w:r w:rsidR="00BD0666">
                              <w:t xml:space="preserve"> </w:t>
                            </w:r>
                            <w:r w:rsidR="00F54D18">
                              <w:t xml:space="preserve">and </w:t>
                            </w:r>
                            <w:r>
                              <w:t xml:space="preserve">keep FIT </w:t>
                            </w:r>
                            <w:r w:rsidR="007B4C52">
                              <w:t>ICE request</w:t>
                            </w:r>
                            <w:r w:rsidR="00D7472E">
                              <w:t xml:space="preserve"> </w:t>
                            </w:r>
                            <w:r>
                              <w:t xml:space="preserve">in </w:t>
                            </w:r>
                            <w:r w:rsidR="00F54D18">
                              <w:t>a</w:t>
                            </w:r>
                            <w:r w:rsidR="007B4C52">
                              <w:t xml:space="preserve"> </w:t>
                            </w:r>
                            <w:r w:rsidR="00F409C1">
                              <w:t xml:space="preserve">designated </w:t>
                            </w:r>
                            <w:r>
                              <w:t>box</w:t>
                            </w:r>
                            <w:r w:rsidR="007B4C52">
                              <w:t xml:space="preserve"> </w:t>
                            </w:r>
                            <w:r w:rsidR="006B2EEF">
                              <w:t>in</w:t>
                            </w:r>
                            <w:r w:rsidR="007B4C52">
                              <w:t xml:space="preserve"> </w:t>
                            </w:r>
                            <w:r w:rsidR="006B2EEF">
                              <w:t>reception</w:t>
                            </w:r>
                            <w:r w:rsidR="00F54D18">
                              <w:t>.</w:t>
                            </w:r>
                          </w:p>
                          <w:p w14:paraId="0740C4E0" w14:textId="596B5582" w:rsidR="005D0EEE" w:rsidRPr="0085395B" w:rsidRDefault="0079207D" w:rsidP="006704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90C44">
                              <w:rPr>
                                <w:b/>
                                <w:bCs/>
                              </w:rPr>
                              <w:t xml:space="preserve">Form/sticker/FIT kit provided to patient as per guidance in </w:t>
                            </w:r>
                            <w:r w:rsidR="00B5275B" w:rsidRPr="00090C44">
                              <w:rPr>
                                <w:b/>
                                <w:bCs/>
                              </w:rPr>
                              <w:t>red box below</w:t>
                            </w:r>
                            <w:r w:rsidR="000629FE">
                              <w:rPr>
                                <w:b/>
                                <w:bCs/>
                              </w:rPr>
                              <w:t xml:space="preserve"> or if patients decline to do the test</w:t>
                            </w:r>
                            <w:r w:rsidR="00F35B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62277">
                              <w:rPr>
                                <w:b/>
                                <w:bCs/>
                              </w:rPr>
                              <w:t xml:space="preserve">admin to </w:t>
                            </w:r>
                            <w:r w:rsidR="00CE1FAA">
                              <w:rPr>
                                <w:b/>
                                <w:bCs/>
                              </w:rPr>
                              <w:t xml:space="preserve">follow advice in FIT Admin </w:t>
                            </w:r>
                            <w:r w:rsidR="00165A01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CE1FAA">
                              <w:rPr>
                                <w:b/>
                                <w:bCs/>
                              </w:rPr>
                              <w:t xml:space="preserve">afety </w:t>
                            </w:r>
                            <w:r w:rsidR="00165A01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CE1FAA">
                              <w:rPr>
                                <w:b/>
                                <w:bCs/>
                              </w:rPr>
                              <w:t>etting box 1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6C2ADC" id="_x0000_s1028" type="#_x0000_t202" style="position:absolute;left:0;text-align:left;margin-left:461.85pt;margin-top:31.05pt;width:312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" fillcolor="#deeaf6 [664]">
                <v:textbox>
                  <w:txbxContent>
                    <w:p w14:paraId="14CB0B6C" w14:textId="5574A5C0" w:rsidR="00670404" w:rsidRPr="003070CC" w:rsidRDefault="00670404" w:rsidP="00D51C3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070CC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tient </w:t>
                      </w:r>
                      <w:r w:rsidRPr="003070C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is not</w:t>
                      </w:r>
                      <w:r w:rsidRPr="003070C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with clinician</w:t>
                      </w:r>
                    </w:p>
                    <w:p w14:paraId="22776188" w14:textId="370DE8FB" w:rsidR="002623AD" w:rsidRDefault="00670404" w:rsidP="00770C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FIT test ordered on </w:t>
                      </w:r>
                      <w:r w:rsidR="00D51C3E">
                        <w:t>ICE;</w:t>
                      </w:r>
                      <w:r>
                        <w:t xml:space="preserve"> form</w:t>
                      </w:r>
                      <w:r w:rsidR="00097483">
                        <w:t xml:space="preserve"> and sticker are</w:t>
                      </w:r>
                      <w:r>
                        <w:t xml:space="preserve"> printed with date blank- to be completed by patient</w:t>
                      </w:r>
                      <w:r w:rsidR="00770C90">
                        <w:t xml:space="preserve">. </w:t>
                      </w:r>
                      <w:r w:rsidR="002623AD">
                        <w:t>Sticker is stapled to the form</w:t>
                      </w:r>
                    </w:p>
                    <w:p w14:paraId="6B5BC42B" w14:textId="039F1F2D" w:rsidR="00670404" w:rsidRDefault="002B74BB" w:rsidP="00E53C2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</w:t>
                      </w:r>
                      <w:r w:rsidR="00670404">
                        <w:t>orm</w:t>
                      </w:r>
                      <w:r w:rsidR="00635B4E">
                        <w:t>/</w:t>
                      </w:r>
                      <w:r w:rsidR="00670404">
                        <w:t xml:space="preserve">sticker </w:t>
                      </w:r>
                      <w:r w:rsidR="00D51C3E">
                        <w:t>are</w:t>
                      </w:r>
                      <w:r w:rsidR="00670404">
                        <w:t xml:space="preserve"> given to </w:t>
                      </w:r>
                      <w:r w:rsidR="00E53C2A">
                        <w:t xml:space="preserve">the </w:t>
                      </w:r>
                      <w:r w:rsidR="00670404">
                        <w:t>admin team</w:t>
                      </w:r>
                      <w:r w:rsidR="00347668">
                        <w:t xml:space="preserve"> </w:t>
                      </w:r>
                      <w:r w:rsidR="00D43DB3">
                        <w:t xml:space="preserve">with advice as to whether the patient knows to collect it. </w:t>
                      </w:r>
                    </w:p>
                    <w:p w14:paraId="1E4E946C" w14:textId="64AB54C7" w:rsidR="00670404" w:rsidRDefault="00ED7366" w:rsidP="0067040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f needed</w:t>
                      </w:r>
                      <w:r w:rsidR="005D0EEE">
                        <w:t>,</w:t>
                      </w:r>
                      <w:r>
                        <w:t xml:space="preserve"> the a</w:t>
                      </w:r>
                      <w:r w:rsidR="00670404">
                        <w:t>dmin team contacts patient to ask them to collect the kit</w:t>
                      </w:r>
                      <w:r>
                        <w:t>,</w:t>
                      </w:r>
                      <w:r w:rsidR="00670404">
                        <w:t xml:space="preserve"> explaining the importance of collecting</w:t>
                      </w:r>
                      <w:r w:rsidR="00555F85">
                        <w:t xml:space="preserve"> </w:t>
                      </w:r>
                      <w:r w:rsidR="006B2EEF">
                        <w:t>&amp;</w:t>
                      </w:r>
                      <w:r w:rsidR="00670404">
                        <w:t xml:space="preserve"> returning the test quickly</w:t>
                      </w:r>
                    </w:p>
                    <w:p w14:paraId="68E78836" w14:textId="44CD576D" w:rsidR="005916DD" w:rsidRDefault="005916DD" w:rsidP="0067040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F54D18">
                        <w:rPr>
                          <w:b/>
                          <w:bCs/>
                        </w:rPr>
                        <w:t xml:space="preserve">Admin team </w:t>
                      </w:r>
                      <w:r w:rsidR="00BD0666" w:rsidRPr="00F54D18">
                        <w:rPr>
                          <w:b/>
                          <w:bCs/>
                        </w:rPr>
                        <w:t>add patient</w:t>
                      </w:r>
                      <w:r w:rsidR="0001654D">
                        <w:rPr>
                          <w:b/>
                          <w:bCs/>
                        </w:rPr>
                        <w:t xml:space="preserve"> </w:t>
                      </w:r>
                      <w:r w:rsidR="00BD0666" w:rsidRPr="00F54D18">
                        <w:rPr>
                          <w:b/>
                          <w:bCs/>
                        </w:rPr>
                        <w:t xml:space="preserve">to the </w:t>
                      </w:r>
                      <w:r w:rsidR="00BE4FE5">
                        <w:rPr>
                          <w:b/>
                          <w:bCs/>
                        </w:rPr>
                        <w:t xml:space="preserve">FIT </w:t>
                      </w:r>
                      <w:r w:rsidR="00BD0666" w:rsidRPr="00F54D18">
                        <w:rPr>
                          <w:b/>
                          <w:bCs/>
                        </w:rPr>
                        <w:t>spreadsheet</w:t>
                      </w:r>
                      <w:r w:rsidR="00BD0666">
                        <w:t xml:space="preserve"> </w:t>
                      </w:r>
                      <w:r w:rsidR="00F54D18">
                        <w:t xml:space="preserve">and </w:t>
                      </w:r>
                      <w:r>
                        <w:t xml:space="preserve">keep FIT </w:t>
                      </w:r>
                      <w:r w:rsidR="007B4C52">
                        <w:t>ICE request</w:t>
                      </w:r>
                      <w:r w:rsidR="00D7472E">
                        <w:t xml:space="preserve"> </w:t>
                      </w:r>
                      <w:r>
                        <w:t xml:space="preserve">in </w:t>
                      </w:r>
                      <w:r w:rsidR="00F54D18">
                        <w:t>a</w:t>
                      </w:r>
                      <w:r w:rsidR="007B4C52">
                        <w:t xml:space="preserve"> </w:t>
                      </w:r>
                      <w:r w:rsidR="00F409C1">
                        <w:t xml:space="preserve">designated </w:t>
                      </w:r>
                      <w:r>
                        <w:t>box</w:t>
                      </w:r>
                      <w:r w:rsidR="007B4C52">
                        <w:t xml:space="preserve"> </w:t>
                      </w:r>
                      <w:r w:rsidR="006B2EEF">
                        <w:t>in</w:t>
                      </w:r>
                      <w:r w:rsidR="007B4C52">
                        <w:t xml:space="preserve"> </w:t>
                      </w:r>
                      <w:r w:rsidR="006B2EEF">
                        <w:t>reception</w:t>
                      </w:r>
                      <w:r w:rsidR="00F54D18">
                        <w:t>.</w:t>
                      </w:r>
                    </w:p>
                    <w:p w14:paraId="0740C4E0" w14:textId="596B5582" w:rsidR="005D0EEE" w:rsidRPr="0085395B" w:rsidRDefault="0079207D" w:rsidP="006704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090C44">
                        <w:rPr>
                          <w:b/>
                          <w:bCs/>
                        </w:rPr>
                        <w:t xml:space="preserve">Form/sticker/FIT kit provided to patient as per guidance in </w:t>
                      </w:r>
                      <w:r w:rsidR="00B5275B" w:rsidRPr="00090C44">
                        <w:rPr>
                          <w:b/>
                          <w:bCs/>
                        </w:rPr>
                        <w:t>red box below</w:t>
                      </w:r>
                      <w:r w:rsidR="000629FE">
                        <w:rPr>
                          <w:b/>
                          <w:bCs/>
                        </w:rPr>
                        <w:t xml:space="preserve"> or if patients decline to do the test</w:t>
                      </w:r>
                      <w:r w:rsidR="00F35B5B">
                        <w:rPr>
                          <w:b/>
                          <w:bCs/>
                        </w:rPr>
                        <w:t xml:space="preserve"> </w:t>
                      </w:r>
                      <w:r w:rsidR="00062277">
                        <w:rPr>
                          <w:b/>
                          <w:bCs/>
                        </w:rPr>
                        <w:t xml:space="preserve">admin to </w:t>
                      </w:r>
                      <w:r w:rsidR="00CE1FAA">
                        <w:rPr>
                          <w:b/>
                          <w:bCs/>
                        </w:rPr>
                        <w:t xml:space="preserve">follow advice in FIT Admin </w:t>
                      </w:r>
                      <w:r w:rsidR="00165A01">
                        <w:rPr>
                          <w:b/>
                          <w:bCs/>
                        </w:rPr>
                        <w:t>S</w:t>
                      </w:r>
                      <w:r w:rsidR="00CE1FAA">
                        <w:rPr>
                          <w:b/>
                          <w:bCs/>
                        </w:rPr>
                        <w:t xml:space="preserve">afety </w:t>
                      </w:r>
                      <w:r w:rsidR="00165A01">
                        <w:rPr>
                          <w:b/>
                          <w:bCs/>
                        </w:rPr>
                        <w:t>N</w:t>
                      </w:r>
                      <w:r w:rsidR="00CE1FAA">
                        <w:rPr>
                          <w:b/>
                          <w:bCs/>
                        </w:rPr>
                        <w:t>etting box 1 be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299" w:rsidRPr="002C26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0635669" wp14:editId="62DB867C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2360930" cy="25755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5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121E" w14:textId="77777777" w:rsidR="00670404" w:rsidRPr="003070CC" w:rsidRDefault="00670404" w:rsidP="006704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70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tient is with clinician</w:t>
                            </w:r>
                            <w:r w:rsidRPr="003070C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F90DC0" w14:textId="43E79F03" w:rsidR="002623AD" w:rsidRDefault="00670404" w:rsidP="00770C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IT test ordered on </w:t>
                            </w:r>
                            <w:r w:rsidR="00D51C3E">
                              <w:t>ICE;</w:t>
                            </w:r>
                            <w:r>
                              <w:t xml:space="preserve"> form </w:t>
                            </w:r>
                            <w:r w:rsidR="00097483">
                              <w:t>and sticker are</w:t>
                            </w:r>
                            <w:r>
                              <w:t xml:space="preserve"> printed with date blank- to be completed by patient</w:t>
                            </w:r>
                            <w:r w:rsidR="00770C90">
                              <w:t>.</w:t>
                            </w:r>
                            <w:r>
                              <w:t xml:space="preserve"> </w:t>
                            </w:r>
                            <w:r w:rsidR="002623AD">
                              <w:t>Sticker is stapled to the form</w:t>
                            </w:r>
                          </w:p>
                          <w:p w14:paraId="132813CA" w14:textId="76966A30" w:rsidR="00A16F4D" w:rsidRDefault="00224C80" w:rsidP="00537E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16F4D">
                              <w:rPr>
                                <w:b/>
                                <w:bCs/>
                              </w:rPr>
                              <w:t>EITHER</w:t>
                            </w:r>
                            <w:r>
                              <w:t xml:space="preserve"> </w:t>
                            </w:r>
                            <w:r w:rsidR="00B81BA8">
                              <w:t xml:space="preserve">Clinician </w:t>
                            </w:r>
                            <w:r w:rsidR="00C85695">
                              <w:t>accompanies p</w:t>
                            </w:r>
                            <w:r w:rsidR="00670404">
                              <w:t>atient</w:t>
                            </w:r>
                            <w:r>
                              <w:t xml:space="preserve"> </w:t>
                            </w:r>
                            <w:r w:rsidR="00C85695">
                              <w:t>to reception desk and hands form</w:t>
                            </w:r>
                            <w:r w:rsidR="00AC1835">
                              <w:t>/sticker</w:t>
                            </w:r>
                            <w:r w:rsidR="00C85695">
                              <w:t xml:space="preserve"> to admin team </w:t>
                            </w:r>
                            <w:r w:rsidR="0069664E">
                              <w:t>for them to issue a FIT kit</w:t>
                            </w:r>
                            <w:r w:rsidR="00BC1CD5">
                              <w:t xml:space="preserve"> </w:t>
                            </w:r>
                            <w:r w:rsidR="00BC1CD5" w:rsidRPr="00C35A66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C35A66" w:rsidRPr="00C35A66">
                              <w:rPr>
                                <w:b/>
                                <w:bCs/>
                              </w:rPr>
                              <w:t xml:space="preserve">s per guidance in </w:t>
                            </w:r>
                            <w:r w:rsidR="0085395B">
                              <w:rPr>
                                <w:b/>
                                <w:bCs/>
                              </w:rPr>
                              <w:t>red</w:t>
                            </w:r>
                            <w:r w:rsidR="00C35A66" w:rsidRPr="00C35A66">
                              <w:rPr>
                                <w:b/>
                                <w:bCs/>
                              </w:rPr>
                              <w:t xml:space="preserve"> box below</w:t>
                            </w:r>
                            <w:r w:rsidR="0069664E">
                              <w:t xml:space="preserve">. </w:t>
                            </w:r>
                            <w:r w:rsidR="005775DE">
                              <w:t>(</w:t>
                            </w:r>
                            <w:r w:rsidR="000C4065">
                              <w:t>F</w:t>
                            </w:r>
                            <w:r w:rsidR="00635B4E">
                              <w:t>orm</w:t>
                            </w:r>
                            <w:r w:rsidR="005775DE">
                              <w:t xml:space="preserve"> </w:t>
                            </w:r>
                            <w:r w:rsidR="000C4065">
                              <w:t xml:space="preserve">is not given </w:t>
                            </w:r>
                            <w:r w:rsidR="005775DE">
                              <w:t>to patient as th</w:t>
                            </w:r>
                            <w:r w:rsidR="00DE7C8E">
                              <w:t>ey could leave without the kit)</w:t>
                            </w:r>
                            <w:r w:rsidR="00CB5DBF">
                              <w:t xml:space="preserve"> </w:t>
                            </w:r>
                          </w:p>
                          <w:p w14:paraId="4AF7B0F1" w14:textId="430084F8" w:rsidR="00670404" w:rsidRDefault="00537E0E" w:rsidP="00345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16F4D">
                              <w:rPr>
                                <w:b/>
                                <w:bCs/>
                              </w:rPr>
                              <w:t>OR</w:t>
                            </w:r>
                            <w:r w:rsidR="005D142A" w:rsidRPr="00A16F4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D142A">
                              <w:t>C</w:t>
                            </w:r>
                            <w:r w:rsidR="005916DD">
                              <w:t>linician gives out FIT kit</w:t>
                            </w:r>
                            <w:r>
                              <w:t xml:space="preserve"> </w:t>
                            </w:r>
                            <w:r w:rsidRPr="00653D85">
                              <w:rPr>
                                <w:b/>
                                <w:bCs/>
                              </w:rPr>
                              <w:t xml:space="preserve">as per guidance in </w:t>
                            </w:r>
                            <w:r w:rsidR="00C63761">
                              <w:rPr>
                                <w:b/>
                                <w:bCs/>
                              </w:rPr>
                              <w:t>red</w:t>
                            </w:r>
                            <w:r w:rsidR="00F83CAE" w:rsidRPr="00653D85">
                              <w:rPr>
                                <w:b/>
                                <w:bCs/>
                              </w:rPr>
                              <w:t xml:space="preserve"> box below</w:t>
                            </w:r>
                            <w:r w:rsidR="00A8306A">
                              <w:t xml:space="preserve"> </w:t>
                            </w:r>
                            <w:r w:rsidR="004930F5" w:rsidRPr="00D15D2F">
                              <w:rPr>
                                <w:b/>
                                <w:bCs/>
                              </w:rPr>
                              <w:t xml:space="preserve">and </w:t>
                            </w:r>
                            <w:r w:rsidR="00FA403D" w:rsidRPr="00D15D2F">
                              <w:rPr>
                                <w:b/>
                                <w:bCs/>
                              </w:rPr>
                              <w:t xml:space="preserve">informs </w:t>
                            </w:r>
                            <w:r w:rsidR="00C63761">
                              <w:rPr>
                                <w:b/>
                                <w:bCs/>
                              </w:rPr>
                              <w:t>the a</w:t>
                            </w:r>
                            <w:r w:rsidR="00FA403D" w:rsidRPr="00D15D2F">
                              <w:rPr>
                                <w:b/>
                                <w:bCs/>
                              </w:rPr>
                              <w:t xml:space="preserve">dmin </w:t>
                            </w:r>
                            <w:r w:rsidR="00C63761">
                              <w:rPr>
                                <w:b/>
                                <w:bCs/>
                              </w:rPr>
                              <w:t xml:space="preserve">team </w:t>
                            </w:r>
                            <w:r w:rsidR="00294D50" w:rsidRPr="00D15D2F">
                              <w:rPr>
                                <w:b/>
                                <w:bCs/>
                              </w:rPr>
                              <w:t xml:space="preserve">so they can add the patient </w:t>
                            </w:r>
                            <w:r w:rsidR="00442ED8">
                              <w:rPr>
                                <w:b/>
                                <w:bCs/>
                              </w:rPr>
                              <w:t xml:space="preserve">&amp; date FIT kit given </w:t>
                            </w:r>
                            <w:r w:rsidR="00294D50" w:rsidRPr="00D15D2F">
                              <w:rPr>
                                <w:b/>
                                <w:bCs/>
                              </w:rPr>
                              <w:t xml:space="preserve">to the </w:t>
                            </w:r>
                            <w:r w:rsidR="00DE4B0A">
                              <w:rPr>
                                <w:b/>
                                <w:bCs/>
                              </w:rPr>
                              <w:t xml:space="preserve">FIT </w:t>
                            </w:r>
                            <w:r w:rsidR="00294D50" w:rsidRPr="00D15D2F">
                              <w:rPr>
                                <w:b/>
                                <w:bCs/>
                              </w:rPr>
                              <w:t>spreadsheet</w:t>
                            </w:r>
                            <w:r w:rsidR="003B6DB7">
                              <w:t>.</w:t>
                            </w:r>
                          </w:p>
                          <w:p w14:paraId="1CA5B7E1" w14:textId="459F46F0" w:rsidR="00345E1A" w:rsidRDefault="00A63D07" w:rsidP="000165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 both cases the </w:t>
                            </w:r>
                            <w:r w:rsidR="003F0008">
                              <w:t>I</w:t>
                            </w:r>
                            <w:r w:rsidR="001E1124">
                              <w:t>mportance of returning the test quickly</w:t>
                            </w:r>
                            <w:r w:rsidR="00396D22">
                              <w:t xml:space="preserve"> </w:t>
                            </w:r>
                            <w:r>
                              <w:t xml:space="preserve">is </w:t>
                            </w:r>
                            <w:r w:rsidR="00396D22">
                              <w:t>expl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635669" id="_x0000_s1029" type="#_x0000_t202" style="position:absolute;left:0;text-align:left;margin-left:0;margin-top:30.9pt;width:185.9pt;height:202.8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" fillcolor="#cfc">
                <v:textbox>
                  <w:txbxContent>
                    <w:p w14:paraId="243A121E" w14:textId="77777777" w:rsidR="00670404" w:rsidRPr="003070CC" w:rsidRDefault="00670404" w:rsidP="00670404">
                      <w:pPr>
                        <w:rPr>
                          <w:sz w:val="32"/>
                          <w:szCs w:val="32"/>
                        </w:rPr>
                      </w:pPr>
                      <w:r w:rsidRPr="003070CC">
                        <w:rPr>
                          <w:b/>
                          <w:bCs/>
                          <w:sz w:val="32"/>
                          <w:szCs w:val="32"/>
                        </w:rPr>
                        <w:t>Patient is with clinician</w:t>
                      </w:r>
                      <w:r w:rsidRPr="003070C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F90DC0" w14:textId="43E79F03" w:rsidR="002623AD" w:rsidRDefault="00670404" w:rsidP="00770C9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IT test ordered on </w:t>
                      </w:r>
                      <w:r w:rsidR="00D51C3E">
                        <w:t>ICE;</w:t>
                      </w:r>
                      <w:r>
                        <w:t xml:space="preserve"> form </w:t>
                      </w:r>
                      <w:r w:rsidR="00097483">
                        <w:t>and sticker are</w:t>
                      </w:r>
                      <w:r>
                        <w:t xml:space="preserve"> printed with date blank- to be completed by patient</w:t>
                      </w:r>
                      <w:r w:rsidR="00770C90">
                        <w:t>.</w:t>
                      </w:r>
                      <w:r>
                        <w:t xml:space="preserve"> </w:t>
                      </w:r>
                      <w:r w:rsidR="002623AD">
                        <w:t>Sticker is stapled to the form</w:t>
                      </w:r>
                    </w:p>
                    <w:p w14:paraId="132813CA" w14:textId="76966A30" w:rsidR="00A16F4D" w:rsidRDefault="00224C80" w:rsidP="00537E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16F4D">
                        <w:rPr>
                          <w:b/>
                          <w:bCs/>
                        </w:rPr>
                        <w:t>EITHER</w:t>
                      </w:r>
                      <w:r>
                        <w:t xml:space="preserve"> </w:t>
                      </w:r>
                      <w:r w:rsidR="00B81BA8">
                        <w:t xml:space="preserve">Clinician </w:t>
                      </w:r>
                      <w:r w:rsidR="00C85695">
                        <w:t>accompanies p</w:t>
                      </w:r>
                      <w:r w:rsidR="00670404">
                        <w:t>atient</w:t>
                      </w:r>
                      <w:r>
                        <w:t xml:space="preserve"> </w:t>
                      </w:r>
                      <w:r w:rsidR="00C85695">
                        <w:t>to reception desk and hands form</w:t>
                      </w:r>
                      <w:r w:rsidR="00AC1835">
                        <w:t>/sticker</w:t>
                      </w:r>
                      <w:r w:rsidR="00C85695">
                        <w:t xml:space="preserve"> to admin team </w:t>
                      </w:r>
                      <w:r w:rsidR="0069664E">
                        <w:t>for them to issue a FIT kit</w:t>
                      </w:r>
                      <w:r w:rsidR="00BC1CD5">
                        <w:t xml:space="preserve"> </w:t>
                      </w:r>
                      <w:r w:rsidR="00BC1CD5" w:rsidRPr="00C35A66">
                        <w:rPr>
                          <w:b/>
                          <w:bCs/>
                        </w:rPr>
                        <w:t>a</w:t>
                      </w:r>
                      <w:r w:rsidR="00C35A66" w:rsidRPr="00C35A66">
                        <w:rPr>
                          <w:b/>
                          <w:bCs/>
                        </w:rPr>
                        <w:t xml:space="preserve">s per guidance in </w:t>
                      </w:r>
                      <w:r w:rsidR="0085395B">
                        <w:rPr>
                          <w:b/>
                          <w:bCs/>
                        </w:rPr>
                        <w:t>red</w:t>
                      </w:r>
                      <w:r w:rsidR="00C35A66" w:rsidRPr="00C35A66">
                        <w:rPr>
                          <w:b/>
                          <w:bCs/>
                        </w:rPr>
                        <w:t xml:space="preserve"> box below</w:t>
                      </w:r>
                      <w:r w:rsidR="0069664E">
                        <w:t xml:space="preserve">. </w:t>
                      </w:r>
                      <w:r w:rsidR="005775DE">
                        <w:t>(</w:t>
                      </w:r>
                      <w:r w:rsidR="000C4065">
                        <w:t>F</w:t>
                      </w:r>
                      <w:r w:rsidR="00635B4E">
                        <w:t>orm</w:t>
                      </w:r>
                      <w:r w:rsidR="005775DE">
                        <w:t xml:space="preserve"> </w:t>
                      </w:r>
                      <w:r w:rsidR="000C4065">
                        <w:t xml:space="preserve">is not given </w:t>
                      </w:r>
                      <w:r w:rsidR="005775DE">
                        <w:t>to patient as th</w:t>
                      </w:r>
                      <w:r w:rsidR="00DE7C8E">
                        <w:t>ey could leave without the kit)</w:t>
                      </w:r>
                      <w:r w:rsidR="00CB5DBF">
                        <w:t xml:space="preserve"> </w:t>
                      </w:r>
                    </w:p>
                    <w:p w14:paraId="4AF7B0F1" w14:textId="430084F8" w:rsidR="00670404" w:rsidRDefault="00537E0E" w:rsidP="00345E1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16F4D">
                        <w:rPr>
                          <w:b/>
                          <w:bCs/>
                        </w:rPr>
                        <w:t>OR</w:t>
                      </w:r>
                      <w:r w:rsidR="005D142A" w:rsidRPr="00A16F4D">
                        <w:rPr>
                          <w:b/>
                          <w:bCs/>
                        </w:rPr>
                        <w:t xml:space="preserve"> </w:t>
                      </w:r>
                      <w:r w:rsidR="005D142A">
                        <w:t>C</w:t>
                      </w:r>
                      <w:r w:rsidR="005916DD">
                        <w:t>linician gives out FIT kit</w:t>
                      </w:r>
                      <w:r>
                        <w:t xml:space="preserve"> </w:t>
                      </w:r>
                      <w:r w:rsidRPr="00653D85">
                        <w:rPr>
                          <w:b/>
                          <w:bCs/>
                        </w:rPr>
                        <w:t xml:space="preserve">as per guidance in </w:t>
                      </w:r>
                      <w:r w:rsidR="00C63761">
                        <w:rPr>
                          <w:b/>
                          <w:bCs/>
                        </w:rPr>
                        <w:t>red</w:t>
                      </w:r>
                      <w:r w:rsidR="00F83CAE" w:rsidRPr="00653D85">
                        <w:rPr>
                          <w:b/>
                          <w:bCs/>
                        </w:rPr>
                        <w:t xml:space="preserve"> box below</w:t>
                      </w:r>
                      <w:r w:rsidR="00A8306A">
                        <w:t xml:space="preserve"> </w:t>
                      </w:r>
                      <w:r w:rsidR="004930F5" w:rsidRPr="00D15D2F">
                        <w:rPr>
                          <w:b/>
                          <w:bCs/>
                        </w:rPr>
                        <w:t xml:space="preserve">and </w:t>
                      </w:r>
                      <w:r w:rsidR="00FA403D" w:rsidRPr="00D15D2F">
                        <w:rPr>
                          <w:b/>
                          <w:bCs/>
                        </w:rPr>
                        <w:t xml:space="preserve">informs </w:t>
                      </w:r>
                      <w:r w:rsidR="00C63761">
                        <w:rPr>
                          <w:b/>
                          <w:bCs/>
                        </w:rPr>
                        <w:t>the a</w:t>
                      </w:r>
                      <w:r w:rsidR="00FA403D" w:rsidRPr="00D15D2F">
                        <w:rPr>
                          <w:b/>
                          <w:bCs/>
                        </w:rPr>
                        <w:t xml:space="preserve">dmin </w:t>
                      </w:r>
                      <w:r w:rsidR="00C63761">
                        <w:rPr>
                          <w:b/>
                          <w:bCs/>
                        </w:rPr>
                        <w:t xml:space="preserve">team </w:t>
                      </w:r>
                      <w:r w:rsidR="00294D50" w:rsidRPr="00D15D2F">
                        <w:rPr>
                          <w:b/>
                          <w:bCs/>
                        </w:rPr>
                        <w:t xml:space="preserve">so they can add the patient </w:t>
                      </w:r>
                      <w:r w:rsidR="00442ED8">
                        <w:rPr>
                          <w:b/>
                          <w:bCs/>
                        </w:rPr>
                        <w:t xml:space="preserve">&amp; date FIT kit given </w:t>
                      </w:r>
                      <w:r w:rsidR="00294D50" w:rsidRPr="00D15D2F">
                        <w:rPr>
                          <w:b/>
                          <w:bCs/>
                        </w:rPr>
                        <w:t xml:space="preserve">to the </w:t>
                      </w:r>
                      <w:r w:rsidR="00DE4B0A">
                        <w:rPr>
                          <w:b/>
                          <w:bCs/>
                        </w:rPr>
                        <w:t xml:space="preserve">FIT </w:t>
                      </w:r>
                      <w:r w:rsidR="00294D50" w:rsidRPr="00D15D2F">
                        <w:rPr>
                          <w:b/>
                          <w:bCs/>
                        </w:rPr>
                        <w:t>spreadsheet</w:t>
                      </w:r>
                      <w:r w:rsidR="003B6DB7">
                        <w:t>.</w:t>
                      </w:r>
                    </w:p>
                    <w:p w14:paraId="1CA5B7E1" w14:textId="459F46F0" w:rsidR="00345E1A" w:rsidRDefault="00A63D07" w:rsidP="0001654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n both cases the </w:t>
                      </w:r>
                      <w:r w:rsidR="003F0008">
                        <w:t>I</w:t>
                      </w:r>
                      <w:r w:rsidR="001E1124">
                        <w:t>mportance of returning the test quickly</w:t>
                      </w:r>
                      <w:r w:rsidR="00396D22">
                        <w:t xml:space="preserve"> </w:t>
                      </w:r>
                      <w:r>
                        <w:t xml:space="preserve">is </w:t>
                      </w:r>
                      <w:r w:rsidR="00396D22">
                        <w:t>explai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404" w:rsidRPr="002C267A">
        <w:rPr>
          <w:b/>
          <w:bCs/>
          <w:sz w:val="44"/>
          <w:szCs w:val="44"/>
        </w:rPr>
        <w:t>FIT KIT</w:t>
      </w:r>
      <w:r w:rsidR="006E6C22">
        <w:rPr>
          <w:b/>
          <w:bCs/>
          <w:sz w:val="44"/>
          <w:szCs w:val="44"/>
        </w:rPr>
        <w:t xml:space="preserve"> Protocol – Mid Dorset PCN</w:t>
      </w:r>
    </w:p>
    <w:p w14:paraId="33BA1096" w14:textId="20D3EEAA" w:rsidR="00670404" w:rsidRDefault="00670404"/>
    <w:p w14:paraId="47FF2F99" w14:textId="7AA7FE3B" w:rsidR="00F252E6" w:rsidRDefault="001356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24C034" wp14:editId="0BF9970F">
                <wp:simplePos x="0" y="0"/>
                <wp:positionH relativeFrom="margin">
                  <wp:posOffset>675005</wp:posOffset>
                </wp:positionH>
                <wp:positionV relativeFrom="paragraph">
                  <wp:posOffset>959312</wp:posOffset>
                </wp:positionV>
                <wp:extent cx="8715375" cy="1743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17430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A488" w14:textId="1CC77E93" w:rsidR="00670404" w:rsidRPr="00670404" w:rsidRDefault="00224C80" w:rsidP="0067040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vision of FIT kit to</w:t>
                            </w:r>
                            <w:r w:rsidR="00670404" w:rsidRPr="006704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tient</w:t>
                            </w:r>
                            <w:r w:rsidR="008F0A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patient representative</w:t>
                            </w:r>
                          </w:p>
                          <w:p w14:paraId="11873C21" w14:textId="1C388671" w:rsidR="00670404" w:rsidRPr="001E7EA3" w:rsidRDefault="00537E0E" w:rsidP="006704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E7EA3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670404" w:rsidRPr="001E7EA3">
                              <w:rPr>
                                <w:b/>
                                <w:bCs/>
                              </w:rPr>
                              <w:t xml:space="preserve">heck </w:t>
                            </w:r>
                            <w:r w:rsidR="00EC6192" w:rsidRPr="001E7EA3">
                              <w:rPr>
                                <w:b/>
                                <w:bCs/>
                              </w:rPr>
                              <w:t>FIT</w:t>
                            </w:r>
                            <w:r w:rsidR="002619E5">
                              <w:rPr>
                                <w:b/>
                                <w:bCs/>
                              </w:rPr>
                              <w:t xml:space="preserve"> kit and form</w:t>
                            </w:r>
                            <w:r w:rsidR="00670404" w:rsidRPr="001E7EA3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A7CF86A" w14:textId="115DDEA9" w:rsidR="00D51C3E" w:rsidRDefault="003A2052" w:rsidP="0067040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FIT kit slip</w:t>
                            </w:r>
                            <w:r w:rsidR="006F347A">
                              <w:t xml:space="preserve"> attached to outside of envelope</w:t>
                            </w:r>
                            <w:r w:rsidR="00477712">
                              <w:t xml:space="preserve">, </w:t>
                            </w:r>
                            <w:r w:rsidR="00987CD4">
                              <w:t>“</w:t>
                            </w:r>
                            <w:r w:rsidR="005916DD">
                              <w:t>How to take a FIT sample</w:t>
                            </w:r>
                            <w:r w:rsidR="00987CD4">
                              <w:t>”</w:t>
                            </w:r>
                            <w:r w:rsidR="005916DD">
                              <w:t xml:space="preserve"> leaflet</w:t>
                            </w:r>
                            <w:r w:rsidR="00D51C3E">
                              <w:t>, sample pot</w:t>
                            </w:r>
                            <w:r w:rsidR="002619E5">
                              <w:t>,</w:t>
                            </w:r>
                            <w:r w:rsidR="00D51C3E">
                              <w:t xml:space="preserve"> sample bag</w:t>
                            </w:r>
                            <w:r w:rsidR="002619E5">
                              <w:t>, ICE form and sticker</w:t>
                            </w:r>
                          </w:p>
                          <w:p w14:paraId="39F8C9FB" w14:textId="528F9078" w:rsidR="00670404" w:rsidRPr="001E7EA3" w:rsidRDefault="008460DC" w:rsidP="006704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E7EA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542D2F" w:rsidRPr="001E7EA3">
                              <w:rPr>
                                <w:b/>
                                <w:bCs/>
                              </w:rPr>
                              <w:t xml:space="preserve">sk </w:t>
                            </w:r>
                            <w:r w:rsidR="00670404" w:rsidRPr="001E7EA3">
                              <w:rPr>
                                <w:b/>
                                <w:bCs/>
                              </w:rPr>
                              <w:t>patient:</w:t>
                            </w:r>
                          </w:p>
                          <w:p w14:paraId="4FAAE1A4" w14:textId="7A81D1E0" w:rsidR="00670404" w:rsidRDefault="00542D2F" w:rsidP="0067040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To r</w:t>
                            </w:r>
                            <w:r w:rsidR="00670404">
                              <w:t>ead</w:t>
                            </w:r>
                            <w:r w:rsidR="00D51C3E">
                              <w:t xml:space="preserve"> FIT sample-taking</w:t>
                            </w:r>
                            <w:r w:rsidR="00670404">
                              <w:t xml:space="preserve"> leaflet</w:t>
                            </w:r>
                            <w:r w:rsidR="00D51C3E">
                              <w:t xml:space="preserve"> and additional information on F</w:t>
                            </w:r>
                            <w:r w:rsidR="00491F8F">
                              <w:t>IT</w:t>
                            </w:r>
                            <w:r w:rsidR="00D51C3E">
                              <w:t xml:space="preserve"> Kit sli</w:t>
                            </w:r>
                            <w:r w:rsidR="00114356">
                              <w:t xml:space="preserve">p </w:t>
                            </w:r>
                            <w:r w:rsidR="00720848">
                              <w:t>(if they have reading issues check someone can help them)</w:t>
                            </w:r>
                          </w:p>
                          <w:p w14:paraId="727F49C4" w14:textId="4CAD353D" w:rsidR="00670404" w:rsidRDefault="008E13C7" w:rsidP="0067040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Whether</w:t>
                            </w:r>
                            <w:r w:rsidR="00542D2F">
                              <w:t xml:space="preserve"> they c</w:t>
                            </w:r>
                            <w:r w:rsidR="00670404">
                              <w:t>onsent to</w:t>
                            </w:r>
                            <w:r w:rsidR="00542D2F">
                              <w:t xml:space="preserve"> be</w:t>
                            </w:r>
                            <w:r w:rsidR="00670404">
                              <w:t xml:space="preserve"> sen</w:t>
                            </w:r>
                            <w:r w:rsidR="00542D2F">
                              <w:t xml:space="preserve">t </w:t>
                            </w:r>
                            <w:r w:rsidR="00D51C3E">
                              <w:t xml:space="preserve">FIT kit </w:t>
                            </w:r>
                            <w:r w:rsidR="00670404">
                              <w:t xml:space="preserve">information </w:t>
                            </w:r>
                            <w:r w:rsidR="00D51C3E">
                              <w:t>and reminder texts electronically</w:t>
                            </w:r>
                            <w:r w:rsidR="00AC7A20">
                              <w:t xml:space="preserve"> (immediate message then</w:t>
                            </w:r>
                            <w:r w:rsidR="008F0A14">
                              <w:t xml:space="preserve"> remind</w:t>
                            </w:r>
                            <w:r w:rsidR="00AC7A20">
                              <w:t xml:space="preserve">er </w:t>
                            </w:r>
                            <w:r w:rsidR="005916DD" w:rsidRPr="005916DD">
                              <w:t>3</w:t>
                            </w:r>
                            <w:r w:rsidR="008F0A14" w:rsidRPr="005916DD">
                              <w:t xml:space="preserve"> days</w:t>
                            </w:r>
                            <w:r w:rsidR="00C7716D">
                              <w:t xml:space="preserve"> later</w:t>
                            </w:r>
                            <w:r w:rsidR="008F0A14" w:rsidRPr="005916DD">
                              <w:t>)</w:t>
                            </w:r>
                          </w:p>
                          <w:p w14:paraId="795AECFD" w14:textId="033AFC16" w:rsidR="00670404" w:rsidRDefault="00AC1835" w:rsidP="006704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383C66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670404" w:rsidRPr="00383C66">
                              <w:rPr>
                                <w:b/>
                                <w:bCs/>
                              </w:rPr>
                              <w:t>ode “</w:t>
                            </w:r>
                            <w:bookmarkStart w:id="0" w:name="_Hlk125020371"/>
                            <w:r w:rsidR="00D51C3E" w:rsidRPr="00383C66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670404" w:rsidRPr="00383C66">
                              <w:rPr>
                                <w:b/>
                                <w:bCs/>
                              </w:rPr>
                              <w:t>rovision of faecal immunochemical test kit</w:t>
                            </w:r>
                            <w:bookmarkEnd w:id="0"/>
                            <w:r w:rsidR="00670404" w:rsidRPr="00383C66">
                              <w:rPr>
                                <w:b/>
                                <w:bCs/>
                              </w:rPr>
                              <w:t>”, shortcut</w:t>
                            </w:r>
                            <w:r w:rsidR="008A71C3" w:rsidRPr="00383C66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535EB8" w:rsidRPr="00383C66">
                              <w:rPr>
                                <w:b/>
                                <w:bCs/>
                              </w:rPr>
                              <w:t>synonym</w:t>
                            </w:r>
                            <w:r w:rsidR="00F83366" w:rsidRPr="00383C66">
                              <w:rPr>
                                <w:b/>
                                <w:bCs/>
                              </w:rPr>
                              <w:t xml:space="preserve">* </w:t>
                            </w:r>
                            <w:r w:rsidR="00D51C3E" w:rsidRPr="00383C66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670404" w:rsidRPr="00383C66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C7716D" w:rsidRPr="00383C66">
                              <w:rPr>
                                <w:b/>
                                <w:bCs/>
                              </w:rPr>
                              <w:t>IT</w:t>
                            </w:r>
                            <w:r w:rsidR="004135D6" w:rsidRPr="00383C66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FF61AA" w:rsidRPr="00383C66">
                              <w:rPr>
                                <w:b/>
                                <w:bCs/>
                              </w:rPr>
                              <w:t xml:space="preserve">, in </w:t>
                            </w:r>
                            <w:r w:rsidR="004135D6" w:rsidRPr="00383C66">
                              <w:rPr>
                                <w:b/>
                                <w:bCs/>
                              </w:rPr>
                              <w:t xml:space="preserve">patient’s </w:t>
                            </w:r>
                            <w:r w:rsidR="00FF61AA" w:rsidRPr="00383C66">
                              <w:rPr>
                                <w:b/>
                                <w:bCs/>
                              </w:rPr>
                              <w:t>notes</w:t>
                            </w:r>
                            <w:r w:rsidR="00DD5170" w:rsidRPr="00383C66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863461" w:rsidRPr="00383C66">
                              <w:rPr>
                                <w:b/>
                                <w:bCs/>
                              </w:rPr>
                              <w:t xml:space="preserve"> Enter patient’s name and</w:t>
                            </w:r>
                            <w:r w:rsidR="004135D6" w:rsidRPr="00383C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B0ADA" w:rsidRPr="00383C66">
                              <w:rPr>
                                <w:b/>
                                <w:bCs/>
                              </w:rPr>
                              <w:t xml:space="preserve">date </w:t>
                            </w:r>
                            <w:r w:rsidR="00962C7A" w:rsidRPr="00383C66">
                              <w:rPr>
                                <w:b/>
                                <w:bCs/>
                              </w:rPr>
                              <w:t xml:space="preserve">FIT </w:t>
                            </w:r>
                            <w:r w:rsidR="00D33739" w:rsidRPr="00383C66">
                              <w:rPr>
                                <w:b/>
                                <w:bCs/>
                              </w:rPr>
                              <w:t xml:space="preserve">kit </w:t>
                            </w:r>
                            <w:r w:rsidR="007507B2" w:rsidRPr="00383C66">
                              <w:rPr>
                                <w:b/>
                                <w:bCs/>
                              </w:rPr>
                              <w:t>given, in</w:t>
                            </w:r>
                            <w:r w:rsidR="00AB0ADA" w:rsidRPr="00383C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D0666" w:rsidRPr="00383C66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DE4B0A" w:rsidRPr="00383C66">
                              <w:rPr>
                                <w:b/>
                                <w:bCs/>
                              </w:rPr>
                              <w:t xml:space="preserve">FIT </w:t>
                            </w:r>
                            <w:r w:rsidR="00AB0ADA" w:rsidRPr="00383C66">
                              <w:rPr>
                                <w:b/>
                                <w:bCs/>
                              </w:rPr>
                              <w:t>spreadsheet</w:t>
                            </w:r>
                            <w:r w:rsidR="00090C44" w:rsidRPr="00383C66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7C7047" w:rsidRPr="00383C66">
                              <w:rPr>
                                <w:b/>
                                <w:bCs/>
                              </w:rPr>
                              <w:t>AND i</w:t>
                            </w:r>
                            <w:r w:rsidR="00670404" w:rsidRPr="00383C66">
                              <w:rPr>
                                <w:b/>
                                <w:bCs/>
                              </w:rPr>
                              <w:t xml:space="preserve">f patient consents, send </w:t>
                            </w:r>
                            <w:r w:rsidR="008F0A14" w:rsidRPr="00383C66">
                              <w:rPr>
                                <w:b/>
                                <w:bCs/>
                              </w:rPr>
                              <w:t xml:space="preserve">them </w:t>
                            </w:r>
                            <w:r w:rsidR="000D2C0C" w:rsidRPr="00383C66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670404" w:rsidRPr="00383C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70404" w:rsidRPr="00383C66">
                              <w:rPr>
                                <w:b/>
                                <w:bCs/>
                              </w:rPr>
                              <w:t>accuRx</w:t>
                            </w:r>
                            <w:proofErr w:type="spellEnd"/>
                            <w:r w:rsidR="00670404" w:rsidRPr="00383C66">
                              <w:rPr>
                                <w:b/>
                                <w:bCs/>
                              </w:rPr>
                              <w:t xml:space="preserve"> message- </w:t>
                            </w:r>
                            <w:r w:rsidR="008F0A14" w:rsidRPr="00383C66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670404" w:rsidRPr="00383C66">
                              <w:rPr>
                                <w:b/>
                                <w:bCs/>
                              </w:rPr>
                              <w:t>FIT K</w:t>
                            </w:r>
                            <w:r w:rsidR="00D51C3E" w:rsidRPr="00383C66">
                              <w:rPr>
                                <w:b/>
                                <w:bCs/>
                              </w:rPr>
                              <w:t>it</w:t>
                            </w:r>
                            <w:r w:rsidR="00670404" w:rsidRPr="00383C66">
                              <w:rPr>
                                <w:b/>
                                <w:bCs/>
                              </w:rPr>
                              <w:t xml:space="preserve"> given</w:t>
                            </w:r>
                            <w:r w:rsidR="008F0A14" w:rsidRPr="00383C66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="00383C6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24C034" id="_x0000_s1030" type="#_x0000_t202" style="position:absolute;margin-left:53.15pt;margin-top:75.55pt;width:686.2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" fillcolor="#fcc">
                <v:textbox>
                  <w:txbxContent>
                    <w:p w14:paraId="75DEA488" w14:textId="1CC77E93" w:rsidR="00670404" w:rsidRPr="00670404" w:rsidRDefault="00224C80" w:rsidP="00670404">
                      <w:pPr>
                        <w:pStyle w:val="ListParagraph"/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vision of FIT kit to</w:t>
                      </w:r>
                      <w:r w:rsidR="00670404" w:rsidRPr="0067040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tient</w:t>
                      </w:r>
                      <w:r w:rsidR="008F0A14">
                        <w:rPr>
                          <w:b/>
                          <w:bCs/>
                          <w:sz w:val="32"/>
                          <w:szCs w:val="32"/>
                        </w:rPr>
                        <w:t>/patient representative</w:t>
                      </w:r>
                    </w:p>
                    <w:p w14:paraId="11873C21" w14:textId="1C388671" w:rsidR="00670404" w:rsidRPr="001E7EA3" w:rsidRDefault="00537E0E" w:rsidP="006704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 w:rsidRPr="001E7EA3">
                        <w:rPr>
                          <w:b/>
                          <w:bCs/>
                        </w:rPr>
                        <w:t>C</w:t>
                      </w:r>
                      <w:r w:rsidR="00670404" w:rsidRPr="001E7EA3">
                        <w:rPr>
                          <w:b/>
                          <w:bCs/>
                        </w:rPr>
                        <w:t xml:space="preserve">heck </w:t>
                      </w:r>
                      <w:r w:rsidR="00EC6192" w:rsidRPr="001E7EA3">
                        <w:rPr>
                          <w:b/>
                          <w:bCs/>
                        </w:rPr>
                        <w:t>FIT</w:t>
                      </w:r>
                      <w:r w:rsidR="002619E5">
                        <w:rPr>
                          <w:b/>
                          <w:bCs/>
                        </w:rPr>
                        <w:t xml:space="preserve"> kit and form</w:t>
                      </w:r>
                      <w:r w:rsidR="00670404" w:rsidRPr="001E7EA3">
                        <w:rPr>
                          <w:b/>
                          <w:bCs/>
                        </w:rPr>
                        <w:t>:</w:t>
                      </w:r>
                    </w:p>
                    <w:p w14:paraId="3A7CF86A" w14:textId="115DDEA9" w:rsidR="00D51C3E" w:rsidRDefault="003A2052" w:rsidP="0067040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FIT kit slip</w:t>
                      </w:r>
                      <w:r w:rsidR="006F347A">
                        <w:t xml:space="preserve"> attached to outside of envelope</w:t>
                      </w:r>
                      <w:r w:rsidR="00477712">
                        <w:t xml:space="preserve">, </w:t>
                      </w:r>
                      <w:r w:rsidR="00987CD4">
                        <w:t>“</w:t>
                      </w:r>
                      <w:r w:rsidR="005916DD">
                        <w:t>How to take a FIT sample</w:t>
                      </w:r>
                      <w:r w:rsidR="00987CD4">
                        <w:t>”</w:t>
                      </w:r>
                      <w:r w:rsidR="005916DD">
                        <w:t xml:space="preserve"> leaflet</w:t>
                      </w:r>
                      <w:r w:rsidR="00D51C3E">
                        <w:t>, sample pot</w:t>
                      </w:r>
                      <w:r w:rsidR="002619E5">
                        <w:t>,</w:t>
                      </w:r>
                      <w:r w:rsidR="00D51C3E">
                        <w:t xml:space="preserve"> sample bag</w:t>
                      </w:r>
                      <w:r w:rsidR="002619E5">
                        <w:t>, ICE form and sticker</w:t>
                      </w:r>
                    </w:p>
                    <w:p w14:paraId="39F8C9FB" w14:textId="528F9078" w:rsidR="00670404" w:rsidRPr="001E7EA3" w:rsidRDefault="008460DC" w:rsidP="006704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 w:rsidRPr="001E7EA3">
                        <w:rPr>
                          <w:b/>
                          <w:bCs/>
                        </w:rPr>
                        <w:t>A</w:t>
                      </w:r>
                      <w:r w:rsidR="00542D2F" w:rsidRPr="001E7EA3">
                        <w:rPr>
                          <w:b/>
                          <w:bCs/>
                        </w:rPr>
                        <w:t xml:space="preserve">sk </w:t>
                      </w:r>
                      <w:r w:rsidR="00670404" w:rsidRPr="001E7EA3">
                        <w:rPr>
                          <w:b/>
                          <w:bCs/>
                        </w:rPr>
                        <w:t>patient:</w:t>
                      </w:r>
                    </w:p>
                    <w:p w14:paraId="4FAAE1A4" w14:textId="7A81D1E0" w:rsidR="00670404" w:rsidRDefault="00542D2F" w:rsidP="0067040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To r</w:t>
                      </w:r>
                      <w:r w:rsidR="00670404">
                        <w:t>ead</w:t>
                      </w:r>
                      <w:r w:rsidR="00D51C3E">
                        <w:t xml:space="preserve"> FIT sample-taking</w:t>
                      </w:r>
                      <w:r w:rsidR="00670404">
                        <w:t xml:space="preserve"> leaflet</w:t>
                      </w:r>
                      <w:r w:rsidR="00D51C3E">
                        <w:t xml:space="preserve"> and additional information on F</w:t>
                      </w:r>
                      <w:r w:rsidR="00491F8F">
                        <w:t>IT</w:t>
                      </w:r>
                      <w:r w:rsidR="00D51C3E">
                        <w:t xml:space="preserve"> Kit sli</w:t>
                      </w:r>
                      <w:r w:rsidR="00114356">
                        <w:t xml:space="preserve">p </w:t>
                      </w:r>
                      <w:r w:rsidR="00720848">
                        <w:t>(if they have reading issues check someone can help them)</w:t>
                      </w:r>
                    </w:p>
                    <w:p w14:paraId="727F49C4" w14:textId="4CAD353D" w:rsidR="00670404" w:rsidRDefault="008E13C7" w:rsidP="0067040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Whether</w:t>
                      </w:r>
                      <w:r w:rsidR="00542D2F">
                        <w:t xml:space="preserve"> they c</w:t>
                      </w:r>
                      <w:r w:rsidR="00670404">
                        <w:t>onsent to</w:t>
                      </w:r>
                      <w:r w:rsidR="00542D2F">
                        <w:t xml:space="preserve"> be</w:t>
                      </w:r>
                      <w:r w:rsidR="00670404">
                        <w:t xml:space="preserve"> sen</w:t>
                      </w:r>
                      <w:r w:rsidR="00542D2F">
                        <w:t xml:space="preserve">t </w:t>
                      </w:r>
                      <w:r w:rsidR="00D51C3E">
                        <w:t xml:space="preserve">FIT kit </w:t>
                      </w:r>
                      <w:r w:rsidR="00670404">
                        <w:t xml:space="preserve">information </w:t>
                      </w:r>
                      <w:r w:rsidR="00D51C3E">
                        <w:t>and reminder texts electronically</w:t>
                      </w:r>
                      <w:r w:rsidR="00AC7A20">
                        <w:t xml:space="preserve"> (immediate message then</w:t>
                      </w:r>
                      <w:r w:rsidR="008F0A14">
                        <w:t xml:space="preserve"> remind</w:t>
                      </w:r>
                      <w:r w:rsidR="00AC7A20">
                        <w:t xml:space="preserve">er </w:t>
                      </w:r>
                      <w:r w:rsidR="005916DD" w:rsidRPr="005916DD">
                        <w:t>3</w:t>
                      </w:r>
                      <w:r w:rsidR="008F0A14" w:rsidRPr="005916DD">
                        <w:t xml:space="preserve"> days</w:t>
                      </w:r>
                      <w:r w:rsidR="00C7716D">
                        <w:t xml:space="preserve"> later</w:t>
                      </w:r>
                      <w:r w:rsidR="008F0A14" w:rsidRPr="005916DD">
                        <w:t>)</w:t>
                      </w:r>
                    </w:p>
                    <w:p w14:paraId="795AECFD" w14:textId="033AFC16" w:rsidR="00670404" w:rsidRDefault="00AC1835" w:rsidP="006704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383C66">
                        <w:rPr>
                          <w:b/>
                          <w:bCs/>
                        </w:rPr>
                        <w:t>C</w:t>
                      </w:r>
                      <w:r w:rsidR="00670404" w:rsidRPr="00383C66">
                        <w:rPr>
                          <w:b/>
                          <w:bCs/>
                        </w:rPr>
                        <w:t>ode “</w:t>
                      </w:r>
                      <w:bookmarkStart w:id="1" w:name="_Hlk125020371"/>
                      <w:r w:rsidR="00D51C3E" w:rsidRPr="00383C66">
                        <w:rPr>
                          <w:b/>
                          <w:bCs/>
                        </w:rPr>
                        <w:t>P</w:t>
                      </w:r>
                      <w:r w:rsidR="00670404" w:rsidRPr="00383C66">
                        <w:rPr>
                          <w:b/>
                          <w:bCs/>
                        </w:rPr>
                        <w:t>rovision of faecal immunochemical test kit</w:t>
                      </w:r>
                      <w:bookmarkEnd w:id="1"/>
                      <w:r w:rsidR="00670404" w:rsidRPr="00383C66">
                        <w:rPr>
                          <w:b/>
                          <w:bCs/>
                        </w:rPr>
                        <w:t>”, shortcut</w:t>
                      </w:r>
                      <w:r w:rsidR="008A71C3" w:rsidRPr="00383C66">
                        <w:rPr>
                          <w:b/>
                          <w:bCs/>
                        </w:rPr>
                        <w:t>/</w:t>
                      </w:r>
                      <w:r w:rsidR="00535EB8" w:rsidRPr="00383C66">
                        <w:rPr>
                          <w:b/>
                          <w:bCs/>
                        </w:rPr>
                        <w:t>synonym</w:t>
                      </w:r>
                      <w:r w:rsidR="00F83366" w:rsidRPr="00383C66">
                        <w:rPr>
                          <w:b/>
                          <w:bCs/>
                        </w:rPr>
                        <w:t xml:space="preserve">* </w:t>
                      </w:r>
                      <w:r w:rsidR="00D51C3E" w:rsidRPr="00383C66">
                        <w:rPr>
                          <w:b/>
                          <w:bCs/>
                        </w:rPr>
                        <w:t>/</w:t>
                      </w:r>
                      <w:r w:rsidR="00670404" w:rsidRPr="00383C66">
                        <w:rPr>
                          <w:b/>
                          <w:bCs/>
                        </w:rPr>
                        <w:t>F</w:t>
                      </w:r>
                      <w:r w:rsidR="00C7716D" w:rsidRPr="00383C66">
                        <w:rPr>
                          <w:b/>
                          <w:bCs/>
                        </w:rPr>
                        <w:t>IT</w:t>
                      </w:r>
                      <w:r w:rsidR="004135D6" w:rsidRPr="00383C66">
                        <w:rPr>
                          <w:b/>
                          <w:bCs/>
                        </w:rPr>
                        <w:t>G</w:t>
                      </w:r>
                      <w:r w:rsidR="00FF61AA" w:rsidRPr="00383C66">
                        <w:rPr>
                          <w:b/>
                          <w:bCs/>
                        </w:rPr>
                        <w:t xml:space="preserve">, in </w:t>
                      </w:r>
                      <w:r w:rsidR="004135D6" w:rsidRPr="00383C66">
                        <w:rPr>
                          <w:b/>
                          <w:bCs/>
                        </w:rPr>
                        <w:t xml:space="preserve">patient’s </w:t>
                      </w:r>
                      <w:r w:rsidR="00FF61AA" w:rsidRPr="00383C66">
                        <w:rPr>
                          <w:b/>
                          <w:bCs/>
                        </w:rPr>
                        <w:t>notes</w:t>
                      </w:r>
                      <w:r w:rsidR="00DD5170" w:rsidRPr="00383C66">
                        <w:rPr>
                          <w:b/>
                          <w:bCs/>
                        </w:rPr>
                        <w:t>.</w:t>
                      </w:r>
                      <w:r w:rsidR="00863461" w:rsidRPr="00383C66">
                        <w:rPr>
                          <w:b/>
                          <w:bCs/>
                        </w:rPr>
                        <w:t xml:space="preserve"> Enter patient’s name and</w:t>
                      </w:r>
                      <w:r w:rsidR="004135D6" w:rsidRPr="00383C66">
                        <w:rPr>
                          <w:b/>
                          <w:bCs/>
                        </w:rPr>
                        <w:t xml:space="preserve"> </w:t>
                      </w:r>
                      <w:r w:rsidR="00AB0ADA" w:rsidRPr="00383C66">
                        <w:rPr>
                          <w:b/>
                          <w:bCs/>
                        </w:rPr>
                        <w:t xml:space="preserve">date </w:t>
                      </w:r>
                      <w:r w:rsidR="00962C7A" w:rsidRPr="00383C66">
                        <w:rPr>
                          <w:b/>
                          <w:bCs/>
                        </w:rPr>
                        <w:t xml:space="preserve">FIT </w:t>
                      </w:r>
                      <w:r w:rsidR="00D33739" w:rsidRPr="00383C66">
                        <w:rPr>
                          <w:b/>
                          <w:bCs/>
                        </w:rPr>
                        <w:t xml:space="preserve">kit </w:t>
                      </w:r>
                      <w:r w:rsidR="007507B2" w:rsidRPr="00383C66">
                        <w:rPr>
                          <w:b/>
                          <w:bCs/>
                        </w:rPr>
                        <w:t>given, in</w:t>
                      </w:r>
                      <w:r w:rsidR="00AB0ADA" w:rsidRPr="00383C66">
                        <w:rPr>
                          <w:b/>
                          <w:bCs/>
                        </w:rPr>
                        <w:t xml:space="preserve"> </w:t>
                      </w:r>
                      <w:r w:rsidR="00BD0666" w:rsidRPr="00383C66">
                        <w:rPr>
                          <w:b/>
                          <w:bCs/>
                        </w:rPr>
                        <w:t xml:space="preserve">the </w:t>
                      </w:r>
                      <w:r w:rsidR="00DE4B0A" w:rsidRPr="00383C66">
                        <w:rPr>
                          <w:b/>
                          <w:bCs/>
                        </w:rPr>
                        <w:t xml:space="preserve">FIT </w:t>
                      </w:r>
                      <w:r w:rsidR="00AB0ADA" w:rsidRPr="00383C66">
                        <w:rPr>
                          <w:b/>
                          <w:bCs/>
                        </w:rPr>
                        <w:t>spreadsheet</w:t>
                      </w:r>
                      <w:r w:rsidR="00090C44" w:rsidRPr="00383C66">
                        <w:rPr>
                          <w:b/>
                          <w:bCs/>
                        </w:rPr>
                        <w:t xml:space="preserve">. </w:t>
                      </w:r>
                      <w:r w:rsidR="007C7047" w:rsidRPr="00383C66">
                        <w:rPr>
                          <w:b/>
                          <w:bCs/>
                        </w:rPr>
                        <w:t>AND i</w:t>
                      </w:r>
                      <w:r w:rsidR="00670404" w:rsidRPr="00383C66">
                        <w:rPr>
                          <w:b/>
                          <w:bCs/>
                        </w:rPr>
                        <w:t xml:space="preserve">f patient consents, send </w:t>
                      </w:r>
                      <w:r w:rsidR="008F0A14" w:rsidRPr="00383C66">
                        <w:rPr>
                          <w:b/>
                          <w:bCs/>
                        </w:rPr>
                        <w:t xml:space="preserve">them </w:t>
                      </w:r>
                      <w:r w:rsidR="000D2C0C" w:rsidRPr="00383C66">
                        <w:rPr>
                          <w:b/>
                          <w:bCs/>
                        </w:rPr>
                        <w:t>the</w:t>
                      </w:r>
                      <w:r w:rsidR="00670404" w:rsidRPr="00383C6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70404" w:rsidRPr="00383C66">
                        <w:rPr>
                          <w:b/>
                          <w:bCs/>
                        </w:rPr>
                        <w:t>accuRx</w:t>
                      </w:r>
                      <w:proofErr w:type="spellEnd"/>
                      <w:r w:rsidR="00670404" w:rsidRPr="00383C66">
                        <w:rPr>
                          <w:b/>
                          <w:bCs/>
                        </w:rPr>
                        <w:t xml:space="preserve"> message- </w:t>
                      </w:r>
                      <w:r w:rsidR="008F0A14" w:rsidRPr="00383C66">
                        <w:rPr>
                          <w:b/>
                          <w:bCs/>
                        </w:rPr>
                        <w:t>“</w:t>
                      </w:r>
                      <w:r w:rsidR="00670404" w:rsidRPr="00383C66">
                        <w:rPr>
                          <w:b/>
                          <w:bCs/>
                        </w:rPr>
                        <w:t>FIT K</w:t>
                      </w:r>
                      <w:r w:rsidR="00D51C3E" w:rsidRPr="00383C66">
                        <w:rPr>
                          <w:b/>
                          <w:bCs/>
                        </w:rPr>
                        <w:t>it</w:t>
                      </w:r>
                      <w:r w:rsidR="00670404" w:rsidRPr="00383C66">
                        <w:rPr>
                          <w:b/>
                          <w:bCs/>
                        </w:rPr>
                        <w:t xml:space="preserve"> given</w:t>
                      </w:r>
                      <w:r w:rsidR="008F0A14" w:rsidRPr="00383C66">
                        <w:rPr>
                          <w:b/>
                          <w:bCs/>
                        </w:rPr>
                        <w:t>”</w:t>
                      </w:r>
                      <w:r w:rsidR="00383C66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7C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DA612E" wp14:editId="2F70E5E6">
                <wp:simplePos x="0" y="0"/>
                <wp:positionH relativeFrom="margin">
                  <wp:posOffset>3990975</wp:posOffset>
                </wp:positionH>
                <wp:positionV relativeFrom="paragraph">
                  <wp:posOffset>354965</wp:posOffset>
                </wp:positionV>
                <wp:extent cx="1874520" cy="1404620"/>
                <wp:effectExtent l="0" t="0" r="1143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46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D421" w14:textId="2297133E" w:rsidR="00FD7650" w:rsidRDefault="009C2716">
                            <w:r>
                              <w:t>IIF funding</w:t>
                            </w:r>
                            <w:r w:rsidR="000E67CB">
                              <w:t>:</w:t>
                            </w:r>
                            <w:r>
                              <w:t xml:space="preserve"> FIT result </w:t>
                            </w:r>
                            <w:r w:rsidRPr="00DF15E1">
                              <w:rPr>
                                <w:b/>
                                <w:bCs/>
                              </w:rPr>
                              <w:t>3 weeks before or 2 weeks after</w:t>
                            </w:r>
                            <w:r>
                              <w:t xml:space="preserve"> 2ww </w:t>
                            </w:r>
                            <w:r w:rsidR="000E67CB">
                              <w:t>lower GI referral</w:t>
                            </w:r>
                            <w:r w:rsidR="00090C4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52DA612E" id="_x0000_s1031" type="#_x0000_t202" style="position:absolute;margin-left:314.25pt;margin-top:27.95pt;width:147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" fillcolor="#fcf">
                <v:textbox style="mso-fit-shape-to-text:t">
                  <w:txbxContent>
                    <w:p w14:paraId="58E6D421" w14:textId="2297133E" w:rsidR="00FD7650" w:rsidRDefault="009C2716">
                      <w:r>
                        <w:t>IIF funding</w:t>
                      </w:r>
                      <w:r w:rsidR="000E67CB">
                        <w:t>:</w:t>
                      </w:r>
                      <w:r>
                        <w:t xml:space="preserve"> FIT result </w:t>
                      </w:r>
                      <w:r w:rsidRPr="00DF15E1">
                        <w:rPr>
                          <w:b/>
                          <w:bCs/>
                        </w:rPr>
                        <w:t>3 weeks before or 2 weeks after</w:t>
                      </w:r>
                      <w:r>
                        <w:t xml:space="preserve"> 2ww </w:t>
                      </w:r>
                      <w:r w:rsidR="000E67CB">
                        <w:t>lower GI referral</w:t>
                      </w:r>
                      <w:r w:rsidR="00090C44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B2AF3" w14:textId="1482D813" w:rsidR="008F0A14" w:rsidRDefault="008F0A14"/>
    <w:p w14:paraId="4E444611" w14:textId="5D8C377D" w:rsidR="00417602" w:rsidRDefault="00417602"/>
    <w:p w14:paraId="47EE05C1" w14:textId="694157A7" w:rsidR="008F0A14" w:rsidRDefault="008F0A14"/>
    <w:p w14:paraId="1E455CC0" w14:textId="5F59D952" w:rsidR="008F0A14" w:rsidRDefault="008F0A14"/>
    <w:p w14:paraId="410FF620" w14:textId="7B03821A" w:rsidR="008F0A14" w:rsidRDefault="008F0A14"/>
    <w:p w14:paraId="7967C42A" w14:textId="614B24AD" w:rsidR="008F0A14" w:rsidRDefault="008F0A14"/>
    <w:p w14:paraId="76339D46" w14:textId="77777777" w:rsidR="008F0A14" w:rsidRDefault="008F0A14"/>
    <w:p w14:paraId="780490B3" w14:textId="6A3E5C84" w:rsidR="008F0A14" w:rsidRDefault="008F0A14"/>
    <w:p w14:paraId="6D486ECB" w14:textId="7570132F" w:rsidR="008F0A14" w:rsidRDefault="001A3B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8B8F6" wp14:editId="5B1D50C0">
                <wp:simplePos x="0" y="0"/>
                <wp:positionH relativeFrom="margin">
                  <wp:posOffset>679739</wp:posOffset>
                </wp:positionH>
                <wp:positionV relativeFrom="paragraph">
                  <wp:posOffset>161347</wp:posOffset>
                </wp:positionV>
                <wp:extent cx="8707755" cy="1905000"/>
                <wp:effectExtent l="0" t="0" r="1714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77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AA5D" w14:textId="7E6593F6" w:rsidR="005916DD" w:rsidRPr="001F5C28" w:rsidRDefault="00F252E6" w:rsidP="005916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5C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T K</w:t>
                            </w:r>
                            <w:r w:rsidR="00542D2F" w:rsidRPr="001F5C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</w:t>
                            </w:r>
                            <w:r w:rsidRPr="001F5C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turned to surgery and sent to the lab</w:t>
                            </w:r>
                          </w:p>
                          <w:p w14:paraId="4AB18E3B" w14:textId="74AFE761" w:rsidR="005916DD" w:rsidRDefault="005916DD" w:rsidP="00F252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>
                              <w:t>Admin</w:t>
                            </w:r>
                            <w:proofErr w:type="gramEnd"/>
                            <w:r>
                              <w:t xml:space="preserve"> receive the sample</w:t>
                            </w:r>
                            <w:r w:rsidR="00155679">
                              <w:t xml:space="preserve"> and pass it to a nurse to check. </w:t>
                            </w:r>
                            <w:r>
                              <w:t xml:space="preserve"> </w:t>
                            </w:r>
                          </w:p>
                          <w:p w14:paraId="6274F100" w14:textId="1EB1667C" w:rsidR="00F252E6" w:rsidRDefault="00801A92" w:rsidP="00F252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 n</w:t>
                            </w:r>
                            <w:r w:rsidR="00D51C3E">
                              <w:t>urse check</w:t>
                            </w:r>
                            <w:r w:rsidR="00642B2A">
                              <w:t>s</w:t>
                            </w:r>
                            <w:r w:rsidR="00D51C3E">
                              <w:t xml:space="preserve"> the </w:t>
                            </w:r>
                            <w:r w:rsidR="00F252E6">
                              <w:t xml:space="preserve">sample </w:t>
                            </w:r>
                            <w:r w:rsidR="00D51C3E">
                              <w:t>pot is correctly closed, the date is on the sticke</w:t>
                            </w:r>
                            <w:r w:rsidR="00377CA0">
                              <w:t>r</w:t>
                            </w:r>
                            <w:r>
                              <w:t>/</w:t>
                            </w:r>
                            <w:r w:rsidR="00F252E6">
                              <w:t xml:space="preserve">pot </w:t>
                            </w:r>
                            <w:r w:rsidR="00F252E6" w:rsidRPr="00801A92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="00D51C3E">
                              <w:t xml:space="preserve"> the </w:t>
                            </w:r>
                            <w:r w:rsidR="00F252E6">
                              <w:t>ICE form</w:t>
                            </w:r>
                            <w:r w:rsidR="00D51C3E">
                              <w:t>, the form and pot are in the correct sections of the bag and the bag is sealed.</w:t>
                            </w:r>
                            <w:r w:rsidR="005916DD">
                              <w:t xml:space="preserve"> </w:t>
                            </w:r>
                            <w:r w:rsidR="00454ED6">
                              <w:t>The n</w:t>
                            </w:r>
                            <w:r w:rsidR="00427F84">
                              <w:t>urse makes sure the</w:t>
                            </w:r>
                            <w:r w:rsidR="000027E5">
                              <w:t xml:space="preserve"> patients</w:t>
                            </w:r>
                            <w:r w:rsidR="00427F84">
                              <w:t xml:space="preserve"> name is visible for the admin team</w:t>
                            </w:r>
                            <w:r w:rsidR="00454ED6">
                              <w:t>.</w:t>
                            </w:r>
                            <w:r w:rsidR="005916DD">
                              <w:t xml:space="preserve"> </w:t>
                            </w:r>
                          </w:p>
                          <w:p w14:paraId="33830D70" w14:textId="218C7C47" w:rsidR="00D51C3E" w:rsidRDefault="00D51C3E" w:rsidP="00F252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f there are any problems </w:t>
                            </w:r>
                            <w:r w:rsidR="00642B2A">
                              <w:t>the</w:t>
                            </w:r>
                            <w:r>
                              <w:t xml:space="preserve"> nurse call</w:t>
                            </w:r>
                            <w:r w:rsidR="00642B2A">
                              <w:t>s</w:t>
                            </w:r>
                            <w:r>
                              <w:t xml:space="preserve"> the patient and if </w:t>
                            </w:r>
                            <w:r w:rsidR="00642B2A">
                              <w:t>necessary,</w:t>
                            </w:r>
                            <w:r>
                              <w:t xml:space="preserve"> re-request</w:t>
                            </w:r>
                            <w:r w:rsidR="00642B2A">
                              <w:t>s</w:t>
                            </w:r>
                            <w:r>
                              <w:t xml:space="preserve"> the FIT </w:t>
                            </w:r>
                            <w:r w:rsidR="00642B2A">
                              <w:t xml:space="preserve">test </w:t>
                            </w:r>
                            <w:r>
                              <w:t>and</w:t>
                            </w:r>
                            <w:r w:rsidR="00642B2A">
                              <w:t xml:space="preserve"> follows the advice in the </w:t>
                            </w:r>
                            <w:r w:rsidR="00C743E1">
                              <w:t>blue</w:t>
                            </w:r>
                            <w:r w:rsidR="00642B2A">
                              <w:t xml:space="preserve"> box above</w:t>
                            </w:r>
                            <w:r w:rsidR="000B5A5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7D6E2FD" w14:textId="62260B57" w:rsidR="00F2028B" w:rsidRDefault="00642B2A" w:rsidP="00642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f </w:t>
                            </w:r>
                            <w:r w:rsidR="00B8036C">
                              <w:t>it’s</w:t>
                            </w:r>
                            <w:r>
                              <w:t xml:space="preserve"> ok,</w:t>
                            </w:r>
                            <w:r w:rsidR="0095610A">
                              <w:t xml:space="preserve"> </w:t>
                            </w:r>
                            <w:r w:rsidR="00D51C3E">
                              <w:t>a</w:t>
                            </w:r>
                            <w:r w:rsidR="00F252E6">
                              <w:t xml:space="preserve">dmin </w:t>
                            </w:r>
                            <w:r w:rsidR="00D51C3E">
                              <w:t>team</w:t>
                            </w:r>
                            <w:r w:rsidR="00793F72">
                              <w:t xml:space="preserve"> </w:t>
                            </w:r>
                            <w:r w:rsidR="00D41CAC" w:rsidRPr="004D777F">
                              <w:rPr>
                                <w:b/>
                                <w:bCs/>
                              </w:rPr>
                              <w:t>code “Stool sample sent to lab”</w:t>
                            </w:r>
                            <w:r w:rsidR="00CD7D6C" w:rsidRPr="004D777F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41CAC" w:rsidRPr="004D777F">
                              <w:rPr>
                                <w:b/>
                                <w:bCs/>
                              </w:rPr>
                              <w:t xml:space="preserve"> short cut</w:t>
                            </w:r>
                            <w:r w:rsidR="00FF691A">
                              <w:rPr>
                                <w:b/>
                                <w:bCs/>
                              </w:rPr>
                              <w:t>/synonym</w:t>
                            </w:r>
                            <w:r w:rsidR="00105DE2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D41CAC" w:rsidRPr="004D77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05DE2">
                              <w:rPr>
                                <w:b/>
                                <w:bCs/>
                              </w:rPr>
                              <w:t xml:space="preserve">/FITS </w:t>
                            </w:r>
                            <w:r w:rsidR="00D41CAC" w:rsidRPr="004D777F">
                              <w:rPr>
                                <w:b/>
                                <w:bCs/>
                              </w:rPr>
                              <w:t>in the patient</w:t>
                            </w:r>
                            <w:r w:rsidR="0087385A" w:rsidRPr="004D777F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D41CAC" w:rsidRPr="004D777F">
                              <w:rPr>
                                <w:b/>
                                <w:bCs/>
                              </w:rPr>
                              <w:t xml:space="preserve">s notes </w:t>
                            </w:r>
                            <w:r w:rsidR="00BF103A" w:rsidRPr="004D777F">
                              <w:rPr>
                                <w:b/>
                                <w:bCs/>
                              </w:rPr>
                              <w:t xml:space="preserve">and add the date to the </w:t>
                            </w:r>
                            <w:r w:rsidR="0095610A">
                              <w:rPr>
                                <w:b/>
                                <w:bCs/>
                              </w:rPr>
                              <w:t xml:space="preserve">FIT </w:t>
                            </w:r>
                            <w:r w:rsidR="00CA7478" w:rsidRPr="004D777F">
                              <w:rPr>
                                <w:b/>
                                <w:bCs/>
                              </w:rPr>
                              <w:t>spreadsheet</w:t>
                            </w:r>
                            <w:r w:rsidR="00F324D0">
                              <w:t xml:space="preserve">. </w:t>
                            </w:r>
                            <w:r w:rsidR="007A2607">
                              <w:t>T</w:t>
                            </w:r>
                            <w:r>
                              <w:t xml:space="preserve">he sample </w:t>
                            </w:r>
                            <w:r w:rsidR="00B8036C">
                              <w:t xml:space="preserve">is put </w:t>
                            </w:r>
                            <w:r>
                              <w:t>in the lab collection box</w:t>
                            </w:r>
                            <w:r w:rsidRPr="00B8036C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916DD" w:rsidRPr="00B803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8036C" w:rsidRPr="00B8036C">
                              <w:rPr>
                                <w:b/>
                                <w:bCs/>
                              </w:rPr>
                              <w:t>“Stool sent to lab” is not a FIT specific code but can be used if not used for anything else.</w:t>
                            </w:r>
                            <w:r w:rsidR="00B8036C">
                              <w:t xml:space="preserve">   </w:t>
                            </w:r>
                          </w:p>
                          <w:p w14:paraId="2CB96BD5" w14:textId="30FB58C3" w:rsidR="00F252E6" w:rsidRDefault="005916DD" w:rsidP="00642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f the sample comes through after the evening </w:t>
                            </w:r>
                            <w:r w:rsidR="002923F6">
                              <w:t>lab sample</w:t>
                            </w:r>
                            <w:r>
                              <w:t xml:space="preserve"> </w:t>
                            </w:r>
                            <w:r w:rsidR="00113ACD">
                              <w:t>collection,</w:t>
                            </w:r>
                            <w:r>
                              <w:t xml:space="preserve"> </w:t>
                            </w:r>
                            <w:r w:rsidR="00113ACD">
                              <w:t>the sample is</w:t>
                            </w:r>
                            <w:r>
                              <w:t xml:space="preserve"> put in the fridge overnight</w:t>
                            </w:r>
                            <w:r w:rsidR="000E73EA">
                              <w:t>,</w:t>
                            </w:r>
                            <w:r>
                              <w:t xml:space="preserve"> removed </w:t>
                            </w:r>
                            <w:r w:rsidR="007523B4">
                              <w:t xml:space="preserve">in the morning </w:t>
                            </w:r>
                            <w:r>
                              <w:t xml:space="preserve">and sent </w:t>
                            </w:r>
                            <w:r w:rsidR="00597C50">
                              <w:t xml:space="preserve">to the lab </w:t>
                            </w:r>
                            <w:r>
                              <w:t xml:space="preserve">the next day. </w:t>
                            </w:r>
                            <w:r w:rsidR="00A83277">
                              <w:t>For DCH lab i</w:t>
                            </w:r>
                            <w:r>
                              <w:t>t</w:t>
                            </w:r>
                            <w:r w:rsidR="007523B4">
                              <w:t>’</w:t>
                            </w:r>
                            <w:r>
                              <w:t xml:space="preserve">s ok to send a sample to the lab on Friday evening but 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not ok for a sample to be in </w:t>
                            </w:r>
                            <w:r w:rsidR="003E36FA">
                              <w:t>a</w:t>
                            </w:r>
                            <w:r>
                              <w:t xml:space="preserve"> fridge all </w:t>
                            </w:r>
                            <w:r w:rsidR="00BC6A9A">
                              <w:t>weekend,</w:t>
                            </w:r>
                            <w:r>
                              <w:t xml:space="preserve"> nor for one to be on </w:t>
                            </w:r>
                            <w:r w:rsidR="003E36FA">
                              <w:t>the</w:t>
                            </w:r>
                            <w:r>
                              <w:t xml:space="preserve"> floor overnight</w:t>
                            </w:r>
                            <w:r w:rsidR="007523B4">
                              <w:t xml:space="preserve"> (</w:t>
                            </w:r>
                            <w:proofErr w:type="spellStart"/>
                            <w:r w:rsidR="007523B4">
                              <w:t>ie</w:t>
                            </w:r>
                            <w:proofErr w:type="spellEnd"/>
                            <w:r w:rsidR="00597C50">
                              <w:t>.</w:t>
                            </w:r>
                            <w:r w:rsidR="007523B4">
                              <w:t xml:space="preserve"> </w:t>
                            </w:r>
                            <w:r w:rsidR="00351245">
                              <w:t>we shouldn’t accept these being pushed through the letter box at night)</w:t>
                            </w:r>
                            <w:r>
                              <w:t>.</w:t>
                            </w:r>
                          </w:p>
                          <w:p w14:paraId="0D1A4D75" w14:textId="77777777" w:rsidR="00EC3C25" w:rsidRDefault="00EC3C25" w:rsidP="00EE149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F8B8F6" id="_x0000_s1032" type="#_x0000_t202" style="position:absolute;margin-left:53.5pt;margin-top:12.7pt;width:685.65pt;height:1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">
                <v:textbox>
                  <w:txbxContent>
                    <w:p w14:paraId="567BAA5D" w14:textId="7E6593F6" w:rsidR="005916DD" w:rsidRPr="001F5C28" w:rsidRDefault="00F252E6" w:rsidP="005916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F5C28">
                        <w:rPr>
                          <w:b/>
                          <w:bCs/>
                          <w:sz w:val="32"/>
                          <w:szCs w:val="32"/>
                        </w:rPr>
                        <w:t>FIT K</w:t>
                      </w:r>
                      <w:r w:rsidR="00542D2F" w:rsidRPr="001F5C28">
                        <w:rPr>
                          <w:b/>
                          <w:bCs/>
                          <w:sz w:val="32"/>
                          <w:szCs w:val="32"/>
                        </w:rPr>
                        <w:t>it</w:t>
                      </w:r>
                      <w:r w:rsidRPr="001F5C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eturned to surgery and sent to the lab</w:t>
                      </w:r>
                    </w:p>
                    <w:p w14:paraId="4AB18E3B" w14:textId="74AFE761" w:rsidR="005916DD" w:rsidRDefault="005916DD" w:rsidP="00F252E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proofErr w:type="gramStart"/>
                      <w:r>
                        <w:t>Admin</w:t>
                      </w:r>
                      <w:proofErr w:type="gramEnd"/>
                      <w:r>
                        <w:t xml:space="preserve"> receive the sample</w:t>
                      </w:r>
                      <w:r w:rsidR="00155679">
                        <w:t xml:space="preserve"> and pass it to a nurse to check. </w:t>
                      </w:r>
                      <w:r>
                        <w:t xml:space="preserve"> </w:t>
                      </w:r>
                    </w:p>
                    <w:p w14:paraId="6274F100" w14:textId="1EB1667C" w:rsidR="00F252E6" w:rsidRDefault="00801A92" w:rsidP="00F252E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 n</w:t>
                      </w:r>
                      <w:r w:rsidR="00D51C3E">
                        <w:t>urse check</w:t>
                      </w:r>
                      <w:r w:rsidR="00642B2A">
                        <w:t>s</w:t>
                      </w:r>
                      <w:r w:rsidR="00D51C3E">
                        <w:t xml:space="preserve"> the </w:t>
                      </w:r>
                      <w:r w:rsidR="00F252E6">
                        <w:t xml:space="preserve">sample </w:t>
                      </w:r>
                      <w:r w:rsidR="00D51C3E">
                        <w:t>pot is correctly closed, the date is on the sticke</w:t>
                      </w:r>
                      <w:r w:rsidR="00377CA0">
                        <w:t>r</w:t>
                      </w:r>
                      <w:r>
                        <w:t>/</w:t>
                      </w:r>
                      <w:r w:rsidR="00F252E6">
                        <w:t xml:space="preserve">pot </w:t>
                      </w:r>
                      <w:r w:rsidR="00F252E6" w:rsidRPr="00801A92">
                        <w:rPr>
                          <w:b/>
                          <w:bCs/>
                        </w:rPr>
                        <w:t>and</w:t>
                      </w:r>
                      <w:r w:rsidR="00D51C3E">
                        <w:t xml:space="preserve"> the </w:t>
                      </w:r>
                      <w:r w:rsidR="00F252E6">
                        <w:t>ICE form</w:t>
                      </w:r>
                      <w:r w:rsidR="00D51C3E">
                        <w:t>, the form and pot are in the correct sections of the bag and the bag is sealed.</w:t>
                      </w:r>
                      <w:r w:rsidR="005916DD">
                        <w:t xml:space="preserve"> </w:t>
                      </w:r>
                      <w:r w:rsidR="00454ED6">
                        <w:t>The n</w:t>
                      </w:r>
                      <w:r w:rsidR="00427F84">
                        <w:t>urse makes sure the</w:t>
                      </w:r>
                      <w:r w:rsidR="000027E5">
                        <w:t xml:space="preserve"> patients</w:t>
                      </w:r>
                      <w:r w:rsidR="00427F84">
                        <w:t xml:space="preserve"> name is visible for the admin team</w:t>
                      </w:r>
                      <w:r w:rsidR="00454ED6">
                        <w:t>.</w:t>
                      </w:r>
                      <w:r w:rsidR="005916DD">
                        <w:t xml:space="preserve"> </w:t>
                      </w:r>
                    </w:p>
                    <w:p w14:paraId="33830D70" w14:textId="218C7C47" w:rsidR="00D51C3E" w:rsidRDefault="00D51C3E" w:rsidP="00F252E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f there are any problems </w:t>
                      </w:r>
                      <w:r w:rsidR="00642B2A">
                        <w:t>the</w:t>
                      </w:r>
                      <w:r>
                        <w:t xml:space="preserve"> nurse call</w:t>
                      </w:r>
                      <w:r w:rsidR="00642B2A">
                        <w:t>s</w:t>
                      </w:r>
                      <w:r>
                        <w:t xml:space="preserve"> the patient and if </w:t>
                      </w:r>
                      <w:r w:rsidR="00642B2A">
                        <w:t>necessary,</w:t>
                      </w:r>
                      <w:r>
                        <w:t xml:space="preserve"> re-request</w:t>
                      </w:r>
                      <w:r w:rsidR="00642B2A">
                        <w:t>s</w:t>
                      </w:r>
                      <w:r>
                        <w:t xml:space="preserve"> the FIT </w:t>
                      </w:r>
                      <w:r w:rsidR="00642B2A">
                        <w:t xml:space="preserve">test </w:t>
                      </w:r>
                      <w:r>
                        <w:t>and</w:t>
                      </w:r>
                      <w:r w:rsidR="00642B2A">
                        <w:t xml:space="preserve"> follows the advice in the </w:t>
                      </w:r>
                      <w:r w:rsidR="00C743E1">
                        <w:t>blue</w:t>
                      </w:r>
                      <w:r w:rsidR="00642B2A">
                        <w:t xml:space="preserve"> box above</w:t>
                      </w:r>
                      <w:r w:rsidR="000B5A54">
                        <w:t>.</w:t>
                      </w:r>
                      <w:r>
                        <w:t xml:space="preserve"> </w:t>
                      </w:r>
                    </w:p>
                    <w:p w14:paraId="67D6E2FD" w14:textId="62260B57" w:rsidR="00F2028B" w:rsidRDefault="00642B2A" w:rsidP="00642B2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f </w:t>
                      </w:r>
                      <w:r w:rsidR="00B8036C">
                        <w:t>it’s</w:t>
                      </w:r>
                      <w:r>
                        <w:t xml:space="preserve"> ok,</w:t>
                      </w:r>
                      <w:r w:rsidR="0095610A">
                        <w:t xml:space="preserve"> </w:t>
                      </w:r>
                      <w:r w:rsidR="00D51C3E">
                        <w:t>a</w:t>
                      </w:r>
                      <w:r w:rsidR="00F252E6">
                        <w:t xml:space="preserve">dmin </w:t>
                      </w:r>
                      <w:r w:rsidR="00D51C3E">
                        <w:t>team</w:t>
                      </w:r>
                      <w:r w:rsidR="00793F72">
                        <w:t xml:space="preserve"> </w:t>
                      </w:r>
                      <w:r w:rsidR="00D41CAC" w:rsidRPr="004D777F">
                        <w:rPr>
                          <w:b/>
                          <w:bCs/>
                        </w:rPr>
                        <w:t>code “Stool sample sent to lab”</w:t>
                      </w:r>
                      <w:r w:rsidR="00CD7D6C" w:rsidRPr="004D777F">
                        <w:rPr>
                          <w:b/>
                          <w:bCs/>
                        </w:rPr>
                        <w:t>,</w:t>
                      </w:r>
                      <w:r w:rsidR="00D41CAC" w:rsidRPr="004D777F">
                        <w:rPr>
                          <w:b/>
                          <w:bCs/>
                        </w:rPr>
                        <w:t xml:space="preserve"> short cut</w:t>
                      </w:r>
                      <w:r w:rsidR="00FF691A">
                        <w:rPr>
                          <w:b/>
                          <w:bCs/>
                        </w:rPr>
                        <w:t>/synonym</w:t>
                      </w:r>
                      <w:r w:rsidR="00105DE2">
                        <w:rPr>
                          <w:b/>
                          <w:bCs/>
                        </w:rPr>
                        <w:t>*</w:t>
                      </w:r>
                      <w:r w:rsidR="00D41CAC" w:rsidRPr="004D777F">
                        <w:rPr>
                          <w:b/>
                          <w:bCs/>
                        </w:rPr>
                        <w:t xml:space="preserve"> </w:t>
                      </w:r>
                      <w:r w:rsidR="00105DE2">
                        <w:rPr>
                          <w:b/>
                          <w:bCs/>
                        </w:rPr>
                        <w:t xml:space="preserve">/FITS </w:t>
                      </w:r>
                      <w:r w:rsidR="00D41CAC" w:rsidRPr="004D777F">
                        <w:rPr>
                          <w:b/>
                          <w:bCs/>
                        </w:rPr>
                        <w:t>in the patient</w:t>
                      </w:r>
                      <w:r w:rsidR="0087385A" w:rsidRPr="004D777F">
                        <w:rPr>
                          <w:b/>
                          <w:bCs/>
                        </w:rPr>
                        <w:t>’</w:t>
                      </w:r>
                      <w:r w:rsidR="00D41CAC" w:rsidRPr="004D777F">
                        <w:rPr>
                          <w:b/>
                          <w:bCs/>
                        </w:rPr>
                        <w:t xml:space="preserve">s notes </w:t>
                      </w:r>
                      <w:r w:rsidR="00BF103A" w:rsidRPr="004D777F">
                        <w:rPr>
                          <w:b/>
                          <w:bCs/>
                        </w:rPr>
                        <w:t xml:space="preserve">and add the date to the </w:t>
                      </w:r>
                      <w:r w:rsidR="0095610A">
                        <w:rPr>
                          <w:b/>
                          <w:bCs/>
                        </w:rPr>
                        <w:t xml:space="preserve">FIT </w:t>
                      </w:r>
                      <w:r w:rsidR="00CA7478" w:rsidRPr="004D777F">
                        <w:rPr>
                          <w:b/>
                          <w:bCs/>
                        </w:rPr>
                        <w:t>spreadsheet</w:t>
                      </w:r>
                      <w:r w:rsidR="00F324D0">
                        <w:t xml:space="preserve">. </w:t>
                      </w:r>
                      <w:r w:rsidR="007A2607">
                        <w:t>T</w:t>
                      </w:r>
                      <w:r>
                        <w:t xml:space="preserve">he sample </w:t>
                      </w:r>
                      <w:r w:rsidR="00B8036C">
                        <w:t xml:space="preserve">is put </w:t>
                      </w:r>
                      <w:r>
                        <w:t>in the lab collection box</w:t>
                      </w:r>
                      <w:r w:rsidRPr="00B8036C">
                        <w:rPr>
                          <w:b/>
                          <w:bCs/>
                        </w:rPr>
                        <w:t>.</w:t>
                      </w:r>
                      <w:r w:rsidR="005916DD" w:rsidRPr="00B8036C">
                        <w:rPr>
                          <w:b/>
                          <w:bCs/>
                        </w:rPr>
                        <w:t xml:space="preserve"> </w:t>
                      </w:r>
                      <w:r w:rsidR="00B8036C" w:rsidRPr="00B8036C">
                        <w:rPr>
                          <w:b/>
                          <w:bCs/>
                        </w:rPr>
                        <w:t>“Stool sent to lab” is not a FIT specific code but can be used if not used for anything else.</w:t>
                      </w:r>
                      <w:r w:rsidR="00B8036C">
                        <w:t xml:space="preserve">   </w:t>
                      </w:r>
                    </w:p>
                    <w:p w14:paraId="2CB96BD5" w14:textId="30FB58C3" w:rsidR="00F252E6" w:rsidRDefault="005916DD" w:rsidP="00642B2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f the sample comes through after the evening </w:t>
                      </w:r>
                      <w:r w:rsidR="002923F6">
                        <w:t>lab sample</w:t>
                      </w:r>
                      <w:r>
                        <w:t xml:space="preserve"> </w:t>
                      </w:r>
                      <w:r w:rsidR="00113ACD">
                        <w:t>collection,</w:t>
                      </w:r>
                      <w:r>
                        <w:t xml:space="preserve"> </w:t>
                      </w:r>
                      <w:r w:rsidR="00113ACD">
                        <w:t>the sample is</w:t>
                      </w:r>
                      <w:r>
                        <w:t xml:space="preserve"> put in the fridge overnight</w:t>
                      </w:r>
                      <w:r w:rsidR="000E73EA">
                        <w:t>,</w:t>
                      </w:r>
                      <w:r>
                        <w:t xml:space="preserve"> removed </w:t>
                      </w:r>
                      <w:r w:rsidR="007523B4">
                        <w:t xml:space="preserve">in the morning </w:t>
                      </w:r>
                      <w:r>
                        <w:t xml:space="preserve">and sent </w:t>
                      </w:r>
                      <w:r w:rsidR="00597C50">
                        <w:t xml:space="preserve">to the lab </w:t>
                      </w:r>
                      <w:r>
                        <w:t xml:space="preserve">the next day. </w:t>
                      </w:r>
                      <w:r w:rsidR="00A83277">
                        <w:t>For DCH lab i</w:t>
                      </w:r>
                      <w:r>
                        <w:t>t</w:t>
                      </w:r>
                      <w:r w:rsidR="007523B4">
                        <w:t>’</w:t>
                      </w:r>
                      <w:r>
                        <w:t xml:space="preserve">s ok to send a sample to the lab on Friday evening but 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not ok for a sample to be in </w:t>
                      </w:r>
                      <w:r w:rsidR="003E36FA">
                        <w:t>a</w:t>
                      </w:r>
                      <w:r>
                        <w:t xml:space="preserve"> fridge all </w:t>
                      </w:r>
                      <w:r w:rsidR="00BC6A9A">
                        <w:t>weekend,</w:t>
                      </w:r>
                      <w:r>
                        <w:t xml:space="preserve"> nor for one to be on </w:t>
                      </w:r>
                      <w:r w:rsidR="003E36FA">
                        <w:t>the</w:t>
                      </w:r>
                      <w:r>
                        <w:t xml:space="preserve"> floor overnight</w:t>
                      </w:r>
                      <w:r w:rsidR="007523B4">
                        <w:t xml:space="preserve"> (</w:t>
                      </w:r>
                      <w:proofErr w:type="spellStart"/>
                      <w:r w:rsidR="007523B4">
                        <w:t>ie</w:t>
                      </w:r>
                      <w:proofErr w:type="spellEnd"/>
                      <w:r w:rsidR="00597C50">
                        <w:t>.</w:t>
                      </w:r>
                      <w:r w:rsidR="007523B4">
                        <w:t xml:space="preserve"> </w:t>
                      </w:r>
                      <w:r w:rsidR="00351245">
                        <w:t>we shouldn’t accept these being pushed through the letter box at night)</w:t>
                      </w:r>
                      <w:r>
                        <w:t>.</w:t>
                      </w:r>
                    </w:p>
                    <w:p w14:paraId="0D1A4D75" w14:textId="77777777" w:rsidR="00EC3C25" w:rsidRDefault="00EC3C25" w:rsidP="00EE149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0230F" w14:textId="1A7F9508" w:rsidR="008F0A14" w:rsidRDefault="008F0A14"/>
    <w:p w14:paraId="22A1B184" w14:textId="610366AB" w:rsidR="008F0A14" w:rsidRDefault="008F0A14"/>
    <w:p w14:paraId="6BF1A5E9" w14:textId="2D326D77" w:rsidR="008F0A14" w:rsidRDefault="008F0A14"/>
    <w:p w14:paraId="571FB0B8" w14:textId="6467C309" w:rsidR="008F0A14" w:rsidRDefault="008F0A14"/>
    <w:p w14:paraId="16648F1A" w14:textId="38ADE093" w:rsidR="008F0A14" w:rsidRDefault="008F0A14"/>
    <w:p w14:paraId="6B965FA9" w14:textId="613DE196" w:rsidR="008F0A14" w:rsidRDefault="008F0A14"/>
    <w:p w14:paraId="051A0E67" w14:textId="5860ABB9" w:rsidR="008F0A14" w:rsidRDefault="008F0A14"/>
    <w:p w14:paraId="507175A4" w14:textId="09B31F3B" w:rsidR="00862E7B" w:rsidRPr="00862E7B" w:rsidRDefault="000E262A">
      <w:pPr>
        <w:rPr>
          <w:b/>
          <w:bCs/>
        </w:rPr>
      </w:pPr>
      <w:r w:rsidRPr="00EE149D">
        <w:rPr>
          <w:b/>
          <w:bCs/>
        </w:rPr>
        <w:t>*shortcuts/</w:t>
      </w:r>
      <w:proofErr w:type="spellStart"/>
      <w:r w:rsidRPr="00EE149D">
        <w:rPr>
          <w:b/>
          <w:bCs/>
        </w:rPr>
        <w:t>synonyns</w:t>
      </w:r>
      <w:proofErr w:type="spellEnd"/>
      <w:r w:rsidRPr="00EE149D">
        <w:rPr>
          <w:b/>
          <w:bCs/>
        </w:rPr>
        <w:t xml:space="preserve"> will need to be set up by the practice</w:t>
      </w:r>
    </w:p>
    <w:p w14:paraId="1D793C5E" w14:textId="26C4B857" w:rsidR="008F0A14" w:rsidRDefault="008F0A14"/>
    <w:p w14:paraId="5B25BF46" w14:textId="20DC27FD" w:rsidR="008F0A14" w:rsidRDefault="00E949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CD9385" wp14:editId="1EB6DB98">
                <wp:simplePos x="0" y="0"/>
                <wp:positionH relativeFrom="page">
                  <wp:posOffset>946958</wp:posOffset>
                </wp:positionH>
                <wp:positionV relativeFrom="paragraph">
                  <wp:posOffset>8255</wp:posOffset>
                </wp:positionV>
                <wp:extent cx="9010650" cy="1333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333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ABE2" w14:textId="6D182CD7" w:rsidR="00670404" w:rsidRPr="00670404" w:rsidRDefault="00F35B5B" w:rsidP="006704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T </w:t>
                            </w:r>
                            <w:r w:rsidR="002C06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min </w:t>
                            </w:r>
                            <w:r w:rsidR="00670404" w:rsidRPr="006704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fety </w:t>
                            </w:r>
                            <w:r w:rsidR="00556F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670404" w:rsidRPr="006704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tting </w:t>
                            </w:r>
                            <w:r w:rsidR="002C06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:</w:t>
                            </w:r>
                            <w:r w:rsidR="00542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0404" w:rsidRPr="006704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T</w:t>
                            </w:r>
                            <w:r w:rsidR="00542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its are collected:</w:t>
                            </w:r>
                          </w:p>
                          <w:p w14:paraId="338E6008" w14:textId="51B45DED" w:rsidR="007B4C52" w:rsidRDefault="00670404" w:rsidP="006704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dmin </w:t>
                            </w:r>
                            <w:r w:rsidR="00542D2F">
                              <w:t xml:space="preserve">team </w:t>
                            </w:r>
                            <w:r>
                              <w:t>to audit FIT ICE form request</w:t>
                            </w:r>
                            <w:r w:rsidR="0003251C">
                              <w:t>s</w:t>
                            </w:r>
                            <w:r>
                              <w:t xml:space="preserve"> </w:t>
                            </w:r>
                            <w:r w:rsidRPr="007B4C52">
                              <w:rPr>
                                <w:b/>
                                <w:bCs/>
                              </w:rPr>
                              <w:t>every week</w:t>
                            </w:r>
                            <w:r>
                              <w:t xml:space="preserve"> to ensure all patients who have had a </w:t>
                            </w:r>
                            <w:r w:rsidR="00542D2F">
                              <w:t>FIT requested</w:t>
                            </w:r>
                            <w:r>
                              <w:t xml:space="preserve"> have </w:t>
                            </w:r>
                            <w:r w:rsidR="00542D2F">
                              <w:t xml:space="preserve">been given their </w:t>
                            </w:r>
                            <w:r>
                              <w:t>kit</w:t>
                            </w:r>
                            <w:r w:rsidR="00AF14CD">
                              <w:t xml:space="preserve">. </w:t>
                            </w:r>
                          </w:p>
                          <w:p w14:paraId="199ACDC9" w14:textId="483F0C04" w:rsidR="000B7DD1" w:rsidRDefault="00AF14CD" w:rsidP="006704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is </w:t>
                            </w:r>
                            <w:r w:rsidR="00432BDB">
                              <w:t>is</w:t>
                            </w:r>
                            <w:r>
                              <w:t xml:space="preserve"> done </w:t>
                            </w:r>
                            <w:r w:rsidR="005B2AB8">
                              <w:t xml:space="preserve">using the </w:t>
                            </w:r>
                            <w:r w:rsidR="0003251C">
                              <w:t xml:space="preserve">FIT </w:t>
                            </w:r>
                            <w:r w:rsidR="005B2AB8">
                              <w:t>spreadsheet</w:t>
                            </w:r>
                            <w:r w:rsidR="00CE6007">
                              <w:t>.</w:t>
                            </w:r>
                            <w:r w:rsidR="00873FC2">
                              <w:t xml:space="preserve"> </w:t>
                            </w:r>
                            <w:r w:rsidR="00916EA1">
                              <w:t xml:space="preserve"> </w:t>
                            </w:r>
                          </w:p>
                          <w:p w14:paraId="5466B25D" w14:textId="66F3224D" w:rsidR="00670404" w:rsidRDefault="000B7DD1" w:rsidP="006704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f a patient hasn’t </w:t>
                            </w:r>
                            <w:r w:rsidR="00783816">
                              <w:t>collected</w:t>
                            </w:r>
                            <w:r>
                              <w:t xml:space="preserve"> a FIT kit </w:t>
                            </w:r>
                            <w:r w:rsidR="00542D2F" w:rsidRPr="00EC5565">
                              <w:rPr>
                                <w:b/>
                                <w:bCs/>
                              </w:rPr>
                              <w:t>within a week</w:t>
                            </w:r>
                            <w:r w:rsidR="00542D2F" w:rsidRPr="00EC5565">
                              <w:t xml:space="preserve"> </w:t>
                            </w:r>
                            <w:r w:rsidR="00542D2F">
                              <w:t>of the FIT being requested</w:t>
                            </w:r>
                            <w:r w:rsidR="0087395A">
                              <w:t>,</w:t>
                            </w:r>
                            <w:r w:rsidR="00542D2F">
                              <w:t xml:space="preserve"> the admin team will </w:t>
                            </w:r>
                            <w:r w:rsidR="00670404">
                              <w:t xml:space="preserve">contact </w:t>
                            </w:r>
                            <w:r w:rsidR="00542D2F">
                              <w:t xml:space="preserve">the </w:t>
                            </w:r>
                            <w:r w:rsidR="00D51C3E">
                              <w:t>patient</w:t>
                            </w:r>
                            <w:r w:rsidR="00542D2F">
                              <w:t xml:space="preserve"> to remind them</w:t>
                            </w:r>
                            <w:r w:rsidR="00D51C3E">
                              <w:t xml:space="preserve"> </w:t>
                            </w:r>
                            <w:r w:rsidR="00BF1389">
                              <w:t>but</w:t>
                            </w:r>
                            <w:r w:rsidR="00670404" w:rsidRPr="00AD27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70404">
                              <w:t xml:space="preserve">if </w:t>
                            </w:r>
                            <w:r w:rsidR="00965E77">
                              <w:t xml:space="preserve">the </w:t>
                            </w:r>
                            <w:r w:rsidR="00D51C3E">
                              <w:t>patient</w:t>
                            </w:r>
                            <w:r w:rsidR="00670404">
                              <w:t xml:space="preserve"> declines to do a test</w:t>
                            </w:r>
                            <w:r w:rsidR="00542D2F">
                              <w:t>, they</w:t>
                            </w:r>
                            <w:r w:rsidR="00670404">
                              <w:t xml:space="preserve"> enter </w:t>
                            </w:r>
                            <w:r w:rsidR="00542D2F">
                              <w:t xml:space="preserve">the </w:t>
                            </w:r>
                            <w:r w:rsidR="00670404">
                              <w:t xml:space="preserve">code </w:t>
                            </w:r>
                            <w:r w:rsidR="00670404" w:rsidRPr="00920B9B">
                              <w:rPr>
                                <w:b/>
                                <w:bCs/>
                              </w:rPr>
                              <w:t>“Provision of faecal immunochemical test</w:t>
                            </w:r>
                            <w:r w:rsidR="006C6414">
                              <w:rPr>
                                <w:b/>
                                <w:bCs/>
                              </w:rPr>
                              <w:t xml:space="preserve"> kit</w:t>
                            </w:r>
                            <w:r w:rsidR="00670404" w:rsidRPr="00920B9B">
                              <w:rPr>
                                <w:b/>
                                <w:bCs/>
                              </w:rPr>
                              <w:t xml:space="preserve"> declined”</w:t>
                            </w:r>
                            <w:r w:rsidR="00B74036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670404" w:rsidRPr="00920B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65E77" w:rsidRPr="00920B9B">
                              <w:rPr>
                                <w:b/>
                                <w:bCs/>
                              </w:rPr>
                              <w:t>shortcut</w:t>
                            </w:r>
                            <w:r w:rsidR="00641D7B" w:rsidRPr="00920B9B">
                              <w:rPr>
                                <w:b/>
                                <w:bCs/>
                              </w:rPr>
                              <w:t>/synonym</w:t>
                            </w:r>
                            <w:r w:rsidR="00B74036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965E77" w:rsidRPr="00920B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70404" w:rsidRPr="00920B9B">
                              <w:rPr>
                                <w:b/>
                                <w:bCs/>
                              </w:rPr>
                              <w:t>/F</w:t>
                            </w:r>
                            <w:r w:rsidR="00DB015F" w:rsidRPr="00920B9B">
                              <w:rPr>
                                <w:b/>
                                <w:bCs/>
                              </w:rPr>
                              <w:t>ITD</w:t>
                            </w:r>
                            <w:r w:rsidR="00542D2F">
                              <w:t xml:space="preserve"> </w:t>
                            </w:r>
                            <w:r w:rsidR="00670404">
                              <w:t xml:space="preserve">and </w:t>
                            </w:r>
                            <w:r w:rsidR="008F0A14">
                              <w:t>send an urgent task to the Doctors group so a clinician can arrange follow-up of the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CD9385" id="_x0000_s1033" type="#_x0000_t202" style="position:absolute;margin-left:74.55pt;margin-top:.65pt;width:709.5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" fillcolor="#f7caac [1301]">
                <v:textbox>
                  <w:txbxContent>
                    <w:p w14:paraId="754CABE2" w14:textId="6D182CD7" w:rsidR="00670404" w:rsidRPr="00670404" w:rsidRDefault="00F35B5B" w:rsidP="006704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T </w:t>
                      </w:r>
                      <w:r w:rsidR="002C060C">
                        <w:rPr>
                          <w:b/>
                          <w:bCs/>
                          <w:sz w:val="28"/>
                          <w:szCs w:val="28"/>
                        </w:rPr>
                        <w:t xml:space="preserve">Admin </w:t>
                      </w:r>
                      <w:r w:rsidR="00670404" w:rsidRPr="006704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fety </w:t>
                      </w:r>
                      <w:r w:rsidR="00556F52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670404" w:rsidRPr="006704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etting </w:t>
                      </w:r>
                      <w:r w:rsidR="002C060C">
                        <w:rPr>
                          <w:b/>
                          <w:bCs/>
                          <w:sz w:val="28"/>
                          <w:szCs w:val="28"/>
                        </w:rPr>
                        <w:t>1:</w:t>
                      </w:r>
                      <w:r w:rsidR="00542D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70404" w:rsidRPr="00670404">
                        <w:rPr>
                          <w:b/>
                          <w:bCs/>
                          <w:sz w:val="28"/>
                          <w:szCs w:val="28"/>
                        </w:rPr>
                        <w:t>FIT</w:t>
                      </w:r>
                      <w:r w:rsidR="00542D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Kits are collected:</w:t>
                      </w:r>
                    </w:p>
                    <w:p w14:paraId="338E6008" w14:textId="51B45DED" w:rsidR="007B4C52" w:rsidRDefault="00670404" w:rsidP="0067040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Admin </w:t>
                      </w:r>
                      <w:r w:rsidR="00542D2F">
                        <w:t xml:space="preserve">team </w:t>
                      </w:r>
                      <w:r>
                        <w:t>to audit FIT ICE form request</w:t>
                      </w:r>
                      <w:r w:rsidR="0003251C">
                        <w:t>s</w:t>
                      </w:r>
                      <w:r>
                        <w:t xml:space="preserve"> </w:t>
                      </w:r>
                      <w:r w:rsidRPr="007B4C52">
                        <w:rPr>
                          <w:b/>
                          <w:bCs/>
                        </w:rPr>
                        <w:t>every week</w:t>
                      </w:r>
                      <w:r>
                        <w:t xml:space="preserve"> to ensure all patients who have had a </w:t>
                      </w:r>
                      <w:r w:rsidR="00542D2F">
                        <w:t>FIT requested</w:t>
                      </w:r>
                      <w:r>
                        <w:t xml:space="preserve"> have </w:t>
                      </w:r>
                      <w:r w:rsidR="00542D2F">
                        <w:t xml:space="preserve">been given their </w:t>
                      </w:r>
                      <w:r>
                        <w:t>kit</w:t>
                      </w:r>
                      <w:r w:rsidR="00AF14CD">
                        <w:t xml:space="preserve">. </w:t>
                      </w:r>
                    </w:p>
                    <w:p w14:paraId="199ACDC9" w14:textId="483F0C04" w:rsidR="000B7DD1" w:rsidRDefault="00AF14CD" w:rsidP="0067040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is </w:t>
                      </w:r>
                      <w:r w:rsidR="00432BDB">
                        <w:t>is</w:t>
                      </w:r>
                      <w:r>
                        <w:t xml:space="preserve"> done </w:t>
                      </w:r>
                      <w:r w:rsidR="005B2AB8">
                        <w:t xml:space="preserve">using the </w:t>
                      </w:r>
                      <w:r w:rsidR="0003251C">
                        <w:t xml:space="preserve">FIT </w:t>
                      </w:r>
                      <w:r w:rsidR="005B2AB8">
                        <w:t>spreadsheet</w:t>
                      </w:r>
                      <w:r w:rsidR="00CE6007">
                        <w:t>.</w:t>
                      </w:r>
                      <w:r w:rsidR="00873FC2">
                        <w:t xml:space="preserve"> </w:t>
                      </w:r>
                      <w:r w:rsidR="00916EA1">
                        <w:t xml:space="preserve"> </w:t>
                      </w:r>
                    </w:p>
                    <w:p w14:paraId="5466B25D" w14:textId="66F3224D" w:rsidR="00670404" w:rsidRDefault="000B7DD1" w:rsidP="0067040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f a patient hasn’t </w:t>
                      </w:r>
                      <w:r w:rsidR="00783816">
                        <w:t>collected</w:t>
                      </w:r>
                      <w:r>
                        <w:t xml:space="preserve"> a FIT kit </w:t>
                      </w:r>
                      <w:r w:rsidR="00542D2F" w:rsidRPr="00EC5565">
                        <w:rPr>
                          <w:b/>
                          <w:bCs/>
                        </w:rPr>
                        <w:t>within a week</w:t>
                      </w:r>
                      <w:r w:rsidR="00542D2F" w:rsidRPr="00EC5565">
                        <w:t xml:space="preserve"> </w:t>
                      </w:r>
                      <w:r w:rsidR="00542D2F">
                        <w:t>of the FIT being requested</w:t>
                      </w:r>
                      <w:r w:rsidR="0087395A">
                        <w:t>,</w:t>
                      </w:r>
                      <w:r w:rsidR="00542D2F">
                        <w:t xml:space="preserve"> the admin team will </w:t>
                      </w:r>
                      <w:r w:rsidR="00670404">
                        <w:t xml:space="preserve">contact </w:t>
                      </w:r>
                      <w:r w:rsidR="00542D2F">
                        <w:t xml:space="preserve">the </w:t>
                      </w:r>
                      <w:r w:rsidR="00D51C3E">
                        <w:t>patient</w:t>
                      </w:r>
                      <w:r w:rsidR="00542D2F">
                        <w:t xml:space="preserve"> to remind them</w:t>
                      </w:r>
                      <w:r w:rsidR="00D51C3E">
                        <w:t xml:space="preserve"> </w:t>
                      </w:r>
                      <w:r w:rsidR="00BF1389">
                        <w:t>but</w:t>
                      </w:r>
                      <w:r w:rsidR="00670404" w:rsidRPr="00AD27A4">
                        <w:rPr>
                          <w:b/>
                          <w:bCs/>
                        </w:rPr>
                        <w:t xml:space="preserve"> </w:t>
                      </w:r>
                      <w:r w:rsidR="00670404">
                        <w:t xml:space="preserve">if </w:t>
                      </w:r>
                      <w:r w:rsidR="00965E77">
                        <w:t xml:space="preserve">the </w:t>
                      </w:r>
                      <w:r w:rsidR="00D51C3E">
                        <w:t>patient</w:t>
                      </w:r>
                      <w:r w:rsidR="00670404">
                        <w:t xml:space="preserve"> declines to do a test</w:t>
                      </w:r>
                      <w:r w:rsidR="00542D2F">
                        <w:t>, they</w:t>
                      </w:r>
                      <w:r w:rsidR="00670404">
                        <w:t xml:space="preserve"> enter </w:t>
                      </w:r>
                      <w:r w:rsidR="00542D2F">
                        <w:t xml:space="preserve">the </w:t>
                      </w:r>
                      <w:r w:rsidR="00670404">
                        <w:t xml:space="preserve">code </w:t>
                      </w:r>
                      <w:r w:rsidR="00670404" w:rsidRPr="00920B9B">
                        <w:rPr>
                          <w:b/>
                          <w:bCs/>
                        </w:rPr>
                        <w:t>“Provision of faecal immunochemical test</w:t>
                      </w:r>
                      <w:r w:rsidR="006C6414">
                        <w:rPr>
                          <w:b/>
                          <w:bCs/>
                        </w:rPr>
                        <w:t xml:space="preserve"> kit</w:t>
                      </w:r>
                      <w:r w:rsidR="00670404" w:rsidRPr="00920B9B">
                        <w:rPr>
                          <w:b/>
                          <w:bCs/>
                        </w:rPr>
                        <w:t xml:space="preserve"> declined”</w:t>
                      </w:r>
                      <w:r w:rsidR="00B74036">
                        <w:rPr>
                          <w:b/>
                          <w:bCs/>
                        </w:rPr>
                        <w:t>,</w:t>
                      </w:r>
                      <w:r w:rsidR="00670404" w:rsidRPr="00920B9B">
                        <w:rPr>
                          <w:b/>
                          <w:bCs/>
                        </w:rPr>
                        <w:t xml:space="preserve"> </w:t>
                      </w:r>
                      <w:r w:rsidR="00965E77" w:rsidRPr="00920B9B">
                        <w:rPr>
                          <w:b/>
                          <w:bCs/>
                        </w:rPr>
                        <w:t>shortcut</w:t>
                      </w:r>
                      <w:r w:rsidR="00641D7B" w:rsidRPr="00920B9B">
                        <w:rPr>
                          <w:b/>
                          <w:bCs/>
                        </w:rPr>
                        <w:t>/synonym</w:t>
                      </w:r>
                      <w:r w:rsidR="00B74036">
                        <w:rPr>
                          <w:b/>
                          <w:bCs/>
                        </w:rPr>
                        <w:t>*</w:t>
                      </w:r>
                      <w:r w:rsidR="00965E77" w:rsidRPr="00920B9B">
                        <w:rPr>
                          <w:b/>
                          <w:bCs/>
                        </w:rPr>
                        <w:t xml:space="preserve"> </w:t>
                      </w:r>
                      <w:r w:rsidR="00670404" w:rsidRPr="00920B9B">
                        <w:rPr>
                          <w:b/>
                          <w:bCs/>
                        </w:rPr>
                        <w:t>/F</w:t>
                      </w:r>
                      <w:r w:rsidR="00DB015F" w:rsidRPr="00920B9B">
                        <w:rPr>
                          <w:b/>
                          <w:bCs/>
                        </w:rPr>
                        <w:t>ITD</w:t>
                      </w:r>
                      <w:r w:rsidR="00542D2F">
                        <w:t xml:space="preserve"> </w:t>
                      </w:r>
                      <w:r w:rsidR="00670404">
                        <w:t xml:space="preserve">and </w:t>
                      </w:r>
                      <w:r w:rsidR="008F0A14">
                        <w:t>send an urgent task to the Doctors group so a clinician can arrange follow-up of the patien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246F19" w14:textId="2712E6D5" w:rsidR="008F0A14" w:rsidRDefault="008F0A14"/>
    <w:p w14:paraId="662CF932" w14:textId="19C244FC" w:rsidR="008F0A14" w:rsidRDefault="008F0A14"/>
    <w:p w14:paraId="2CC79877" w14:textId="3740F6BC" w:rsidR="008F0A14" w:rsidRDefault="008F0A14"/>
    <w:p w14:paraId="6502C4AB" w14:textId="5CCC137A" w:rsidR="00AF14CD" w:rsidRDefault="00AF14CD" w:rsidP="007B4C52"/>
    <w:p w14:paraId="3D9CABD8" w14:textId="63E0A3C4" w:rsidR="00F252E6" w:rsidRDefault="00E261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3E8466" wp14:editId="7B6F4468">
                <wp:simplePos x="0" y="0"/>
                <wp:positionH relativeFrom="margin">
                  <wp:posOffset>1198245</wp:posOffset>
                </wp:positionH>
                <wp:positionV relativeFrom="paragraph">
                  <wp:posOffset>5183505</wp:posOffset>
                </wp:positionV>
                <wp:extent cx="7980045" cy="602615"/>
                <wp:effectExtent l="0" t="0" r="20955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0045" cy="602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C888" w14:textId="77777777" w:rsidR="00D81FD9" w:rsidRDefault="001E1CF2" w:rsidP="001E1CF2">
                            <w:r w:rsidRPr="001E1CF2">
                              <w:rPr>
                                <w:b/>
                                <w:bCs/>
                              </w:rPr>
                              <w:t>CLINICIAN SAFETY NETTING</w:t>
                            </w:r>
                            <w:r>
                              <w:t xml:space="preserve"> </w:t>
                            </w:r>
                            <w:r w:rsidR="00C43DC1" w:rsidRPr="00C43DC1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="00C43DC1">
                              <w:rPr>
                                <w:b/>
                                <w:bCs/>
                              </w:rPr>
                              <w:t xml:space="preserve">ALL </w:t>
                            </w:r>
                            <w:r w:rsidR="00C43DC1" w:rsidRPr="00C43DC1">
                              <w:rPr>
                                <w:b/>
                                <w:bCs/>
                              </w:rPr>
                              <w:t>PATIENTS MEETING NICE Guidance 12 lower GI referral criteria</w:t>
                            </w:r>
                            <w:r>
                              <w:t xml:space="preserve">: </w:t>
                            </w:r>
                          </w:p>
                          <w:p w14:paraId="577210EA" w14:textId="75285C7B" w:rsidR="001E1CF2" w:rsidRPr="001E1CF2" w:rsidRDefault="001E1CF2" w:rsidP="001E1C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With the new lower GI 2ww form and FIT&lt;10 pathway, clinicians will need </w:t>
                            </w:r>
                            <w:proofErr w:type="gramStart"/>
                            <w:r>
                              <w:t>to  check</w:t>
                            </w:r>
                            <w:proofErr w:type="gramEnd"/>
                            <w:r>
                              <w:t xml:space="preserve"> the results of anyone who meets the lower GI 2ww referral criteria and decide on follow-up for those patients with FIT &lt;10 as they need repeat bloods and FIT test 8 weeks after the first. </w:t>
                            </w:r>
                          </w:p>
                          <w:p w14:paraId="4DFFBE98" w14:textId="77777777" w:rsidR="001E1CF2" w:rsidRPr="00315FEF" w:rsidRDefault="001E1CF2" w:rsidP="001E1C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C65796" w14:textId="71FECFAD" w:rsidR="001E1CF2" w:rsidRDefault="001E1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3E8466" id="_x0000_s1034" type="#_x0000_t202" style="position:absolute;margin-left:94.35pt;margin-top:408.15pt;width:628.3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" fillcolor="yellow">
                <v:textbox>
                  <w:txbxContent>
                    <w:p w14:paraId="2870C888" w14:textId="77777777" w:rsidR="00D81FD9" w:rsidRDefault="001E1CF2" w:rsidP="001E1CF2">
                      <w:r w:rsidRPr="001E1CF2">
                        <w:rPr>
                          <w:b/>
                          <w:bCs/>
                        </w:rPr>
                        <w:t>CLINICIAN SAFETY NETTING</w:t>
                      </w:r>
                      <w:r>
                        <w:t xml:space="preserve"> </w:t>
                      </w:r>
                      <w:r w:rsidR="00C43DC1" w:rsidRPr="00C43DC1">
                        <w:rPr>
                          <w:b/>
                          <w:bCs/>
                        </w:rPr>
                        <w:t xml:space="preserve">FOR </w:t>
                      </w:r>
                      <w:r w:rsidR="00C43DC1">
                        <w:rPr>
                          <w:b/>
                          <w:bCs/>
                        </w:rPr>
                        <w:t xml:space="preserve">ALL </w:t>
                      </w:r>
                      <w:r w:rsidR="00C43DC1" w:rsidRPr="00C43DC1">
                        <w:rPr>
                          <w:b/>
                          <w:bCs/>
                        </w:rPr>
                        <w:t>PATIENTS MEETING NICE Guidance 12 lower GI referral criteria</w:t>
                      </w:r>
                      <w:r>
                        <w:t xml:space="preserve">: </w:t>
                      </w:r>
                    </w:p>
                    <w:p w14:paraId="577210EA" w14:textId="75285C7B" w:rsidR="001E1CF2" w:rsidRPr="001E1CF2" w:rsidRDefault="001E1CF2" w:rsidP="001E1CF2">
                      <w:pPr>
                        <w:rPr>
                          <w:b/>
                          <w:bCs/>
                        </w:rPr>
                      </w:pPr>
                      <w:r>
                        <w:t>With the new lower GI 2ww form and FIT&lt;10 pathway</w:t>
                      </w:r>
                      <w:r>
                        <w:t>,</w:t>
                      </w:r>
                      <w:r>
                        <w:t xml:space="preserve"> clinicians will need </w:t>
                      </w:r>
                      <w:proofErr w:type="gramStart"/>
                      <w:r>
                        <w:t>to  check</w:t>
                      </w:r>
                      <w:proofErr w:type="gramEnd"/>
                      <w:r>
                        <w:t xml:space="preserve"> the results of anyone who meets the lower GI 2ww referral criteria and decide on follow-up for those patients with FIT &lt;10</w:t>
                      </w:r>
                      <w:r>
                        <w:t xml:space="preserve"> as they need repeat bloods and FIT test 8 weeks after the first. </w:t>
                      </w:r>
                    </w:p>
                    <w:p w14:paraId="4DFFBE98" w14:textId="77777777" w:rsidR="001E1CF2" w:rsidRPr="00315FEF" w:rsidRDefault="001E1CF2" w:rsidP="001E1CF2">
                      <w:pPr>
                        <w:rPr>
                          <w:b/>
                          <w:bCs/>
                        </w:rPr>
                      </w:pPr>
                    </w:p>
                    <w:p w14:paraId="53C65796" w14:textId="71FECFAD" w:rsidR="001E1CF2" w:rsidRDefault="001E1CF2"/>
                  </w:txbxContent>
                </v:textbox>
                <w10:wrap type="square" anchorx="margin"/>
              </v:shape>
            </w:pict>
          </mc:Fallback>
        </mc:AlternateContent>
      </w:r>
      <w:r w:rsidR="001E1C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5CBE5" wp14:editId="7C601975">
                <wp:simplePos x="0" y="0"/>
                <wp:positionH relativeFrom="column">
                  <wp:posOffset>626803</wp:posOffset>
                </wp:positionH>
                <wp:positionV relativeFrom="paragraph">
                  <wp:posOffset>3728200</wp:posOffset>
                </wp:positionV>
                <wp:extent cx="9003030" cy="1177636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3030" cy="11776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70D90" w14:textId="6ACCDC0E" w:rsidR="00E949EB" w:rsidRDefault="002C06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T Admin </w:t>
                            </w:r>
                            <w:r w:rsidR="00E949EB" w:rsidRPr="00E949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fety </w:t>
                            </w:r>
                            <w:r w:rsidR="00556F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E949EB" w:rsidRPr="00E949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ti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:</w:t>
                            </w:r>
                            <w:r w:rsidR="00E949EB" w:rsidRPr="00E949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1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WW referral done for patients with a p</w:t>
                            </w:r>
                            <w:r w:rsidR="00E949EB" w:rsidRPr="00E949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sitive FIT result</w:t>
                            </w:r>
                          </w:p>
                          <w:p w14:paraId="0EA7F494" w14:textId="440A4E58" w:rsidR="002E7C4F" w:rsidRDefault="002E7C4F" w:rsidP="002E7C4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AF14CD">
                              <w:t xml:space="preserve">Admin </w:t>
                            </w:r>
                            <w:r w:rsidR="009B4774">
                              <w:t xml:space="preserve">team </w:t>
                            </w:r>
                            <w:r w:rsidRPr="00AF14CD">
                              <w:t>to check that positive FIT results are actioned with a 2WW referral</w:t>
                            </w:r>
                            <w:r w:rsidR="004449C6">
                              <w:t>.</w:t>
                            </w:r>
                          </w:p>
                          <w:p w14:paraId="6F1C0A63" w14:textId="2D0FF576" w:rsidR="00F3368E" w:rsidRPr="00315FEF" w:rsidRDefault="002E7C4F" w:rsidP="00033B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is can be done by </w:t>
                            </w:r>
                            <w:r w:rsidR="00F11B0B">
                              <w:t xml:space="preserve">using the spreadsheet </w:t>
                            </w:r>
                            <w:r w:rsidR="006E1D2A">
                              <w:t>and manually checking the notes of each</w:t>
                            </w:r>
                            <w:r w:rsidR="00F11B0B">
                              <w:t xml:space="preserve"> </w:t>
                            </w:r>
                            <w:r w:rsidR="006E1D2A">
                              <w:t>patient who had a positive resul</w:t>
                            </w:r>
                            <w:r w:rsidR="00F83FB7">
                              <w:t>t to see</w:t>
                            </w:r>
                            <w:r w:rsidR="00F11B0B">
                              <w:t xml:space="preserve"> whether a 2ww referral has been done or by </w:t>
                            </w:r>
                            <w:r>
                              <w:t xml:space="preserve">searching for </w:t>
                            </w:r>
                            <w:r w:rsidR="00D071B7">
                              <w:t>“</w:t>
                            </w:r>
                            <w:r w:rsidR="0091478A" w:rsidRPr="001356A1">
                              <w:rPr>
                                <w:b/>
                                <w:bCs/>
                              </w:rPr>
                              <w:t>Quantita</w:t>
                            </w:r>
                            <w:r w:rsidR="009B0132" w:rsidRPr="001356A1">
                              <w:rPr>
                                <w:b/>
                                <w:bCs/>
                              </w:rPr>
                              <w:t>tive Faecal immunochemical test &gt;= 10</w:t>
                            </w:r>
                            <w:r w:rsidR="00D071B7">
                              <w:t>”</w:t>
                            </w:r>
                            <w:r>
                              <w:t xml:space="preserve"> </w:t>
                            </w:r>
                            <w:r w:rsidR="00E90E8E">
                              <w:t>with no</w:t>
                            </w:r>
                            <w:r>
                              <w:t xml:space="preserve"> </w:t>
                            </w:r>
                            <w:r w:rsidR="00D071B7">
                              <w:t>“</w:t>
                            </w:r>
                            <w:r w:rsidR="00453AE4" w:rsidRPr="001356A1">
                              <w:rPr>
                                <w:b/>
                                <w:bCs/>
                              </w:rPr>
                              <w:t>Fast track referral</w:t>
                            </w:r>
                            <w:r w:rsidR="00C675A9" w:rsidRPr="001356A1">
                              <w:rPr>
                                <w:b/>
                                <w:bCs/>
                              </w:rPr>
                              <w:t xml:space="preserve"> for suspected colorectal cancer</w:t>
                            </w:r>
                            <w:r w:rsidR="00D071B7">
                              <w:t>”</w:t>
                            </w:r>
                            <w:r>
                              <w:t>. I</w:t>
                            </w:r>
                            <w:r w:rsidRPr="00AF14CD">
                              <w:t xml:space="preserve">f </w:t>
                            </w:r>
                            <w:r>
                              <w:t xml:space="preserve">a referral has </w:t>
                            </w:r>
                            <w:r w:rsidRPr="00AF14CD">
                              <w:t xml:space="preserve">not </w:t>
                            </w:r>
                            <w:r>
                              <w:t>been done</w:t>
                            </w:r>
                            <w:r w:rsidR="00D071B7">
                              <w:t>,</w:t>
                            </w:r>
                            <w:r>
                              <w:t xml:space="preserve"> </w:t>
                            </w:r>
                            <w:r w:rsidR="000F42D4">
                              <w:t xml:space="preserve">the </w:t>
                            </w:r>
                            <w:r>
                              <w:t xml:space="preserve">admin team </w:t>
                            </w:r>
                            <w:r w:rsidR="000F42D4">
                              <w:t xml:space="preserve">will </w:t>
                            </w:r>
                            <w:r>
                              <w:t>look into the situation and if a referral seems appropriate</w:t>
                            </w:r>
                            <w:r w:rsidR="00EF03EB">
                              <w:t xml:space="preserve"> or if unsure</w:t>
                            </w:r>
                            <w:r>
                              <w:t xml:space="preserve"> </w:t>
                            </w:r>
                            <w:r w:rsidR="0059102A">
                              <w:t xml:space="preserve">then they will </w:t>
                            </w:r>
                            <w:r>
                              <w:t xml:space="preserve">send an urgent task to the </w:t>
                            </w:r>
                            <w:proofErr w:type="gramStart"/>
                            <w:r>
                              <w:t>doctors</w:t>
                            </w:r>
                            <w:proofErr w:type="gramEnd"/>
                            <w:r>
                              <w:t xml:space="preserve"> group</w:t>
                            </w:r>
                            <w:r w:rsidR="00D071B7">
                              <w:t xml:space="preserve"> so a clinician can </w:t>
                            </w:r>
                            <w:r w:rsidR="00EF03EB">
                              <w:t>check and refer as appropriate</w:t>
                            </w:r>
                            <w:r w:rsidR="00D071B7">
                              <w:t>.</w:t>
                            </w:r>
                            <w:r w:rsidR="00F33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05CBE5" id="Text Box 10" o:spid="_x0000_s1035" type="#_x0000_t202" style="position:absolute;margin-left:49.35pt;margin-top:293.55pt;width:708.9pt;height:9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" fillcolor="#f7caac [1301]" strokeweight=".5pt">
                <v:textbox>
                  <w:txbxContent>
                    <w:p w14:paraId="7C770D90" w14:textId="6ACCDC0E" w:rsidR="00E949EB" w:rsidRDefault="002C06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T Admin </w:t>
                      </w:r>
                      <w:r w:rsidR="00E949EB" w:rsidRPr="00E949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fety </w:t>
                      </w:r>
                      <w:r w:rsidR="00556F52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E949EB" w:rsidRPr="00E949EB">
                        <w:rPr>
                          <w:b/>
                          <w:bCs/>
                          <w:sz w:val="28"/>
                          <w:szCs w:val="28"/>
                        </w:rPr>
                        <w:t>etti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4:</w:t>
                      </w:r>
                      <w:r w:rsidR="00E949EB" w:rsidRPr="00E949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96129">
                        <w:rPr>
                          <w:b/>
                          <w:bCs/>
                          <w:sz w:val="28"/>
                          <w:szCs w:val="28"/>
                        </w:rPr>
                        <w:t>2WW referral done for patients with a p</w:t>
                      </w:r>
                      <w:r w:rsidR="00E949EB" w:rsidRPr="00E949EB">
                        <w:rPr>
                          <w:b/>
                          <w:bCs/>
                          <w:sz w:val="28"/>
                          <w:szCs w:val="28"/>
                        </w:rPr>
                        <w:t>ositive FIT result</w:t>
                      </w:r>
                    </w:p>
                    <w:p w14:paraId="0EA7F494" w14:textId="440A4E58" w:rsidR="002E7C4F" w:rsidRDefault="002E7C4F" w:rsidP="002E7C4F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AF14CD">
                        <w:t xml:space="preserve">Admin </w:t>
                      </w:r>
                      <w:r w:rsidR="009B4774">
                        <w:t xml:space="preserve">team </w:t>
                      </w:r>
                      <w:r w:rsidRPr="00AF14CD">
                        <w:t>to check that positive FIT results are actioned with a 2WW referral</w:t>
                      </w:r>
                      <w:r w:rsidR="004449C6">
                        <w:t>.</w:t>
                      </w:r>
                    </w:p>
                    <w:p w14:paraId="6F1C0A63" w14:textId="2D0FF576" w:rsidR="00F3368E" w:rsidRPr="00315FEF" w:rsidRDefault="002E7C4F" w:rsidP="00033B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is can be done by </w:t>
                      </w:r>
                      <w:r w:rsidR="00F11B0B">
                        <w:t xml:space="preserve">using the spreadsheet </w:t>
                      </w:r>
                      <w:r w:rsidR="006E1D2A">
                        <w:t>and manually checking the notes of each</w:t>
                      </w:r>
                      <w:r w:rsidR="00F11B0B">
                        <w:t xml:space="preserve"> </w:t>
                      </w:r>
                      <w:r w:rsidR="006E1D2A">
                        <w:t>patient who had a positive resul</w:t>
                      </w:r>
                      <w:r w:rsidR="00F83FB7">
                        <w:t>t to see</w:t>
                      </w:r>
                      <w:r w:rsidR="00F11B0B">
                        <w:t xml:space="preserve"> whether a 2ww referral has been done or by </w:t>
                      </w:r>
                      <w:r>
                        <w:t xml:space="preserve">searching for </w:t>
                      </w:r>
                      <w:r w:rsidR="00D071B7">
                        <w:t>“</w:t>
                      </w:r>
                      <w:r w:rsidR="0091478A" w:rsidRPr="001356A1">
                        <w:rPr>
                          <w:b/>
                          <w:bCs/>
                        </w:rPr>
                        <w:t>Quantita</w:t>
                      </w:r>
                      <w:r w:rsidR="009B0132" w:rsidRPr="001356A1">
                        <w:rPr>
                          <w:b/>
                          <w:bCs/>
                        </w:rPr>
                        <w:t>tive Faecal immunochemical test &gt;= 10</w:t>
                      </w:r>
                      <w:r w:rsidR="00D071B7">
                        <w:t>”</w:t>
                      </w:r>
                      <w:r>
                        <w:t xml:space="preserve"> </w:t>
                      </w:r>
                      <w:r w:rsidR="00E90E8E">
                        <w:t>with no</w:t>
                      </w:r>
                      <w:r>
                        <w:t xml:space="preserve"> </w:t>
                      </w:r>
                      <w:r w:rsidR="00D071B7">
                        <w:t>“</w:t>
                      </w:r>
                      <w:r w:rsidR="00453AE4" w:rsidRPr="001356A1">
                        <w:rPr>
                          <w:b/>
                          <w:bCs/>
                        </w:rPr>
                        <w:t>Fast track referral</w:t>
                      </w:r>
                      <w:r w:rsidR="00C675A9" w:rsidRPr="001356A1">
                        <w:rPr>
                          <w:b/>
                          <w:bCs/>
                        </w:rPr>
                        <w:t xml:space="preserve"> for suspected colorectal cancer</w:t>
                      </w:r>
                      <w:r w:rsidR="00D071B7">
                        <w:t>”</w:t>
                      </w:r>
                      <w:r>
                        <w:t>. I</w:t>
                      </w:r>
                      <w:r w:rsidRPr="00AF14CD">
                        <w:t xml:space="preserve">f </w:t>
                      </w:r>
                      <w:r>
                        <w:t xml:space="preserve">a referral has </w:t>
                      </w:r>
                      <w:r w:rsidRPr="00AF14CD">
                        <w:t xml:space="preserve">not </w:t>
                      </w:r>
                      <w:r>
                        <w:t>been done</w:t>
                      </w:r>
                      <w:r w:rsidR="00D071B7">
                        <w:t>,</w:t>
                      </w:r>
                      <w:r>
                        <w:t xml:space="preserve"> </w:t>
                      </w:r>
                      <w:r w:rsidR="000F42D4">
                        <w:t xml:space="preserve">the </w:t>
                      </w:r>
                      <w:r>
                        <w:t xml:space="preserve">admin team </w:t>
                      </w:r>
                      <w:r w:rsidR="000F42D4">
                        <w:t xml:space="preserve">will </w:t>
                      </w:r>
                      <w:r>
                        <w:t>look into the situation and if a referral seems appropriate</w:t>
                      </w:r>
                      <w:r w:rsidR="00EF03EB">
                        <w:t xml:space="preserve"> or if unsure</w:t>
                      </w:r>
                      <w:r>
                        <w:t xml:space="preserve"> </w:t>
                      </w:r>
                      <w:r w:rsidR="0059102A">
                        <w:t xml:space="preserve">then they will </w:t>
                      </w:r>
                      <w:r>
                        <w:t xml:space="preserve">send an urgent task to the </w:t>
                      </w:r>
                      <w:proofErr w:type="gramStart"/>
                      <w:r>
                        <w:t>doctors</w:t>
                      </w:r>
                      <w:proofErr w:type="gramEnd"/>
                      <w:r>
                        <w:t xml:space="preserve"> group</w:t>
                      </w:r>
                      <w:r w:rsidR="00D071B7">
                        <w:t xml:space="preserve"> so a clinician can </w:t>
                      </w:r>
                      <w:r w:rsidR="00EF03EB">
                        <w:t>check and refer as appropriate</w:t>
                      </w:r>
                      <w:r w:rsidR="00D071B7">
                        <w:t>.</w:t>
                      </w:r>
                      <w:r w:rsidR="00F3368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1CF2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C35FBC0" wp14:editId="78C17483">
                <wp:simplePos x="0" y="0"/>
                <wp:positionH relativeFrom="margin">
                  <wp:posOffset>593032</wp:posOffset>
                </wp:positionH>
                <wp:positionV relativeFrom="paragraph">
                  <wp:posOffset>2341476</wp:posOffset>
                </wp:positionV>
                <wp:extent cx="9010650" cy="11811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A622" w14:textId="64D83F5F" w:rsidR="00AF14CD" w:rsidRPr="00AF14CD" w:rsidRDefault="002C060C" w:rsidP="00AF14CD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T Admin </w:t>
                            </w:r>
                            <w:r w:rsidR="00351C44" w:rsidRPr="00AF1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fety </w:t>
                            </w:r>
                            <w:r w:rsidR="00556F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1C44" w:rsidRPr="00AF1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ti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:</w:t>
                            </w:r>
                            <w:r w:rsidR="00351C44" w:rsidRPr="00AF1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IT Results</w:t>
                            </w:r>
                            <w:r w:rsidR="00AF14CD" w:rsidRPr="00AF14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e back</w:t>
                            </w:r>
                            <w:r w:rsidR="00A20A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E90B174" w14:textId="79AF99AF" w:rsidR="00675C41" w:rsidRPr="00675C41" w:rsidRDefault="00351C44" w:rsidP="00AF14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F14CD">
                              <w:t xml:space="preserve">Admin </w:t>
                            </w:r>
                            <w:r w:rsidR="008F0A14" w:rsidRPr="00AF14CD">
                              <w:t xml:space="preserve">team </w:t>
                            </w:r>
                            <w:r w:rsidRPr="00AF14CD">
                              <w:t>to</w:t>
                            </w:r>
                            <w:r w:rsidR="00F252E6" w:rsidRPr="00AF14CD">
                              <w:t xml:space="preserve"> check</w:t>
                            </w:r>
                            <w:r w:rsidR="00AF14CD" w:rsidRPr="00AF14CD">
                              <w:t xml:space="preserve"> </w:t>
                            </w:r>
                            <w:r w:rsidR="00F252E6" w:rsidRPr="00AF14CD">
                              <w:t>that all</w:t>
                            </w:r>
                            <w:r w:rsidR="00CA793C">
                              <w:t xml:space="preserve"> patients who have had a</w:t>
                            </w:r>
                            <w:r w:rsidR="00F252E6" w:rsidRPr="00AF14CD">
                              <w:t xml:space="preserve"> FIT </w:t>
                            </w:r>
                            <w:r w:rsidR="00CA793C">
                              <w:t xml:space="preserve">test sent </w:t>
                            </w:r>
                            <w:r w:rsidR="001064EE">
                              <w:t xml:space="preserve">to the lab </w:t>
                            </w:r>
                            <w:r w:rsidR="00CA793C">
                              <w:t xml:space="preserve">have a </w:t>
                            </w:r>
                            <w:r w:rsidR="00F252E6" w:rsidRPr="00AF14CD">
                              <w:t>result filed in the</w:t>
                            </w:r>
                            <w:r w:rsidR="00CA793C">
                              <w:t>ir</w:t>
                            </w:r>
                            <w:r w:rsidR="001064EE">
                              <w:t xml:space="preserve"> </w:t>
                            </w:r>
                            <w:r w:rsidR="00F252E6" w:rsidRPr="00AF14CD">
                              <w:t>notes</w:t>
                            </w:r>
                            <w:r w:rsidR="008F0A14" w:rsidRPr="00AF14CD">
                              <w:t xml:space="preserve"> </w:t>
                            </w:r>
                            <w:r w:rsidR="008F0A14" w:rsidRPr="006B1AA4">
                              <w:rPr>
                                <w:b/>
                                <w:bCs/>
                              </w:rPr>
                              <w:t>within 2 weeks</w:t>
                            </w:r>
                            <w:r w:rsidR="008F0A14" w:rsidRPr="00AF14CD">
                              <w:t xml:space="preserve"> of </w:t>
                            </w:r>
                            <w:r w:rsidR="001064EE">
                              <w:t>the FIT being</w:t>
                            </w:r>
                            <w:r w:rsidR="008F0A14" w:rsidRPr="00AF14CD">
                              <w:t xml:space="preserve"> sent</w:t>
                            </w:r>
                            <w:r w:rsidR="001064EE">
                              <w:t>.</w:t>
                            </w:r>
                          </w:p>
                          <w:p w14:paraId="41034A91" w14:textId="712ED8F8" w:rsidR="00EA48F3" w:rsidRPr="00EA48F3" w:rsidRDefault="00675C41" w:rsidP="00AF14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is can be done by </w:t>
                            </w:r>
                            <w:r w:rsidR="00764CB6">
                              <w:t>using</w:t>
                            </w:r>
                            <w:r>
                              <w:t xml:space="preserve"> the spreadsheet</w:t>
                            </w:r>
                            <w:r w:rsidR="00CA793C">
                              <w:t xml:space="preserve"> and </w:t>
                            </w:r>
                            <w:r w:rsidR="00B41756">
                              <w:t xml:space="preserve">manually </w:t>
                            </w:r>
                            <w:r w:rsidR="00CA793C">
                              <w:t>checking each patients notes</w:t>
                            </w:r>
                            <w:r w:rsidR="00F55748">
                              <w:t xml:space="preserve">, </w:t>
                            </w:r>
                            <w:r>
                              <w:t xml:space="preserve">or by searching </w:t>
                            </w:r>
                            <w:r w:rsidR="005534CF">
                              <w:t xml:space="preserve">for </w:t>
                            </w:r>
                            <w:r w:rsidR="008F0A14" w:rsidRPr="002E7C4F">
                              <w:t xml:space="preserve">patients with </w:t>
                            </w:r>
                            <w:r w:rsidR="00486B26" w:rsidRPr="002E7C4F">
                              <w:t xml:space="preserve">a </w:t>
                            </w:r>
                            <w:r w:rsidR="00FB03C9">
                              <w:t xml:space="preserve">code of </w:t>
                            </w:r>
                            <w:r w:rsidR="00666B2C" w:rsidRPr="002E7C4F">
                              <w:t>“</w:t>
                            </w:r>
                            <w:r w:rsidR="00666B2C" w:rsidRPr="00AE765B">
                              <w:rPr>
                                <w:b/>
                                <w:bCs/>
                              </w:rPr>
                              <w:t>Quantitative F</w:t>
                            </w:r>
                            <w:r w:rsidR="00AE765B" w:rsidRPr="00AE765B">
                              <w:rPr>
                                <w:b/>
                                <w:bCs/>
                              </w:rPr>
                              <w:t>aecal immunochemical</w:t>
                            </w:r>
                            <w:r w:rsidR="00C60E4A">
                              <w:t xml:space="preserve"> </w:t>
                            </w:r>
                            <w:r w:rsidR="00C60E4A" w:rsidRPr="00C60E4A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="00C60E4A">
                              <w:t>”</w:t>
                            </w:r>
                            <w:r w:rsidR="008F0A14" w:rsidRPr="00AF14CD">
                              <w:t xml:space="preserve"> </w:t>
                            </w:r>
                            <w:r w:rsidR="00A84CD4">
                              <w:t>and noting whether the result is positive (&gt;10) or not in the spreadsheet.</w:t>
                            </w:r>
                          </w:p>
                          <w:p w14:paraId="2A5ED90A" w14:textId="7974E8BB" w:rsidR="00351C44" w:rsidRPr="00AF14CD" w:rsidRDefault="0029160E" w:rsidP="00AF14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or </w:t>
                            </w:r>
                            <w:r w:rsidR="008F0A14" w:rsidRPr="00AF14CD">
                              <w:t xml:space="preserve">patients </w:t>
                            </w:r>
                            <w:r>
                              <w:t>with no result within 2 weeks</w:t>
                            </w:r>
                            <w:r w:rsidR="00005765">
                              <w:t>, the</w:t>
                            </w:r>
                            <w:r>
                              <w:t xml:space="preserve"> admin team </w:t>
                            </w:r>
                            <w:r w:rsidR="00005765">
                              <w:t>will</w:t>
                            </w:r>
                            <w:r>
                              <w:t xml:space="preserve"> </w:t>
                            </w:r>
                            <w:r w:rsidR="00E2276E">
                              <w:t>call the lab to see if there is a hold up and send an</w:t>
                            </w:r>
                            <w:r w:rsidR="00E2276E" w:rsidRPr="00AF14CD">
                              <w:t xml:space="preserve"> urgent task to </w:t>
                            </w:r>
                            <w:r w:rsidR="00E2276E">
                              <w:t xml:space="preserve">the </w:t>
                            </w:r>
                            <w:proofErr w:type="gramStart"/>
                            <w:r w:rsidR="00E2276E" w:rsidRPr="00AF14CD">
                              <w:t>doctors</w:t>
                            </w:r>
                            <w:proofErr w:type="gramEnd"/>
                            <w:r w:rsidR="00E2276E" w:rsidRPr="00AF14CD">
                              <w:t xml:space="preserve"> group</w:t>
                            </w:r>
                            <w:r w:rsidR="006A2F5A">
                              <w:t xml:space="preserve"> to inform them in case the patient needs to be followed-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35FBC0" id="_x0000_s1036" type="#_x0000_t202" style="position:absolute;margin-left:46.7pt;margin-top:184.35pt;width:709.5pt;height:9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" fillcolor="#f7caac [1301]">
                <v:textbox>
                  <w:txbxContent>
                    <w:p w14:paraId="28C0A622" w14:textId="64D83F5F" w:rsidR="00AF14CD" w:rsidRPr="00AF14CD" w:rsidRDefault="002C060C" w:rsidP="00AF14CD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T Admin </w:t>
                      </w:r>
                      <w:r w:rsidR="00351C44" w:rsidRPr="00AF14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fety </w:t>
                      </w:r>
                      <w:r w:rsidR="00556F52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1C44" w:rsidRPr="00AF14CD">
                        <w:rPr>
                          <w:b/>
                          <w:bCs/>
                          <w:sz w:val="28"/>
                          <w:szCs w:val="28"/>
                        </w:rPr>
                        <w:t>etti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3:</w:t>
                      </w:r>
                      <w:r w:rsidR="00351C44" w:rsidRPr="00AF14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IT Results</w:t>
                      </w:r>
                      <w:r w:rsidR="00AF14CD" w:rsidRPr="00AF14C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re back</w:t>
                      </w:r>
                      <w:r w:rsidR="00A20A79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E90B174" w14:textId="79AF99AF" w:rsidR="00675C41" w:rsidRPr="00675C41" w:rsidRDefault="00351C44" w:rsidP="00AF14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 w:rsidRPr="00AF14CD">
                        <w:t xml:space="preserve">Admin </w:t>
                      </w:r>
                      <w:r w:rsidR="008F0A14" w:rsidRPr="00AF14CD">
                        <w:t xml:space="preserve">team </w:t>
                      </w:r>
                      <w:r w:rsidRPr="00AF14CD">
                        <w:t>to</w:t>
                      </w:r>
                      <w:r w:rsidR="00F252E6" w:rsidRPr="00AF14CD">
                        <w:t xml:space="preserve"> check</w:t>
                      </w:r>
                      <w:r w:rsidR="00AF14CD" w:rsidRPr="00AF14CD">
                        <w:t xml:space="preserve"> </w:t>
                      </w:r>
                      <w:r w:rsidR="00F252E6" w:rsidRPr="00AF14CD">
                        <w:t>that all</w:t>
                      </w:r>
                      <w:r w:rsidR="00CA793C">
                        <w:t xml:space="preserve"> patients who have had a</w:t>
                      </w:r>
                      <w:r w:rsidR="00F252E6" w:rsidRPr="00AF14CD">
                        <w:t xml:space="preserve"> FIT </w:t>
                      </w:r>
                      <w:r w:rsidR="00CA793C">
                        <w:t xml:space="preserve">test sent </w:t>
                      </w:r>
                      <w:r w:rsidR="001064EE">
                        <w:t xml:space="preserve">to the lab </w:t>
                      </w:r>
                      <w:r w:rsidR="00CA793C">
                        <w:t xml:space="preserve">have a </w:t>
                      </w:r>
                      <w:r w:rsidR="00F252E6" w:rsidRPr="00AF14CD">
                        <w:t>result filed in the</w:t>
                      </w:r>
                      <w:r w:rsidR="00CA793C">
                        <w:t>ir</w:t>
                      </w:r>
                      <w:r w:rsidR="001064EE">
                        <w:t xml:space="preserve"> </w:t>
                      </w:r>
                      <w:r w:rsidR="00F252E6" w:rsidRPr="00AF14CD">
                        <w:t>notes</w:t>
                      </w:r>
                      <w:r w:rsidR="008F0A14" w:rsidRPr="00AF14CD">
                        <w:t xml:space="preserve"> </w:t>
                      </w:r>
                      <w:r w:rsidR="008F0A14" w:rsidRPr="006B1AA4">
                        <w:rPr>
                          <w:b/>
                          <w:bCs/>
                        </w:rPr>
                        <w:t>within 2 weeks</w:t>
                      </w:r>
                      <w:r w:rsidR="008F0A14" w:rsidRPr="00AF14CD">
                        <w:t xml:space="preserve"> of </w:t>
                      </w:r>
                      <w:r w:rsidR="001064EE">
                        <w:t>the FIT being</w:t>
                      </w:r>
                      <w:r w:rsidR="008F0A14" w:rsidRPr="00AF14CD">
                        <w:t xml:space="preserve"> sent</w:t>
                      </w:r>
                      <w:r w:rsidR="001064EE">
                        <w:t>.</w:t>
                      </w:r>
                    </w:p>
                    <w:p w14:paraId="41034A91" w14:textId="712ED8F8" w:rsidR="00EA48F3" w:rsidRPr="00EA48F3" w:rsidRDefault="00675C41" w:rsidP="00AF14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This can be done by </w:t>
                      </w:r>
                      <w:r w:rsidR="00764CB6">
                        <w:t>using</w:t>
                      </w:r>
                      <w:r>
                        <w:t xml:space="preserve"> the spreadsheet</w:t>
                      </w:r>
                      <w:r w:rsidR="00CA793C">
                        <w:t xml:space="preserve"> and </w:t>
                      </w:r>
                      <w:r w:rsidR="00B41756">
                        <w:t xml:space="preserve">manually </w:t>
                      </w:r>
                      <w:r w:rsidR="00CA793C">
                        <w:t>checking each patients notes</w:t>
                      </w:r>
                      <w:r w:rsidR="00F55748">
                        <w:t xml:space="preserve">, </w:t>
                      </w:r>
                      <w:r>
                        <w:t xml:space="preserve">or by searching </w:t>
                      </w:r>
                      <w:r w:rsidR="005534CF">
                        <w:t xml:space="preserve">for </w:t>
                      </w:r>
                      <w:r w:rsidR="008F0A14" w:rsidRPr="002E7C4F">
                        <w:t xml:space="preserve">patients with </w:t>
                      </w:r>
                      <w:r w:rsidR="00486B26" w:rsidRPr="002E7C4F">
                        <w:t xml:space="preserve">a </w:t>
                      </w:r>
                      <w:r w:rsidR="00FB03C9">
                        <w:t xml:space="preserve">code of </w:t>
                      </w:r>
                      <w:r w:rsidR="00666B2C" w:rsidRPr="002E7C4F">
                        <w:t>“</w:t>
                      </w:r>
                      <w:r w:rsidR="00666B2C" w:rsidRPr="00AE765B">
                        <w:rPr>
                          <w:b/>
                          <w:bCs/>
                        </w:rPr>
                        <w:t>Quantitative F</w:t>
                      </w:r>
                      <w:r w:rsidR="00AE765B" w:rsidRPr="00AE765B">
                        <w:rPr>
                          <w:b/>
                          <w:bCs/>
                        </w:rPr>
                        <w:t>aecal immunochemical</w:t>
                      </w:r>
                      <w:r w:rsidR="00C60E4A">
                        <w:t xml:space="preserve"> </w:t>
                      </w:r>
                      <w:r w:rsidR="00C60E4A" w:rsidRPr="00C60E4A">
                        <w:rPr>
                          <w:b/>
                          <w:bCs/>
                        </w:rPr>
                        <w:t>test</w:t>
                      </w:r>
                      <w:r w:rsidR="00C60E4A">
                        <w:t>”</w:t>
                      </w:r>
                      <w:r w:rsidR="008F0A14" w:rsidRPr="00AF14CD">
                        <w:t xml:space="preserve"> </w:t>
                      </w:r>
                      <w:r w:rsidR="00A84CD4">
                        <w:t>and noting whether the result is positive (&gt;10) or not in the spreadsheet.</w:t>
                      </w:r>
                    </w:p>
                    <w:p w14:paraId="2A5ED90A" w14:textId="7974E8BB" w:rsidR="00351C44" w:rsidRPr="00AF14CD" w:rsidRDefault="0029160E" w:rsidP="00AF14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For </w:t>
                      </w:r>
                      <w:r w:rsidR="008F0A14" w:rsidRPr="00AF14CD">
                        <w:t xml:space="preserve">patients </w:t>
                      </w:r>
                      <w:r>
                        <w:t>with no result within 2 weeks</w:t>
                      </w:r>
                      <w:r w:rsidR="00005765">
                        <w:t>, the</w:t>
                      </w:r>
                      <w:r>
                        <w:t xml:space="preserve"> admin team </w:t>
                      </w:r>
                      <w:r w:rsidR="00005765">
                        <w:t>will</w:t>
                      </w:r>
                      <w:r>
                        <w:t xml:space="preserve"> </w:t>
                      </w:r>
                      <w:r w:rsidR="00E2276E">
                        <w:t>call the lab to see if there is a hold up and send an</w:t>
                      </w:r>
                      <w:r w:rsidR="00E2276E" w:rsidRPr="00AF14CD">
                        <w:t xml:space="preserve"> urgent task to </w:t>
                      </w:r>
                      <w:r w:rsidR="00E2276E">
                        <w:t xml:space="preserve">the </w:t>
                      </w:r>
                      <w:proofErr w:type="gramStart"/>
                      <w:r w:rsidR="00E2276E" w:rsidRPr="00AF14CD">
                        <w:t>doctors</w:t>
                      </w:r>
                      <w:proofErr w:type="gramEnd"/>
                      <w:r w:rsidR="00E2276E" w:rsidRPr="00AF14CD">
                        <w:t xml:space="preserve"> group</w:t>
                      </w:r>
                      <w:r w:rsidR="006A2F5A">
                        <w:t xml:space="preserve"> to inform them in case the patient needs to be followed-u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CF2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AB14BFF" wp14:editId="407C0E9B">
                <wp:simplePos x="0" y="0"/>
                <wp:positionH relativeFrom="margin">
                  <wp:posOffset>609023</wp:posOffset>
                </wp:positionH>
                <wp:positionV relativeFrom="paragraph">
                  <wp:posOffset>667097</wp:posOffset>
                </wp:positionV>
                <wp:extent cx="9020175" cy="1486535"/>
                <wp:effectExtent l="0" t="0" r="2857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14865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FE97" w14:textId="70958A44" w:rsidR="00F252E6" w:rsidRDefault="002C06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T Admin </w:t>
                            </w:r>
                            <w:r w:rsidR="00F252E6" w:rsidRPr="00F252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fety </w:t>
                            </w:r>
                            <w:r w:rsidR="00556F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F252E6" w:rsidRPr="00F252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tting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:</w:t>
                            </w:r>
                            <w:r w:rsidR="00542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2E6" w:rsidRPr="00F252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T </w:t>
                            </w:r>
                            <w:r w:rsidR="00542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ts are</w:t>
                            </w:r>
                            <w:r w:rsidR="00F252E6" w:rsidRPr="00F252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turned</w:t>
                            </w:r>
                            <w:r w:rsidR="00542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28DF8A" w14:textId="4E3C2FB1" w:rsidR="00432BDB" w:rsidRDefault="00F252E6" w:rsidP="00542D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dmin </w:t>
                            </w:r>
                            <w:r w:rsidR="009B4774">
                              <w:t xml:space="preserve">team </w:t>
                            </w:r>
                            <w:r>
                              <w:t xml:space="preserve">to check </w:t>
                            </w:r>
                            <w:r w:rsidR="00AF14CD" w:rsidRPr="00AF14CD">
                              <w:rPr>
                                <w:b/>
                                <w:bCs/>
                              </w:rPr>
                              <w:t>every week</w:t>
                            </w:r>
                            <w:r w:rsidR="00AF14CD">
                              <w:t xml:space="preserve"> </w:t>
                            </w:r>
                            <w:r>
                              <w:t xml:space="preserve">that all </w:t>
                            </w:r>
                            <w:r w:rsidR="00467DCC">
                              <w:t xml:space="preserve">patients who have been given a </w:t>
                            </w:r>
                            <w:r>
                              <w:t>FIT K</w:t>
                            </w:r>
                            <w:r w:rsidR="00542D2F">
                              <w:t>it</w:t>
                            </w:r>
                            <w:r w:rsidR="00467DCC">
                              <w:t xml:space="preserve"> have returned them</w:t>
                            </w:r>
                            <w:r w:rsidR="00432BDB">
                              <w:t>.</w:t>
                            </w:r>
                          </w:p>
                          <w:p w14:paraId="78C34865" w14:textId="3E6AE2F6" w:rsidR="00542D2F" w:rsidRDefault="00432BDB" w:rsidP="00542D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is is done</w:t>
                            </w:r>
                            <w:r w:rsidR="00542D2F">
                              <w:t xml:space="preserve"> by checking the </w:t>
                            </w:r>
                            <w:r w:rsidR="00841238">
                              <w:t xml:space="preserve">spreadsheet </w:t>
                            </w:r>
                            <w:r w:rsidR="00542D2F">
                              <w:t xml:space="preserve">or by running a </w:t>
                            </w:r>
                            <w:r w:rsidR="00A53F66">
                              <w:t>report</w:t>
                            </w:r>
                            <w:r w:rsidR="00542D2F">
                              <w:t xml:space="preserve"> for those patients </w:t>
                            </w:r>
                            <w:r w:rsidR="002E4611">
                              <w:t xml:space="preserve">with the code </w:t>
                            </w:r>
                            <w:r w:rsidR="00594CD0">
                              <w:t>“</w:t>
                            </w:r>
                            <w:r w:rsidR="00FA3394" w:rsidRPr="00383C66">
                              <w:rPr>
                                <w:b/>
                                <w:bCs/>
                              </w:rPr>
                              <w:t>Provision of faecal immunochemical test kit</w:t>
                            </w:r>
                            <w:r w:rsidR="00594CD0">
                              <w:t>” but with no “</w:t>
                            </w:r>
                            <w:r w:rsidR="00594CD0" w:rsidRPr="00AA06D8">
                              <w:rPr>
                                <w:b/>
                                <w:bCs/>
                              </w:rPr>
                              <w:t>Stool sample sent to lab</w:t>
                            </w:r>
                            <w:r w:rsidR="00594CD0">
                              <w:t>” code</w:t>
                            </w:r>
                            <w:r w:rsidR="002622EE">
                              <w:t xml:space="preserve"> and no “</w:t>
                            </w:r>
                            <w:r w:rsidR="00AA06D8" w:rsidRPr="00920B9B">
                              <w:rPr>
                                <w:b/>
                                <w:bCs/>
                              </w:rPr>
                              <w:t xml:space="preserve">Provision of faecal immunochemical test </w:t>
                            </w:r>
                            <w:r w:rsidR="00A132C6">
                              <w:rPr>
                                <w:b/>
                                <w:bCs/>
                              </w:rPr>
                              <w:t xml:space="preserve">kit </w:t>
                            </w:r>
                            <w:r w:rsidR="00AA06D8" w:rsidRPr="00920B9B">
                              <w:rPr>
                                <w:b/>
                                <w:bCs/>
                              </w:rPr>
                              <w:t>declined</w:t>
                            </w:r>
                            <w:r w:rsidR="00C84031">
                              <w:t>” code</w:t>
                            </w:r>
                            <w:r w:rsidR="00594CD0">
                              <w:t>.</w:t>
                            </w:r>
                          </w:p>
                          <w:p w14:paraId="2A2E3E27" w14:textId="60CB6680" w:rsidR="00F252E6" w:rsidRPr="00F252E6" w:rsidRDefault="00542D2F" w:rsidP="00542D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f </w:t>
                            </w:r>
                            <w:r w:rsidR="008F0A14">
                              <w:t xml:space="preserve">a FIT kit has </w:t>
                            </w:r>
                            <w:r>
                              <w:t xml:space="preserve">not </w:t>
                            </w:r>
                            <w:r w:rsidR="008F0A14">
                              <w:t xml:space="preserve">been </w:t>
                            </w:r>
                            <w:r>
                              <w:t>returned</w:t>
                            </w:r>
                            <w:r w:rsidR="008F0A14">
                              <w:t xml:space="preserve"> </w:t>
                            </w:r>
                            <w:r w:rsidR="008F0A14" w:rsidRPr="006B1AA4">
                              <w:rPr>
                                <w:b/>
                                <w:bCs/>
                              </w:rPr>
                              <w:t xml:space="preserve">within </w:t>
                            </w:r>
                            <w:r w:rsidR="00EC5565" w:rsidRPr="006B1AA4">
                              <w:rPr>
                                <w:b/>
                                <w:bCs/>
                              </w:rPr>
                              <w:t>a week</w:t>
                            </w:r>
                            <w:r w:rsidR="008F0A14">
                              <w:t>,</w:t>
                            </w:r>
                            <w:r>
                              <w:t xml:space="preserve"> </w:t>
                            </w:r>
                            <w:r w:rsidR="008F0A14">
                              <w:t xml:space="preserve">the </w:t>
                            </w:r>
                            <w:r>
                              <w:t xml:space="preserve">admin team </w:t>
                            </w:r>
                            <w:r w:rsidR="008F0A14">
                              <w:t xml:space="preserve">will </w:t>
                            </w:r>
                            <w:r>
                              <w:t xml:space="preserve">contact the patient to remind them </w:t>
                            </w:r>
                            <w:r w:rsidR="00AF14CD">
                              <w:t>but</w:t>
                            </w:r>
                            <w:r>
                              <w:t xml:space="preserve"> if</w:t>
                            </w:r>
                            <w:r w:rsidR="008F0A14" w:rsidRPr="008F0A14">
                              <w:t xml:space="preserve"> </w:t>
                            </w:r>
                            <w:r w:rsidR="008F0A14">
                              <w:t>the patient declines to do a test, they enter the code “</w:t>
                            </w:r>
                            <w:r w:rsidR="008F0A14" w:rsidRPr="00AB337E">
                              <w:rPr>
                                <w:b/>
                                <w:bCs/>
                              </w:rPr>
                              <w:t xml:space="preserve">Provision of faecal immunochemical test </w:t>
                            </w:r>
                            <w:r w:rsidR="006C6414">
                              <w:rPr>
                                <w:b/>
                                <w:bCs/>
                              </w:rPr>
                              <w:t xml:space="preserve">kit </w:t>
                            </w:r>
                            <w:r w:rsidR="008F0A14" w:rsidRPr="00AB337E">
                              <w:rPr>
                                <w:b/>
                                <w:bCs/>
                              </w:rPr>
                              <w:t>declined</w:t>
                            </w:r>
                            <w:r w:rsidR="008F0A14" w:rsidRPr="00D96129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="00D9612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8F0A14" w:rsidRPr="00D961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B6E94" w:rsidRPr="00D96129">
                              <w:rPr>
                                <w:b/>
                                <w:bCs/>
                              </w:rPr>
                              <w:t>shortcut</w:t>
                            </w:r>
                            <w:r w:rsidR="00C84031" w:rsidRPr="00D96129">
                              <w:rPr>
                                <w:b/>
                                <w:bCs/>
                              </w:rPr>
                              <w:t>/synonym</w:t>
                            </w:r>
                            <w:r w:rsidR="00D96129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6B6E94" w:rsidRPr="00D961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B337E" w:rsidRPr="00D96129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E7391B" w:rsidRPr="00D96129">
                              <w:rPr>
                                <w:b/>
                                <w:bCs/>
                              </w:rPr>
                              <w:t>FITD</w:t>
                            </w:r>
                            <w:r w:rsidR="00E7391B">
                              <w:t xml:space="preserve"> and</w:t>
                            </w:r>
                            <w:r w:rsidR="008F0A14">
                              <w:t xml:space="preserve"> send an urgent task to the Doctors group so a clinician can arrange follow-up of the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B14BFF" id="_x0000_s1037" type="#_x0000_t202" style="position:absolute;margin-left:47.95pt;margin-top:52.55pt;width:710.25pt;height:11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" fillcolor="#f7caac [1301]">
                <v:textbox>
                  <w:txbxContent>
                    <w:p w14:paraId="3165FE97" w14:textId="70958A44" w:rsidR="00F252E6" w:rsidRDefault="002C06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T Admin </w:t>
                      </w:r>
                      <w:r w:rsidR="00F252E6" w:rsidRPr="00F252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fety </w:t>
                      </w:r>
                      <w:r w:rsidR="00556F52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F252E6" w:rsidRPr="00F252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etting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:</w:t>
                      </w:r>
                      <w:r w:rsidR="00542D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52E6" w:rsidRPr="00F252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T </w:t>
                      </w:r>
                      <w:r w:rsidR="00542D2F">
                        <w:rPr>
                          <w:b/>
                          <w:bCs/>
                          <w:sz w:val="28"/>
                          <w:szCs w:val="28"/>
                        </w:rPr>
                        <w:t>Kits are</w:t>
                      </w:r>
                      <w:r w:rsidR="00F252E6" w:rsidRPr="00F252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turned</w:t>
                      </w:r>
                      <w:r w:rsidR="00542D2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A28DF8A" w14:textId="4E3C2FB1" w:rsidR="00432BDB" w:rsidRDefault="00F252E6" w:rsidP="00542D2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dmin </w:t>
                      </w:r>
                      <w:r w:rsidR="009B4774">
                        <w:t xml:space="preserve">team </w:t>
                      </w:r>
                      <w:r>
                        <w:t xml:space="preserve">to check </w:t>
                      </w:r>
                      <w:r w:rsidR="00AF14CD" w:rsidRPr="00AF14CD">
                        <w:rPr>
                          <w:b/>
                          <w:bCs/>
                        </w:rPr>
                        <w:t>every week</w:t>
                      </w:r>
                      <w:r w:rsidR="00AF14CD">
                        <w:t xml:space="preserve"> </w:t>
                      </w:r>
                      <w:r>
                        <w:t xml:space="preserve">that all </w:t>
                      </w:r>
                      <w:r w:rsidR="00467DCC">
                        <w:t xml:space="preserve">patients who have been given a </w:t>
                      </w:r>
                      <w:r>
                        <w:t>FIT K</w:t>
                      </w:r>
                      <w:r w:rsidR="00542D2F">
                        <w:t>it</w:t>
                      </w:r>
                      <w:r w:rsidR="00467DCC">
                        <w:t xml:space="preserve"> have returned them</w:t>
                      </w:r>
                      <w:r w:rsidR="00432BDB">
                        <w:t>.</w:t>
                      </w:r>
                    </w:p>
                    <w:p w14:paraId="78C34865" w14:textId="3E6AE2F6" w:rsidR="00542D2F" w:rsidRDefault="00432BDB" w:rsidP="00542D2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is is done</w:t>
                      </w:r>
                      <w:r w:rsidR="00542D2F">
                        <w:t xml:space="preserve"> by checking the </w:t>
                      </w:r>
                      <w:r w:rsidR="00841238">
                        <w:t xml:space="preserve">spreadsheet </w:t>
                      </w:r>
                      <w:r w:rsidR="00542D2F">
                        <w:t xml:space="preserve">or by running a </w:t>
                      </w:r>
                      <w:r w:rsidR="00A53F66">
                        <w:t>report</w:t>
                      </w:r>
                      <w:r w:rsidR="00542D2F">
                        <w:t xml:space="preserve"> for those patients </w:t>
                      </w:r>
                      <w:r w:rsidR="002E4611">
                        <w:t xml:space="preserve">with the code </w:t>
                      </w:r>
                      <w:r w:rsidR="00594CD0">
                        <w:t>“</w:t>
                      </w:r>
                      <w:r w:rsidR="00FA3394" w:rsidRPr="00383C66">
                        <w:rPr>
                          <w:b/>
                          <w:bCs/>
                        </w:rPr>
                        <w:t>Provision of faecal immunochemical test kit</w:t>
                      </w:r>
                      <w:r w:rsidR="00594CD0">
                        <w:t>” but with no “</w:t>
                      </w:r>
                      <w:r w:rsidR="00594CD0" w:rsidRPr="00AA06D8">
                        <w:rPr>
                          <w:b/>
                          <w:bCs/>
                        </w:rPr>
                        <w:t>Stool sample sent to lab</w:t>
                      </w:r>
                      <w:r w:rsidR="00594CD0">
                        <w:t>” code</w:t>
                      </w:r>
                      <w:r w:rsidR="002622EE">
                        <w:t xml:space="preserve"> and no “</w:t>
                      </w:r>
                      <w:r w:rsidR="00AA06D8" w:rsidRPr="00920B9B">
                        <w:rPr>
                          <w:b/>
                          <w:bCs/>
                        </w:rPr>
                        <w:t xml:space="preserve">Provision of faecal immunochemical test </w:t>
                      </w:r>
                      <w:r w:rsidR="00A132C6">
                        <w:rPr>
                          <w:b/>
                          <w:bCs/>
                        </w:rPr>
                        <w:t xml:space="preserve">kit </w:t>
                      </w:r>
                      <w:r w:rsidR="00AA06D8" w:rsidRPr="00920B9B">
                        <w:rPr>
                          <w:b/>
                          <w:bCs/>
                        </w:rPr>
                        <w:t>declined</w:t>
                      </w:r>
                      <w:r w:rsidR="00C84031">
                        <w:t>” code</w:t>
                      </w:r>
                      <w:r w:rsidR="00594CD0">
                        <w:t>.</w:t>
                      </w:r>
                    </w:p>
                    <w:p w14:paraId="2A2E3E27" w14:textId="60CB6680" w:rsidR="00F252E6" w:rsidRPr="00F252E6" w:rsidRDefault="00542D2F" w:rsidP="00542D2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f </w:t>
                      </w:r>
                      <w:r w:rsidR="008F0A14">
                        <w:t xml:space="preserve">a FIT kit has </w:t>
                      </w:r>
                      <w:r>
                        <w:t xml:space="preserve">not </w:t>
                      </w:r>
                      <w:r w:rsidR="008F0A14">
                        <w:t xml:space="preserve">been </w:t>
                      </w:r>
                      <w:r>
                        <w:t>returned</w:t>
                      </w:r>
                      <w:r w:rsidR="008F0A14">
                        <w:t xml:space="preserve"> </w:t>
                      </w:r>
                      <w:r w:rsidR="008F0A14" w:rsidRPr="006B1AA4">
                        <w:rPr>
                          <w:b/>
                          <w:bCs/>
                        </w:rPr>
                        <w:t xml:space="preserve">within </w:t>
                      </w:r>
                      <w:r w:rsidR="00EC5565" w:rsidRPr="006B1AA4">
                        <w:rPr>
                          <w:b/>
                          <w:bCs/>
                        </w:rPr>
                        <w:t>a week</w:t>
                      </w:r>
                      <w:r w:rsidR="008F0A14">
                        <w:t>,</w:t>
                      </w:r>
                      <w:r>
                        <w:t xml:space="preserve"> </w:t>
                      </w:r>
                      <w:r w:rsidR="008F0A14">
                        <w:t xml:space="preserve">the </w:t>
                      </w:r>
                      <w:r>
                        <w:t xml:space="preserve">admin team </w:t>
                      </w:r>
                      <w:r w:rsidR="008F0A14">
                        <w:t xml:space="preserve">will </w:t>
                      </w:r>
                      <w:r>
                        <w:t xml:space="preserve">contact the patient to remind them </w:t>
                      </w:r>
                      <w:r w:rsidR="00AF14CD">
                        <w:t>but</w:t>
                      </w:r>
                      <w:r>
                        <w:t xml:space="preserve"> if</w:t>
                      </w:r>
                      <w:r w:rsidR="008F0A14" w:rsidRPr="008F0A14">
                        <w:t xml:space="preserve"> </w:t>
                      </w:r>
                      <w:r w:rsidR="008F0A14">
                        <w:t>the patient declines to do a test, they enter the code “</w:t>
                      </w:r>
                      <w:r w:rsidR="008F0A14" w:rsidRPr="00AB337E">
                        <w:rPr>
                          <w:b/>
                          <w:bCs/>
                        </w:rPr>
                        <w:t xml:space="preserve">Provision of faecal immunochemical test </w:t>
                      </w:r>
                      <w:r w:rsidR="006C6414">
                        <w:rPr>
                          <w:b/>
                          <w:bCs/>
                        </w:rPr>
                        <w:t xml:space="preserve">kit </w:t>
                      </w:r>
                      <w:r w:rsidR="008F0A14" w:rsidRPr="00AB337E">
                        <w:rPr>
                          <w:b/>
                          <w:bCs/>
                        </w:rPr>
                        <w:t>declined</w:t>
                      </w:r>
                      <w:r w:rsidR="008F0A14" w:rsidRPr="00D96129">
                        <w:rPr>
                          <w:b/>
                          <w:bCs/>
                        </w:rPr>
                        <w:t>”</w:t>
                      </w:r>
                      <w:r w:rsidR="00D96129">
                        <w:rPr>
                          <w:b/>
                          <w:bCs/>
                        </w:rPr>
                        <w:t>,</w:t>
                      </w:r>
                      <w:r w:rsidR="008F0A14" w:rsidRPr="00D96129">
                        <w:rPr>
                          <w:b/>
                          <w:bCs/>
                        </w:rPr>
                        <w:t xml:space="preserve"> </w:t>
                      </w:r>
                      <w:r w:rsidR="006B6E94" w:rsidRPr="00D96129">
                        <w:rPr>
                          <w:b/>
                          <w:bCs/>
                        </w:rPr>
                        <w:t>shortcut</w:t>
                      </w:r>
                      <w:r w:rsidR="00C84031" w:rsidRPr="00D96129">
                        <w:rPr>
                          <w:b/>
                          <w:bCs/>
                        </w:rPr>
                        <w:t>/synonym</w:t>
                      </w:r>
                      <w:r w:rsidR="00D96129">
                        <w:rPr>
                          <w:b/>
                          <w:bCs/>
                        </w:rPr>
                        <w:t>*</w:t>
                      </w:r>
                      <w:r w:rsidR="006B6E94" w:rsidRPr="00D96129">
                        <w:rPr>
                          <w:b/>
                          <w:bCs/>
                        </w:rPr>
                        <w:t xml:space="preserve"> </w:t>
                      </w:r>
                      <w:r w:rsidR="00AB337E" w:rsidRPr="00D96129">
                        <w:rPr>
                          <w:b/>
                          <w:bCs/>
                        </w:rPr>
                        <w:t>/</w:t>
                      </w:r>
                      <w:r w:rsidR="00E7391B" w:rsidRPr="00D96129">
                        <w:rPr>
                          <w:b/>
                          <w:bCs/>
                        </w:rPr>
                        <w:t>FITD</w:t>
                      </w:r>
                      <w:r w:rsidR="00E7391B">
                        <w:t xml:space="preserve"> and</w:t>
                      </w:r>
                      <w:r w:rsidR="008F0A14">
                        <w:t xml:space="preserve"> send an urgent task to the Doctors group so a clinician can arrange follow-up of the pati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252E6" w:rsidSect="00642B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F5DF" w14:textId="77777777" w:rsidR="001356A1" w:rsidRDefault="001356A1" w:rsidP="001356A1">
      <w:r>
        <w:separator/>
      </w:r>
    </w:p>
  </w:endnote>
  <w:endnote w:type="continuationSeparator" w:id="0">
    <w:p w14:paraId="77574060" w14:textId="77777777" w:rsidR="001356A1" w:rsidRDefault="001356A1" w:rsidP="0013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337" w14:textId="77777777" w:rsidR="001356A1" w:rsidRDefault="001356A1" w:rsidP="001356A1">
      <w:r>
        <w:separator/>
      </w:r>
    </w:p>
  </w:footnote>
  <w:footnote w:type="continuationSeparator" w:id="0">
    <w:p w14:paraId="49D7C515" w14:textId="77777777" w:rsidR="001356A1" w:rsidRDefault="001356A1" w:rsidP="0013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101"/>
    <w:multiLevelType w:val="hybridMultilevel"/>
    <w:tmpl w:val="C13A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25935"/>
    <w:multiLevelType w:val="hybridMultilevel"/>
    <w:tmpl w:val="2138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3BC2"/>
    <w:multiLevelType w:val="hybridMultilevel"/>
    <w:tmpl w:val="A222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75E"/>
    <w:multiLevelType w:val="hybridMultilevel"/>
    <w:tmpl w:val="845A13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5DB"/>
    <w:multiLevelType w:val="hybridMultilevel"/>
    <w:tmpl w:val="7FEE5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6038A"/>
    <w:multiLevelType w:val="hybridMultilevel"/>
    <w:tmpl w:val="FEA21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05353"/>
    <w:multiLevelType w:val="hybridMultilevel"/>
    <w:tmpl w:val="C1660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86961"/>
    <w:multiLevelType w:val="hybridMultilevel"/>
    <w:tmpl w:val="3A844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429FB"/>
    <w:multiLevelType w:val="hybridMultilevel"/>
    <w:tmpl w:val="6C5ED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53EFB"/>
    <w:multiLevelType w:val="hybridMultilevel"/>
    <w:tmpl w:val="CAACE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C1B82"/>
    <w:multiLevelType w:val="hybridMultilevel"/>
    <w:tmpl w:val="08D8B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A74A4"/>
    <w:multiLevelType w:val="hybridMultilevel"/>
    <w:tmpl w:val="EFE49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D67A4"/>
    <w:multiLevelType w:val="hybridMultilevel"/>
    <w:tmpl w:val="FCFAA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04"/>
    <w:rsid w:val="000027E5"/>
    <w:rsid w:val="00005765"/>
    <w:rsid w:val="0001654D"/>
    <w:rsid w:val="00020F5B"/>
    <w:rsid w:val="0003251C"/>
    <w:rsid w:val="00062277"/>
    <w:rsid w:val="000629FE"/>
    <w:rsid w:val="00064A90"/>
    <w:rsid w:val="00067CBB"/>
    <w:rsid w:val="000714D7"/>
    <w:rsid w:val="00090C44"/>
    <w:rsid w:val="00097483"/>
    <w:rsid w:val="00097DF9"/>
    <w:rsid w:val="000A6ECB"/>
    <w:rsid w:val="000B22BC"/>
    <w:rsid w:val="000B5A54"/>
    <w:rsid w:val="000B7DD1"/>
    <w:rsid w:val="000C4065"/>
    <w:rsid w:val="000D2C0C"/>
    <w:rsid w:val="000E262A"/>
    <w:rsid w:val="000E61E6"/>
    <w:rsid w:val="000E6562"/>
    <w:rsid w:val="000E67CB"/>
    <w:rsid w:val="000E73EA"/>
    <w:rsid w:val="000F42D4"/>
    <w:rsid w:val="00105DE2"/>
    <w:rsid w:val="001064EE"/>
    <w:rsid w:val="00110259"/>
    <w:rsid w:val="00113ACD"/>
    <w:rsid w:val="00114356"/>
    <w:rsid w:val="001356A1"/>
    <w:rsid w:val="0014590E"/>
    <w:rsid w:val="00155679"/>
    <w:rsid w:val="00163CC1"/>
    <w:rsid w:val="00165A01"/>
    <w:rsid w:val="001773F7"/>
    <w:rsid w:val="001876E4"/>
    <w:rsid w:val="001A3B6B"/>
    <w:rsid w:val="001A510C"/>
    <w:rsid w:val="001C24B6"/>
    <w:rsid w:val="001D4492"/>
    <w:rsid w:val="001D6734"/>
    <w:rsid w:val="001E1124"/>
    <w:rsid w:val="001E1CF2"/>
    <w:rsid w:val="001E306A"/>
    <w:rsid w:val="001E7EA3"/>
    <w:rsid w:val="001F5C28"/>
    <w:rsid w:val="00200802"/>
    <w:rsid w:val="00202D00"/>
    <w:rsid w:val="00224C80"/>
    <w:rsid w:val="002619E5"/>
    <w:rsid w:val="002622EE"/>
    <w:rsid w:val="002623AD"/>
    <w:rsid w:val="002730F3"/>
    <w:rsid w:val="0029160E"/>
    <w:rsid w:val="002923F6"/>
    <w:rsid w:val="00292556"/>
    <w:rsid w:val="00294D50"/>
    <w:rsid w:val="002A1521"/>
    <w:rsid w:val="002A6EAE"/>
    <w:rsid w:val="002B74BB"/>
    <w:rsid w:val="002C060C"/>
    <w:rsid w:val="002C267A"/>
    <w:rsid w:val="002E4611"/>
    <w:rsid w:val="002E5440"/>
    <w:rsid w:val="002E7C4F"/>
    <w:rsid w:val="00300C7B"/>
    <w:rsid w:val="003070CC"/>
    <w:rsid w:val="00315FEF"/>
    <w:rsid w:val="00340CE3"/>
    <w:rsid w:val="00343D0E"/>
    <w:rsid w:val="00345E1A"/>
    <w:rsid w:val="00347668"/>
    <w:rsid w:val="00350E34"/>
    <w:rsid w:val="00351245"/>
    <w:rsid w:val="00351C44"/>
    <w:rsid w:val="00377CA0"/>
    <w:rsid w:val="00383C66"/>
    <w:rsid w:val="00396D22"/>
    <w:rsid w:val="003A2052"/>
    <w:rsid w:val="003B1739"/>
    <w:rsid w:val="003B5508"/>
    <w:rsid w:val="003B6DB7"/>
    <w:rsid w:val="003D27D9"/>
    <w:rsid w:val="003E36FA"/>
    <w:rsid w:val="003E6F95"/>
    <w:rsid w:val="003F0008"/>
    <w:rsid w:val="004016B2"/>
    <w:rsid w:val="004135D6"/>
    <w:rsid w:val="00417602"/>
    <w:rsid w:val="004256B9"/>
    <w:rsid w:val="00427F84"/>
    <w:rsid w:val="00432BDB"/>
    <w:rsid w:val="00441D4E"/>
    <w:rsid w:val="00442ED8"/>
    <w:rsid w:val="004449C6"/>
    <w:rsid w:val="00446613"/>
    <w:rsid w:val="00453AE4"/>
    <w:rsid w:val="00453C2A"/>
    <w:rsid w:val="00454ED6"/>
    <w:rsid w:val="00467DCC"/>
    <w:rsid w:val="00477712"/>
    <w:rsid w:val="00486B26"/>
    <w:rsid w:val="00491F8F"/>
    <w:rsid w:val="004930F5"/>
    <w:rsid w:val="004A6AAF"/>
    <w:rsid w:val="004B5338"/>
    <w:rsid w:val="004C3C4E"/>
    <w:rsid w:val="004D777F"/>
    <w:rsid w:val="004F1A1A"/>
    <w:rsid w:val="00517767"/>
    <w:rsid w:val="005302F9"/>
    <w:rsid w:val="00533EBC"/>
    <w:rsid w:val="00535EB8"/>
    <w:rsid w:val="00537E0E"/>
    <w:rsid w:val="00542B39"/>
    <w:rsid w:val="00542D2F"/>
    <w:rsid w:val="005534CF"/>
    <w:rsid w:val="00555F85"/>
    <w:rsid w:val="00556F52"/>
    <w:rsid w:val="0057090E"/>
    <w:rsid w:val="005775DE"/>
    <w:rsid w:val="00582941"/>
    <w:rsid w:val="0059102A"/>
    <w:rsid w:val="005916DD"/>
    <w:rsid w:val="00594CD0"/>
    <w:rsid w:val="00597C50"/>
    <w:rsid w:val="005A4126"/>
    <w:rsid w:val="005B1299"/>
    <w:rsid w:val="005B2AB8"/>
    <w:rsid w:val="005D0EEE"/>
    <w:rsid w:val="005D142A"/>
    <w:rsid w:val="006029EC"/>
    <w:rsid w:val="00613908"/>
    <w:rsid w:val="00635B4E"/>
    <w:rsid w:val="00641D7B"/>
    <w:rsid w:val="00642B2A"/>
    <w:rsid w:val="006455DE"/>
    <w:rsid w:val="00653D85"/>
    <w:rsid w:val="006631AA"/>
    <w:rsid w:val="00666B2C"/>
    <w:rsid w:val="00670404"/>
    <w:rsid w:val="00673F67"/>
    <w:rsid w:val="00675C41"/>
    <w:rsid w:val="00691F16"/>
    <w:rsid w:val="0069664E"/>
    <w:rsid w:val="006A2F5A"/>
    <w:rsid w:val="006B1AA4"/>
    <w:rsid w:val="006B2EEF"/>
    <w:rsid w:val="006B6E94"/>
    <w:rsid w:val="006C241A"/>
    <w:rsid w:val="006C6414"/>
    <w:rsid w:val="006D4948"/>
    <w:rsid w:val="006E1D2A"/>
    <w:rsid w:val="006E6C22"/>
    <w:rsid w:val="006E74C1"/>
    <w:rsid w:val="006F347A"/>
    <w:rsid w:val="00720848"/>
    <w:rsid w:val="007332ED"/>
    <w:rsid w:val="007507B2"/>
    <w:rsid w:val="007523B4"/>
    <w:rsid w:val="00761944"/>
    <w:rsid w:val="00764CB6"/>
    <w:rsid w:val="00765617"/>
    <w:rsid w:val="007668EB"/>
    <w:rsid w:val="007673DD"/>
    <w:rsid w:val="00770C90"/>
    <w:rsid w:val="00774B1E"/>
    <w:rsid w:val="00783816"/>
    <w:rsid w:val="0079207D"/>
    <w:rsid w:val="00793F72"/>
    <w:rsid w:val="007A2607"/>
    <w:rsid w:val="007B4C52"/>
    <w:rsid w:val="007B7960"/>
    <w:rsid w:val="007C362C"/>
    <w:rsid w:val="007C5069"/>
    <w:rsid w:val="007C7047"/>
    <w:rsid w:val="00801A92"/>
    <w:rsid w:val="00821062"/>
    <w:rsid w:val="00841238"/>
    <w:rsid w:val="008460DC"/>
    <w:rsid w:val="008464B4"/>
    <w:rsid w:val="0085395B"/>
    <w:rsid w:val="00862E7B"/>
    <w:rsid w:val="00863461"/>
    <w:rsid w:val="00871ACA"/>
    <w:rsid w:val="0087385A"/>
    <w:rsid w:val="0087395A"/>
    <w:rsid w:val="00873FC2"/>
    <w:rsid w:val="008848AF"/>
    <w:rsid w:val="008936A9"/>
    <w:rsid w:val="008A71C3"/>
    <w:rsid w:val="008B79D5"/>
    <w:rsid w:val="008E13C7"/>
    <w:rsid w:val="008F0A14"/>
    <w:rsid w:val="008F0E0B"/>
    <w:rsid w:val="008F23EC"/>
    <w:rsid w:val="0091478A"/>
    <w:rsid w:val="00915137"/>
    <w:rsid w:val="00916EA1"/>
    <w:rsid w:val="00920B9B"/>
    <w:rsid w:val="009367A1"/>
    <w:rsid w:val="009459FC"/>
    <w:rsid w:val="0095610A"/>
    <w:rsid w:val="00962C7A"/>
    <w:rsid w:val="00965E77"/>
    <w:rsid w:val="009705BC"/>
    <w:rsid w:val="00987CD4"/>
    <w:rsid w:val="009961B0"/>
    <w:rsid w:val="00996810"/>
    <w:rsid w:val="009B0132"/>
    <w:rsid w:val="009B4774"/>
    <w:rsid w:val="009C2716"/>
    <w:rsid w:val="00A132C6"/>
    <w:rsid w:val="00A16F4D"/>
    <w:rsid w:val="00A20A79"/>
    <w:rsid w:val="00A22E14"/>
    <w:rsid w:val="00A505E6"/>
    <w:rsid w:val="00A53F66"/>
    <w:rsid w:val="00A63D07"/>
    <w:rsid w:val="00A6545A"/>
    <w:rsid w:val="00A664E8"/>
    <w:rsid w:val="00A7623D"/>
    <w:rsid w:val="00A80E52"/>
    <w:rsid w:val="00A8306A"/>
    <w:rsid w:val="00A83277"/>
    <w:rsid w:val="00A84CD4"/>
    <w:rsid w:val="00A9538B"/>
    <w:rsid w:val="00AA06D8"/>
    <w:rsid w:val="00AB0ADA"/>
    <w:rsid w:val="00AB337E"/>
    <w:rsid w:val="00AC1835"/>
    <w:rsid w:val="00AC7A20"/>
    <w:rsid w:val="00AD27A4"/>
    <w:rsid w:val="00AE265B"/>
    <w:rsid w:val="00AE6E96"/>
    <w:rsid w:val="00AE765B"/>
    <w:rsid w:val="00AF14CD"/>
    <w:rsid w:val="00AF3239"/>
    <w:rsid w:val="00B002C2"/>
    <w:rsid w:val="00B01A7F"/>
    <w:rsid w:val="00B40C24"/>
    <w:rsid w:val="00B41756"/>
    <w:rsid w:val="00B5275B"/>
    <w:rsid w:val="00B66911"/>
    <w:rsid w:val="00B67A86"/>
    <w:rsid w:val="00B74036"/>
    <w:rsid w:val="00B76149"/>
    <w:rsid w:val="00B8036C"/>
    <w:rsid w:val="00B81BA8"/>
    <w:rsid w:val="00B86379"/>
    <w:rsid w:val="00BA252F"/>
    <w:rsid w:val="00BB0892"/>
    <w:rsid w:val="00BB6CC5"/>
    <w:rsid w:val="00BC1CD5"/>
    <w:rsid w:val="00BC58DC"/>
    <w:rsid w:val="00BC6A9A"/>
    <w:rsid w:val="00BD0666"/>
    <w:rsid w:val="00BE4FE5"/>
    <w:rsid w:val="00BF103A"/>
    <w:rsid w:val="00BF1389"/>
    <w:rsid w:val="00BF69B7"/>
    <w:rsid w:val="00C22923"/>
    <w:rsid w:val="00C32820"/>
    <w:rsid w:val="00C35A66"/>
    <w:rsid w:val="00C43DC1"/>
    <w:rsid w:val="00C60E4A"/>
    <w:rsid w:val="00C61DAB"/>
    <w:rsid w:val="00C63761"/>
    <w:rsid w:val="00C65A14"/>
    <w:rsid w:val="00C6702F"/>
    <w:rsid w:val="00C675A9"/>
    <w:rsid w:val="00C67E24"/>
    <w:rsid w:val="00C71C30"/>
    <w:rsid w:val="00C743E1"/>
    <w:rsid w:val="00C7716D"/>
    <w:rsid w:val="00C84031"/>
    <w:rsid w:val="00C85695"/>
    <w:rsid w:val="00CA7478"/>
    <w:rsid w:val="00CA793C"/>
    <w:rsid w:val="00CB2023"/>
    <w:rsid w:val="00CB2D55"/>
    <w:rsid w:val="00CB376B"/>
    <w:rsid w:val="00CB5DBF"/>
    <w:rsid w:val="00CC6AD7"/>
    <w:rsid w:val="00CD7D6C"/>
    <w:rsid w:val="00CE1FAA"/>
    <w:rsid w:val="00CE6007"/>
    <w:rsid w:val="00D05122"/>
    <w:rsid w:val="00D071B7"/>
    <w:rsid w:val="00D15D2F"/>
    <w:rsid w:val="00D33739"/>
    <w:rsid w:val="00D41CAC"/>
    <w:rsid w:val="00D43DB3"/>
    <w:rsid w:val="00D51C3E"/>
    <w:rsid w:val="00D70ED8"/>
    <w:rsid w:val="00D7472E"/>
    <w:rsid w:val="00D8118D"/>
    <w:rsid w:val="00D81FD9"/>
    <w:rsid w:val="00D82513"/>
    <w:rsid w:val="00D9334B"/>
    <w:rsid w:val="00D96129"/>
    <w:rsid w:val="00DA3D98"/>
    <w:rsid w:val="00DB015F"/>
    <w:rsid w:val="00DC781A"/>
    <w:rsid w:val="00DD5170"/>
    <w:rsid w:val="00DD55B4"/>
    <w:rsid w:val="00DE4B0A"/>
    <w:rsid w:val="00DE7C8E"/>
    <w:rsid w:val="00DF15E1"/>
    <w:rsid w:val="00DF3C42"/>
    <w:rsid w:val="00E042E0"/>
    <w:rsid w:val="00E2276E"/>
    <w:rsid w:val="00E22B5E"/>
    <w:rsid w:val="00E2618A"/>
    <w:rsid w:val="00E35790"/>
    <w:rsid w:val="00E45552"/>
    <w:rsid w:val="00E53C2A"/>
    <w:rsid w:val="00E56192"/>
    <w:rsid w:val="00E6758D"/>
    <w:rsid w:val="00E7391B"/>
    <w:rsid w:val="00E83B92"/>
    <w:rsid w:val="00E90E8E"/>
    <w:rsid w:val="00E949EB"/>
    <w:rsid w:val="00EA337A"/>
    <w:rsid w:val="00EA39B6"/>
    <w:rsid w:val="00EA48F3"/>
    <w:rsid w:val="00EC3C25"/>
    <w:rsid w:val="00EC5565"/>
    <w:rsid w:val="00EC6192"/>
    <w:rsid w:val="00EC67F3"/>
    <w:rsid w:val="00ED7366"/>
    <w:rsid w:val="00EE149D"/>
    <w:rsid w:val="00EE6658"/>
    <w:rsid w:val="00EF03EB"/>
    <w:rsid w:val="00F02F9C"/>
    <w:rsid w:val="00F11B0B"/>
    <w:rsid w:val="00F126E0"/>
    <w:rsid w:val="00F2028B"/>
    <w:rsid w:val="00F252E6"/>
    <w:rsid w:val="00F324D0"/>
    <w:rsid w:val="00F3368E"/>
    <w:rsid w:val="00F34889"/>
    <w:rsid w:val="00F35B5B"/>
    <w:rsid w:val="00F409C1"/>
    <w:rsid w:val="00F50C1F"/>
    <w:rsid w:val="00F54D18"/>
    <w:rsid w:val="00F55748"/>
    <w:rsid w:val="00F62D70"/>
    <w:rsid w:val="00F72C34"/>
    <w:rsid w:val="00F73E78"/>
    <w:rsid w:val="00F825F0"/>
    <w:rsid w:val="00F83366"/>
    <w:rsid w:val="00F83CAE"/>
    <w:rsid w:val="00F83D3E"/>
    <w:rsid w:val="00F83FB7"/>
    <w:rsid w:val="00FA3394"/>
    <w:rsid w:val="00FA403D"/>
    <w:rsid w:val="00FA5B32"/>
    <w:rsid w:val="00FB03C9"/>
    <w:rsid w:val="00FB2BA8"/>
    <w:rsid w:val="00FB4EDF"/>
    <w:rsid w:val="00FD7650"/>
    <w:rsid w:val="00FF61A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3D85D"/>
  <w15:chartTrackingRefBased/>
  <w15:docId w15:val="{71A05AA3-B714-4A9D-B3D3-53B85348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6A1"/>
  </w:style>
  <w:style w:type="paragraph" w:styleId="Footer">
    <w:name w:val="footer"/>
    <w:basedOn w:val="Normal"/>
    <w:link w:val="FooterChar"/>
    <w:uiPriority w:val="99"/>
    <w:unhideWhenUsed/>
    <w:rsid w:val="00135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25F-0A88-4A40-8719-F912BBEE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se (Fordington Surgery)</dc:creator>
  <cp:keywords/>
  <dc:description/>
  <cp:lastModifiedBy>Emily Bowman</cp:lastModifiedBy>
  <cp:revision>2</cp:revision>
  <dcterms:created xsi:type="dcterms:W3CDTF">2023-01-26T11:42:00Z</dcterms:created>
  <dcterms:modified xsi:type="dcterms:W3CDTF">2023-01-26T11:42:00Z</dcterms:modified>
</cp:coreProperties>
</file>